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9881" w14:textId="77777777" w:rsidR="005136D8" w:rsidRPr="005A162F" w:rsidRDefault="005136D8" w:rsidP="005136D8">
      <w:pPr>
        <w:tabs>
          <w:tab w:val="left" w:pos="3090"/>
          <w:tab w:val="left" w:pos="3630"/>
          <w:tab w:val="center" w:pos="4370"/>
        </w:tabs>
        <w:spacing w:line="216" w:lineRule="auto"/>
        <w:rPr>
          <w:rFonts w:asciiTheme="minorBidi" w:hAnsiTheme="minorBidi"/>
          <w:sz w:val="2"/>
          <w:szCs w:val="2"/>
          <w:cs/>
        </w:rPr>
      </w:pPr>
      <w:r w:rsidRPr="005A162F">
        <w:rPr>
          <w:rFonts w:asciiTheme="minorBidi" w:hAnsiTheme="minorBidi"/>
          <w:cs/>
        </w:rPr>
        <w:tab/>
      </w:r>
    </w:p>
    <w:p w14:paraId="5F657683" w14:textId="77777777" w:rsidR="005136D8" w:rsidRPr="005A162F" w:rsidRDefault="005136D8" w:rsidP="005136D8">
      <w:pPr>
        <w:spacing w:after="0" w:line="216" w:lineRule="auto"/>
        <w:ind w:left="-418"/>
        <w:jc w:val="center"/>
        <w:rPr>
          <w:rFonts w:asciiTheme="minorBidi" w:hAnsiTheme="minorBidi"/>
          <w:sz w:val="2"/>
          <w:szCs w:val="2"/>
        </w:rPr>
      </w:pPr>
    </w:p>
    <w:p w14:paraId="52805DC6" w14:textId="77777777" w:rsidR="005136D8" w:rsidRPr="005A162F" w:rsidRDefault="005136D8" w:rsidP="005136D8">
      <w:pPr>
        <w:spacing w:after="0" w:line="192" w:lineRule="auto"/>
        <w:jc w:val="center"/>
        <w:outlineLvl w:val="0"/>
        <w:rPr>
          <w:rFonts w:asciiTheme="minorBidi" w:hAnsiTheme="minorBidi"/>
          <w:b/>
          <w:bCs/>
          <w:sz w:val="20"/>
          <w:szCs w:val="20"/>
        </w:rPr>
      </w:pPr>
    </w:p>
    <w:p w14:paraId="219A5B22" w14:textId="77777777" w:rsidR="005136D8" w:rsidRPr="005A162F" w:rsidRDefault="005136D8" w:rsidP="005136D8">
      <w:pPr>
        <w:spacing w:after="0" w:line="192" w:lineRule="auto"/>
        <w:jc w:val="center"/>
        <w:outlineLvl w:val="0"/>
        <w:rPr>
          <w:rFonts w:asciiTheme="minorBidi" w:hAnsiTheme="minorBidi"/>
          <w:b/>
          <w:bCs/>
          <w:sz w:val="20"/>
          <w:szCs w:val="20"/>
        </w:rPr>
      </w:pPr>
      <w:r w:rsidRPr="005A162F">
        <w:rPr>
          <w:rFonts w:asciiTheme="minorBidi" w:hAnsiTheme="minorBidi"/>
          <w:b/>
          <w:bCs/>
          <w:sz w:val="20"/>
          <w:szCs w:val="20"/>
          <w:cs/>
        </w:rPr>
        <w:t>પત્રક: અ</w:t>
      </w:r>
    </w:p>
    <w:p w14:paraId="39A6F7E6" w14:textId="77777777" w:rsidR="005136D8" w:rsidRPr="005A162F" w:rsidRDefault="005136D8" w:rsidP="005136D8">
      <w:pPr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  <w:r w:rsidRPr="005A162F">
        <w:rPr>
          <w:rFonts w:asciiTheme="minorBidi" w:hAnsiTheme="minorBidi"/>
          <w:b/>
          <w:bCs/>
          <w:sz w:val="20"/>
          <w:szCs w:val="20"/>
          <w:cs/>
        </w:rPr>
        <w:t>વિકાસ ખર્ચ (પ્લાન યોજના)</w:t>
      </w:r>
      <w:r w:rsidRPr="005A162F">
        <w:rPr>
          <w:rFonts w:asciiTheme="minorBidi" w:hAnsiTheme="minorBidi"/>
          <w:b/>
          <w:bCs/>
          <w:sz w:val="28"/>
          <w:szCs w:val="28"/>
          <w:cs/>
        </w:rPr>
        <w:t>''</w:t>
      </w:r>
      <w:r w:rsidRPr="005A162F">
        <w:rPr>
          <w:rFonts w:asciiTheme="minorBidi" w:hAnsiTheme="minorBidi"/>
          <w:b/>
          <w:bCs/>
          <w:strike/>
          <w:sz w:val="20"/>
          <w:szCs w:val="20"/>
          <w:cs/>
        </w:rPr>
        <w:t>પ્રથમ</w:t>
      </w:r>
      <w:r w:rsidRPr="005A162F">
        <w:rPr>
          <w:rFonts w:asciiTheme="minorBidi" w:hAnsiTheme="minorBidi"/>
          <w:b/>
          <w:bCs/>
          <w:strike/>
          <w:sz w:val="20"/>
          <w:szCs w:val="20"/>
        </w:rPr>
        <w:t>/</w:t>
      </w:r>
      <w:r w:rsidRPr="005A162F">
        <w:rPr>
          <w:rFonts w:asciiTheme="minorBidi" w:hAnsiTheme="minorBidi"/>
          <w:b/>
          <w:bCs/>
          <w:strike/>
          <w:sz w:val="20"/>
          <w:szCs w:val="20"/>
          <w:cs/>
        </w:rPr>
        <w:t>દ્વિતિય</w:t>
      </w:r>
      <w:r w:rsidRPr="005A162F">
        <w:rPr>
          <w:rFonts w:asciiTheme="minorBidi" w:hAnsiTheme="minorBidi"/>
          <w:b/>
          <w:bCs/>
          <w:sz w:val="20"/>
          <w:szCs w:val="20"/>
          <w:cs/>
        </w:rPr>
        <w:t>/</w:t>
      </w:r>
      <w:r w:rsidRPr="005A162F">
        <w:rPr>
          <w:rFonts w:asciiTheme="minorBidi" w:hAnsiTheme="minorBidi"/>
          <w:b/>
          <w:bCs/>
          <w:strike/>
          <w:sz w:val="20"/>
          <w:szCs w:val="20"/>
          <w:cs/>
        </w:rPr>
        <w:t>તૃતિય</w:t>
      </w:r>
      <w:r w:rsidRPr="005A162F">
        <w:rPr>
          <w:rFonts w:asciiTheme="minorBidi" w:hAnsiTheme="minorBidi"/>
          <w:b/>
          <w:bCs/>
          <w:sz w:val="24"/>
          <w:szCs w:val="24"/>
          <w:u w:val="single"/>
          <w:cs/>
        </w:rPr>
        <w:t>/ચતુર્થ</w:t>
      </w:r>
      <w:r w:rsidRPr="005A162F">
        <w:rPr>
          <w:rFonts w:asciiTheme="minorBidi" w:hAnsiTheme="minorBidi"/>
          <w:b/>
          <w:bCs/>
          <w:sz w:val="20"/>
          <w:szCs w:val="20"/>
          <w:cs/>
        </w:rPr>
        <w:t xml:space="preserve"> ત્રિમાસિક પ્રગતિ અહેવાલ''</w:t>
      </w:r>
      <w:r w:rsidRPr="005A162F">
        <w:rPr>
          <w:rFonts w:asciiTheme="minorBidi" w:hAnsiTheme="minorBidi"/>
          <w:b/>
          <w:bCs/>
          <w:sz w:val="20"/>
          <w:szCs w:val="20"/>
          <w:cs/>
        </w:rPr>
        <w:cr/>
        <w:t>યોજનાનું નામ :____________________________________________ડીડીઓ નં ................... બજેટ સદર : ................</w:t>
      </w:r>
    </w:p>
    <w:p w14:paraId="55811682" w14:textId="77777777" w:rsidR="005136D8" w:rsidRPr="005A162F" w:rsidRDefault="005136D8" w:rsidP="005136D8">
      <w:pPr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  <w:r w:rsidRPr="005A162F">
        <w:rPr>
          <w:rFonts w:asciiTheme="minorBidi" w:hAnsiTheme="minorBidi"/>
          <w:b/>
          <w:bCs/>
          <w:sz w:val="20"/>
          <w:szCs w:val="20"/>
          <w:cs/>
        </w:rPr>
        <w:t>કચેરીનું નામ: ___________________________________________________________________________</w:t>
      </w:r>
    </w:p>
    <w:tbl>
      <w:tblPr>
        <w:tblStyle w:val="TableGrid"/>
        <w:tblW w:w="4992" w:type="pct"/>
        <w:tblLayout w:type="fixed"/>
        <w:tblLook w:val="04A0" w:firstRow="1" w:lastRow="0" w:firstColumn="1" w:lastColumn="0" w:noHBand="0" w:noVBand="1"/>
      </w:tblPr>
      <w:tblGrid>
        <w:gridCol w:w="497"/>
        <w:gridCol w:w="959"/>
        <w:gridCol w:w="272"/>
        <w:gridCol w:w="1171"/>
        <w:gridCol w:w="1259"/>
        <w:gridCol w:w="1415"/>
        <w:gridCol w:w="1429"/>
        <w:gridCol w:w="1432"/>
        <w:gridCol w:w="1429"/>
        <w:gridCol w:w="1347"/>
        <w:gridCol w:w="1262"/>
        <w:gridCol w:w="1675"/>
      </w:tblGrid>
      <w:tr w:rsidR="00EF19CB" w:rsidRPr="005A162F" w14:paraId="03DEACF3" w14:textId="77777777" w:rsidTr="00EF19CB">
        <w:trPr>
          <w:trHeight w:val="320"/>
        </w:trPr>
        <w:tc>
          <w:tcPr>
            <w:tcW w:w="515" w:type="pct"/>
            <w:gridSpan w:val="2"/>
          </w:tcPr>
          <w:p w14:paraId="54495EE7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4485" w:type="pct"/>
            <w:gridSpan w:val="10"/>
          </w:tcPr>
          <w:p w14:paraId="1DCAB06B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(અ) નાણાકિય પ્રગતિ:</w:t>
            </w:r>
          </w:p>
        </w:tc>
      </w:tr>
      <w:tr w:rsidR="00DE51AC" w:rsidRPr="005A162F" w14:paraId="30E4131F" w14:textId="77777777" w:rsidTr="00EF19CB">
        <w:trPr>
          <w:trHeight w:val="1588"/>
        </w:trPr>
        <w:tc>
          <w:tcPr>
            <w:tcW w:w="176" w:type="pct"/>
          </w:tcPr>
          <w:p w14:paraId="109DA2F9" w14:textId="77777777" w:rsidR="00DE51AC" w:rsidRPr="005A162F" w:rsidRDefault="00DE51AC" w:rsidP="00DE51AC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અ.નં</w:t>
            </w:r>
          </w:p>
        </w:tc>
        <w:tc>
          <w:tcPr>
            <w:tcW w:w="435" w:type="pct"/>
            <w:gridSpan w:val="2"/>
          </w:tcPr>
          <w:p w14:paraId="0A81E2E2" w14:textId="77777777" w:rsidR="00DE51AC" w:rsidRPr="005A162F" w:rsidRDefault="00DE51AC" w:rsidP="00DE51AC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વિગત</w:t>
            </w:r>
          </w:p>
        </w:tc>
        <w:tc>
          <w:tcPr>
            <w:tcW w:w="414" w:type="pct"/>
          </w:tcPr>
          <w:p w14:paraId="33E9A2F6" w14:textId="77777777" w:rsidR="00DE51AC" w:rsidRPr="005A162F" w:rsidRDefault="00DE51AC" w:rsidP="00DE51AC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કુલ ફાળવેલગ્રાન્ટ</w:t>
            </w:r>
          </w:p>
          <w:p w14:paraId="251D8D50" w14:textId="77777777" w:rsidR="00DE51AC" w:rsidRPr="005A162F" w:rsidRDefault="00DE51AC" w:rsidP="00DE51AC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445" w:type="pct"/>
          </w:tcPr>
          <w:p w14:paraId="1DB3ED82" w14:textId="77777777" w:rsidR="00DE51AC" w:rsidRPr="00165B3E" w:rsidRDefault="00DE51AC" w:rsidP="00DE51AC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પ્રથમ ત્રિમાસિક</w:t>
            </w:r>
          </w:p>
          <w:p w14:paraId="28612F2B" w14:textId="1AAB56B1" w:rsidR="00DE51AC" w:rsidRPr="005A162F" w:rsidRDefault="00DE51AC" w:rsidP="00DE51AC">
            <w:pPr>
              <w:spacing w:line="216" w:lineRule="auto"/>
              <w:ind w:left="-100" w:right="-9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૦૧/૦૪/૨૦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૨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 xml:space="preserve"> થી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૩૦/૦૬/૨૦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૨ દરમ્યાન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 xml:space="preserve"> થયેલ ખર્ચ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500" w:type="pct"/>
          </w:tcPr>
          <w:p w14:paraId="648E7755" w14:textId="77777777" w:rsidR="00DE51AC" w:rsidRPr="00165B3E" w:rsidRDefault="00DE51AC" w:rsidP="00DE51AC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દ્વિતિય ત્રિમાસિક</w:t>
            </w:r>
          </w:p>
          <w:p w14:paraId="014F8E99" w14:textId="4884EAAB" w:rsidR="00DE51AC" w:rsidRPr="005A162F" w:rsidRDefault="00DE51AC" w:rsidP="00DE51AC">
            <w:pPr>
              <w:spacing w:line="216" w:lineRule="auto"/>
              <w:ind w:left="-100" w:right="-9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૦૧/૦૭/ ૨૦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૨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 xml:space="preserve"> થી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૩૦/૦૯/૨૦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૨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દરમ્યાન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થયેલ ખર્ચ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505" w:type="pct"/>
          </w:tcPr>
          <w:p w14:paraId="56D1CBEF" w14:textId="77777777" w:rsidR="00DE51AC" w:rsidRPr="00E2007A" w:rsidRDefault="00DE51AC" w:rsidP="00DE51AC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2007A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તૃતિય ત્રિમાસિક</w:t>
            </w:r>
          </w:p>
          <w:p w14:paraId="003BF675" w14:textId="498967B7" w:rsidR="00DE51AC" w:rsidRPr="005A162F" w:rsidRDefault="00DE51AC" w:rsidP="00DE51AC">
            <w:pPr>
              <w:spacing w:line="216" w:lineRule="auto"/>
              <w:ind w:left="-100" w:right="-9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૦૧/૧૦/ ૨૦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૨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 xml:space="preserve"> થી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૩૧/૧૨/૨૦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૨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દરમ્યાન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થયેલ ખર્ચ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506" w:type="pct"/>
          </w:tcPr>
          <w:p w14:paraId="176A8D65" w14:textId="40F1190B" w:rsidR="00DE51AC" w:rsidRPr="005A162F" w:rsidRDefault="00DE51AC" w:rsidP="00DE51AC">
            <w:pPr>
              <w:spacing w:line="216" w:lineRule="auto"/>
              <w:ind w:left="-100" w:right="-9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૦૧/૦૧/૨૦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૨</w:t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cs/>
              </w:rPr>
              <w:t>૩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 xml:space="preserve"> થી ૨</w:t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cs/>
              </w:rPr>
              <w:t>૮</w:t>
            </w: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/૦૨/૨૦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૨</w:t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cs/>
              </w:rPr>
              <w:t>૩</w:t>
            </w: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 xml:space="preserve"> સુધી થયેલ ખર્ચ</w:t>
            </w:r>
          </w:p>
          <w:p w14:paraId="6DBF1995" w14:textId="77777777" w:rsidR="00DE51AC" w:rsidRPr="005A162F" w:rsidRDefault="00DE51AC" w:rsidP="00DE51AC">
            <w:pPr>
              <w:spacing w:line="216" w:lineRule="auto"/>
              <w:ind w:left="-100" w:right="-9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505" w:type="pct"/>
          </w:tcPr>
          <w:p w14:paraId="574552AF" w14:textId="367AC5EA" w:rsidR="00DE51AC" w:rsidRPr="00DF1CE1" w:rsidRDefault="00DE51AC" w:rsidP="00DE51AC">
            <w:pPr>
              <w:spacing w:line="216" w:lineRule="auto"/>
              <w:ind w:left="-100" w:right="-9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૦૧/૦૩/૨૦૨</w:t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cs/>
              </w:rPr>
              <w:t>૩</w:t>
            </w: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 xml:space="preserve"> થી ૩૧/૦૩/૨૦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૨</w:t>
            </w: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cs/>
              </w:rPr>
              <w:t xml:space="preserve">૩ </w:t>
            </w: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 xml:space="preserve">સુધી </w:t>
            </w:r>
            <w:r w:rsidRPr="00DF1CE1">
              <w:rPr>
                <w:rFonts w:asciiTheme="minorBidi" w:hAnsiTheme="minorBidi" w:cstheme="minorBidi"/>
                <w:b/>
                <w:bCs/>
                <w:color w:val="C00000"/>
                <w:sz w:val="18"/>
                <w:szCs w:val="18"/>
                <w:highlight w:val="yellow"/>
                <w:u w:val="single"/>
                <w:cs/>
              </w:rPr>
              <w:t>થનાર ખર્ચ</w:t>
            </w:r>
          </w:p>
          <w:p w14:paraId="1981E2A9" w14:textId="77777777" w:rsidR="00DE51AC" w:rsidRPr="005A162F" w:rsidRDefault="00DE51AC" w:rsidP="00DE51AC">
            <w:pPr>
              <w:spacing w:line="216" w:lineRule="auto"/>
              <w:ind w:left="-100" w:right="-93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476" w:type="pct"/>
          </w:tcPr>
          <w:p w14:paraId="26E13421" w14:textId="77777777" w:rsidR="00DE51AC" w:rsidRPr="005A162F" w:rsidRDefault="00DE51AC" w:rsidP="00DE51AC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 xml:space="preserve">વર્ષાન્તે થનાર કુલ ખર્ચ </w:t>
            </w:r>
          </w:p>
          <w:p w14:paraId="28999B73" w14:textId="77777777" w:rsidR="00DE51AC" w:rsidRPr="005A162F" w:rsidRDefault="00DE51AC" w:rsidP="00DE51AC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(રૂ. લાખમાં)</w:t>
            </w:r>
          </w:p>
          <w:p w14:paraId="27ED4CDE" w14:textId="77777777" w:rsidR="00DE51AC" w:rsidRPr="005A162F" w:rsidRDefault="00DE51AC" w:rsidP="00DE51AC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 xml:space="preserve">(કોલમ નં. </w:t>
            </w:r>
          </w:p>
          <w:p w14:paraId="55AA9C11" w14:textId="77777777" w:rsidR="00DE51AC" w:rsidRPr="005A162F" w:rsidRDefault="00DE51AC" w:rsidP="00DE51AC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(</w:t>
            </w:r>
            <w:r w:rsidRPr="005A162F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૪ +૫+૬+૭+૮)</w:t>
            </w:r>
          </w:p>
        </w:tc>
        <w:tc>
          <w:tcPr>
            <w:tcW w:w="446" w:type="pct"/>
          </w:tcPr>
          <w:p w14:paraId="0D321397" w14:textId="77777777" w:rsidR="00DE51AC" w:rsidRPr="005A162F" w:rsidRDefault="00DE51AC" w:rsidP="00DE51AC">
            <w:pPr>
              <w:spacing w:line="216" w:lineRule="auto"/>
              <w:ind w:left="-108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ફાળવેલ ગ્રાન્ટ સામે વઘ/ધટ</w:t>
            </w:r>
          </w:p>
          <w:p w14:paraId="55265268" w14:textId="77777777" w:rsidR="00DE51AC" w:rsidRPr="005A162F" w:rsidRDefault="00DE51AC" w:rsidP="00DE51AC">
            <w:pPr>
              <w:spacing w:line="216" w:lineRule="auto"/>
              <w:ind w:left="-108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(રૂ. લાખમાં)</w:t>
            </w:r>
          </w:p>
          <w:p w14:paraId="3A3455B8" w14:textId="77777777" w:rsidR="00DE51AC" w:rsidRPr="005A162F" w:rsidRDefault="00DE51AC" w:rsidP="00DE51AC">
            <w:pPr>
              <w:spacing w:line="216" w:lineRule="auto"/>
              <w:ind w:left="-108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(કોલમ નં. ૩-૯)</w:t>
            </w:r>
          </w:p>
          <w:p w14:paraId="04C949F1" w14:textId="77777777" w:rsidR="00DE51AC" w:rsidRPr="005A162F" w:rsidRDefault="00DE51AC" w:rsidP="00DE51AC">
            <w:pPr>
              <w:spacing w:line="216" w:lineRule="auto"/>
              <w:ind w:left="-108" w:right="-108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592" w:type="pct"/>
          </w:tcPr>
          <w:p w14:paraId="39264AB7" w14:textId="77777777" w:rsidR="00DE51AC" w:rsidRPr="005A162F" w:rsidRDefault="00DE51AC" w:rsidP="00DE51AC">
            <w:pPr>
              <w:spacing w:line="216" w:lineRule="auto"/>
              <w:ind w:left="-108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વઘ/ધટ ના સ્પષ્ટ કારણો દર્શાવવા</w:t>
            </w:r>
          </w:p>
          <w:p w14:paraId="0D0D0FBF" w14:textId="77777777" w:rsidR="00DE51AC" w:rsidRPr="005A162F" w:rsidRDefault="00DE51AC" w:rsidP="00DE51AC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  <w:p w14:paraId="4921CDE1" w14:textId="77777777" w:rsidR="00DE51AC" w:rsidRPr="005A162F" w:rsidRDefault="00DE51AC" w:rsidP="00DE51AC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EF19CB" w:rsidRPr="005A162F" w14:paraId="04D5A989" w14:textId="77777777" w:rsidTr="00EF19CB">
        <w:trPr>
          <w:trHeight w:val="283"/>
        </w:trPr>
        <w:tc>
          <w:tcPr>
            <w:tcW w:w="176" w:type="pct"/>
          </w:tcPr>
          <w:p w14:paraId="38BE52B2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૧</w:t>
            </w:r>
          </w:p>
        </w:tc>
        <w:tc>
          <w:tcPr>
            <w:tcW w:w="435" w:type="pct"/>
            <w:gridSpan w:val="2"/>
          </w:tcPr>
          <w:p w14:paraId="7877469C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૨</w:t>
            </w:r>
          </w:p>
        </w:tc>
        <w:tc>
          <w:tcPr>
            <w:tcW w:w="414" w:type="pct"/>
          </w:tcPr>
          <w:p w14:paraId="12DCC79C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૩</w:t>
            </w:r>
          </w:p>
        </w:tc>
        <w:tc>
          <w:tcPr>
            <w:tcW w:w="445" w:type="pct"/>
          </w:tcPr>
          <w:p w14:paraId="3AE265BE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૪</w:t>
            </w:r>
          </w:p>
        </w:tc>
        <w:tc>
          <w:tcPr>
            <w:tcW w:w="500" w:type="pct"/>
          </w:tcPr>
          <w:p w14:paraId="1A65FB19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૫</w:t>
            </w:r>
          </w:p>
        </w:tc>
        <w:tc>
          <w:tcPr>
            <w:tcW w:w="505" w:type="pct"/>
          </w:tcPr>
          <w:p w14:paraId="555EB616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૬</w:t>
            </w:r>
          </w:p>
        </w:tc>
        <w:tc>
          <w:tcPr>
            <w:tcW w:w="506" w:type="pct"/>
          </w:tcPr>
          <w:p w14:paraId="2D7C5930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૭</w:t>
            </w:r>
          </w:p>
        </w:tc>
        <w:tc>
          <w:tcPr>
            <w:tcW w:w="505" w:type="pct"/>
          </w:tcPr>
          <w:p w14:paraId="16764F32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૮</w:t>
            </w:r>
          </w:p>
        </w:tc>
        <w:tc>
          <w:tcPr>
            <w:tcW w:w="476" w:type="pct"/>
          </w:tcPr>
          <w:p w14:paraId="53C8F2F3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૯</w:t>
            </w:r>
          </w:p>
        </w:tc>
        <w:tc>
          <w:tcPr>
            <w:tcW w:w="446" w:type="pct"/>
          </w:tcPr>
          <w:p w14:paraId="5F1D408C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૧૦</w:t>
            </w:r>
          </w:p>
        </w:tc>
        <w:tc>
          <w:tcPr>
            <w:tcW w:w="592" w:type="pct"/>
          </w:tcPr>
          <w:p w14:paraId="004226C3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૧૧</w:t>
            </w:r>
          </w:p>
        </w:tc>
      </w:tr>
      <w:tr w:rsidR="00EF19CB" w:rsidRPr="005A162F" w14:paraId="40D2E8A0" w14:textId="77777777" w:rsidTr="00EF19CB">
        <w:trPr>
          <w:trHeight w:val="296"/>
        </w:trPr>
        <w:tc>
          <w:tcPr>
            <w:tcW w:w="176" w:type="pct"/>
          </w:tcPr>
          <w:p w14:paraId="13D5A412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sz w:val="18"/>
                <w:szCs w:val="18"/>
                <w:cs/>
              </w:rPr>
              <w:t>૧</w:t>
            </w:r>
          </w:p>
        </w:tc>
        <w:tc>
          <w:tcPr>
            <w:tcW w:w="435" w:type="pct"/>
            <w:gridSpan w:val="2"/>
          </w:tcPr>
          <w:p w14:paraId="06040A57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sz w:val="18"/>
                <w:szCs w:val="18"/>
                <w:cs/>
              </w:rPr>
              <w:t>પગાર</w:t>
            </w:r>
          </w:p>
        </w:tc>
        <w:tc>
          <w:tcPr>
            <w:tcW w:w="414" w:type="pct"/>
          </w:tcPr>
          <w:p w14:paraId="640D56F3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45" w:type="pct"/>
          </w:tcPr>
          <w:p w14:paraId="6ECD9854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0" w:type="pct"/>
          </w:tcPr>
          <w:p w14:paraId="6059D430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5" w:type="pct"/>
          </w:tcPr>
          <w:p w14:paraId="712E1112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6" w:type="pct"/>
          </w:tcPr>
          <w:p w14:paraId="0F51E55D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5" w:type="pct"/>
          </w:tcPr>
          <w:p w14:paraId="53D8E425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76" w:type="pct"/>
          </w:tcPr>
          <w:p w14:paraId="42B54498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46" w:type="pct"/>
          </w:tcPr>
          <w:p w14:paraId="3F155D4D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92" w:type="pct"/>
          </w:tcPr>
          <w:p w14:paraId="31A923E5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EF19CB" w:rsidRPr="005A162F" w14:paraId="4328FCC6" w14:textId="77777777" w:rsidTr="00EF19CB">
        <w:trPr>
          <w:trHeight w:val="283"/>
        </w:trPr>
        <w:tc>
          <w:tcPr>
            <w:tcW w:w="176" w:type="pct"/>
          </w:tcPr>
          <w:p w14:paraId="76331332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sz w:val="18"/>
                <w:szCs w:val="18"/>
                <w:cs/>
              </w:rPr>
              <w:t>૨</w:t>
            </w:r>
          </w:p>
        </w:tc>
        <w:tc>
          <w:tcPr>
            <w:tcW w:w="435" w:type="pct"/>
            <w:gridSpan w:val="2"/>
          </w:tcPr>
          <w:p w14:paraId="20745389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sz w:val="18"/>
                <w:szCs w:val="18"/>
                <w:cs/>
              </w:rPr>
              <w:t xml:space="preserve">રીકરીંગ </w:t>
            </w:r>
          </w:p>
        </w:tc>
        <w:tc>
          <w:tcPr>
            <w:tcW w:w="414" w:type="pct"/>
          </w:tcPr>
          <w:p w14:paraId="29B577AD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45" w:type="pct"/>
          </w:tcPr>
          <w:p w14:paraId="31BCF793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0" w:type="pct"/>
          </w:tcPr>
          <w:p w14:paraId="39728012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5" w:type="pct"/>
          </w:tcPr>
          <w:p w14:paraId="78A7F8D2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6" w:type="pct"/>
          </w:tcPr>
          <w:p w14:paraId="5F0178AA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5" w:type="pct"/>
          </w:tcPr>
          <w:p w14:paraId="567EECA5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76" w:type="pct"/>
          </w:tcPr>
          <w:p w14:paraId="5E495C71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46" w:type="pct"/>
          </w:tcPr>
          <w:p w14:paraId="3F6C4779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92" w:type="pct"/>
          </w:tcPr>
          <w:p w14:paraId="37FEC06E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EF19CB" w:rsidRPr="005A162F" w14:paraId="1A86542E" w14:textId="77777777" w:rsidTr="00EF19CB">
        <w:trPr>
          <w:trHeight w:val="296"/>
        </w:trPr>
        <w:tc>
          <w:tcPr>
            <w:tcW w:w="176" w:type="pct"/>
          </w:tcPr>
          <w:p w14:paraId="16761658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sz w:val="18"/>
                <w:szCs w:val="18"/>
                <w:cs/>
              </w:rPr>
              <w:t>૩</w:t>
            </w:r>
          </w:p>
        </w:tc>
        <w:tc>
          <w:tcPr>
            <w:tcW w:w="435" w:type="pct"/>
            <w:gridSpan w:val="2"/>
          </w:tcPr>
          <w:p w14:paraId="4B43DC59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sz w:val="18"/>
                <w:szCs w:val="18"/>
                <w:cs/>
              </w:rPr>
              <w:t>નોનરીકરીંગ</w:t>
            </w:r>
          </w:p>
        </w:tc>
        <w:tc>
          <w:tcPr>
            <w:tcW w:w="414" w:type="pct"/>
          </w:tcPr>
          <w:p w14:paraId="05692CE2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45" w:type="pct"/>
          </w:tcPr>
          <w:p w14:paraId="2EEB98D1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0" w:type="pct"/>
          </w:tcPr>
          <w:p w14:paraId="1F52650A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5" w:type="pct"/>
          </w:tcPr>
          <w:p w14:paraId="36FB05AD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6" w:type="pct"/>
          </w:tcPr>
          <w:p w14:paraId="57159DE8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5" w:type="pct"/>
          </w:tcPr>
          <w:p w14:paraId="7357A1DF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76" w:type="pct"/>
          </w:tcPr>
          <w:p w14:paraId="03E9EAFE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46" w:type="pct"/>
          </w:tcPr>
          <w:p w14:paraId="3FE8B2DE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92" w:type="pct"/>
          </w:tcPr>
          <w:p w14:paraId="5D22C903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EF19CB" w:rsidRPr="005A162F" w14:paraId="58A525AD" w14:textId="77777777" w:rsidTr="00EF19CB">
        <w:trPr>
          <w:trHeight w:val="283"/>
        </w:trPr>
        <w:tc>
          <w:tcPr>
            <w:tcW w:w="176" w:type="pct"/>
          </w:tcPr>
          <w:p w14:paraId="2E582541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sz w:val="18"/>
                <w:szCs w:val="18"/>
                <w:cs/>
              </w:rPr>
              <w:t>૪</w:t>
            </w:r>
          </w:p>
        </w:tc>
        <w:tc>
          <w:tcPr>
            <w:tcW w:w="435" w:type="pct"/>
            <w:gridSpan w:val="2"/>
          </w:tcPr>
          <w:p w14:paraId="0699FF77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sz w:val="18"/>
                <w:szCs w:val="18"/>
                <w:cs/>
              </w:rPr>
              <w:t xml:space="preserve">બાંધકામ </w:t>
            </w:r>
          </w:p>
        </w:tc>
        <w:tc>
          <w:tcPr>
            <w:tcW w:w="414" w:type="pct"/>
          </w:tcPr>
          <w:p w14:paraId="5CEA2B55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45" w:type="pct"/>
          </w:tcPr>
          <w:p w14:paraId="1E8D3113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0" w:type="pct"/>
          </w:tcPr>
          <w:p w14:paraId="29A06D89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5" w:type="pct"/>
          </w:tcPr>
          <w:p w14:paraId="0A96ED20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6" w:type="pct"/>
          </w:tcPr>
          <w:p w14:paraId="5B139B9F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5" w:type="pct"/>
          </w:tcPr>
          <w:p w14:paraId="1A46090B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76" w:type="pct"/>
          </w:tcPr>
          <w:p w14:paraId="0BD59C27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46" w:type="pct"/>
          </w:tcPr>
          <w:p w14:paraId="1CD43DA4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92" w:type="pct"/>
          </w:tcPr>
          <w:p w14:paraId="154D7C45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EF19CB" w:rsidRPr="005A162F" w14:paraId="13250286" w14:textId="77777777" w:rsidTr="00EF19CB">
        <w:trPr>
          <w:trHeight w:val="141"/>
        </w:trPr>
        <w:tc>
          <w:tcPr>
            <w:tcW w:w="176" w:type="pct"/>
          </w:tcPr>
          <w:p w14:paraId="52A34A0B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35" w:type="pct"/>
            <w:gridSpan w:val="2"/>
          </w:tcPr>
          <w:p w14:paraId="5D5C6CEC" w14:textId="77777777" w:rsidR="00EF19CB" w:rsidRPr="005A162F" w:rsidRDefault="00EF19CB" w:rsidP="00E1545D">
            <w:pPr>
              <w:spacing w:line="216" w:lineRule="auto"/>
              <w:jc w:val="right"/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 xml:space="preserve">કુલ : </w:t>
            </w:r>
          </w:p>
        </w:tc>
        <w:tc>
          <w:tcPr>
            <w:tcW w:w="414" w:type="pct"/>
          </w:tcPr>
          <w:p w14:paraId="3DCB8D46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45" w:type="pct"/>
          </w:tcPr>
          <w:p w14:paraId="44F793B7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0" w:type="pct"/>
          </w:tcPr>
          <w:p w14:paraId="68EAB2C9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5" w:type="pct"/>
          </w:tcPr>
          <w:p w14:paraId="0ED9CB06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6" w:type="pct"/>
          </w:tcPr>
          <w:p w14:paraId="544E5E46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5" w:type="pct"/>
          </w:tcPr>
          <w:p w14:paraId="5D838D01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76" w:type="pct"/>
          </w:tcPr>
          <w:p w14:paraId="1AC53695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46" w:type="pct"/>
          </w:tcPr>
          <w:p w14:paraId="1ACBB617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92" w:type="pct"/>
          </w:tcPr>
          <w:p w14:paraId="14156088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EF19CB" w:rsidRPr="005A162F" w14:paraId="095A2DD6" w14:textId="77777777" w:rsidTr="00EF19CB">
        <w:trPr>
          <w:trHeight w:val="141"/>
        </w:trPr>
        <w:tc>
          <w:tcPr>
            <w:tcW w:w="176" w:type="pct"/>
          </w:tcPr>
          <w:p w14:paraId="0DDE7C3D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49" w:type="pct"/>
            <w:gridSpan w:val="3"/>
          </w:tcPr>
          <w:p w14:paraId="2B50F46C" w14:textId="77777777" w:rsidR="00EF19CB" w:rsidRPr="005A162F" w:rsidRDefault="00EF19CB" w:rsidP="001A74EF">
            <w:pPr>
              <w:spacing w:line="216" w:lineRule="auto"/>
              <w:ind w:left="-85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ફાળવેલ ગ્રાન્ટની ટકાવારી %</w:t>
            </w:r>
          </w:p>
        </w:tc>
        <w:tc>
          <w:tcPr>
            <w:tcW w:w="445" w:type="pct"/>
          </w:tcPr>
          <w:p w14:paraId="5BBD98EB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0" w:type="pct"/>
          </w:tcPr>
          <w:p w14:paraId="13A0465E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5" w:type="pct"/>
          </w:tcPr>
          <w:p w14:paraId="06B83335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  <w:cs/>
              </w:rPr>
            </w:pPr>
          </w:p>
        </w:tc>
        <w:tc>
          <w:tcPr>
            <w:tcW w:w="506" w:type="pct"/>
          </w:tcPr>
          <w:p w14:paraId="63912E6D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  <w:cs/>
              </w:rPr>
            </w:pPr>
          </w:p>
        </w:tc>
        <w:tc>
          <w:tcPr>
            <w:tcW w:w="505" w:type="pct"/>
          </w:tcPr>
          <w:p w14:paraId="53AEF1F3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  <w:cs/>
              </w:rPr>
            </w:pPr>
          </w:p>
        </w:tc>
        <w:tc>
          <w:tcPr>
            <w:tcW w:w="476" w:type="pct"/>
          </w:tcPr>
          <w:p w14:paraId="7984D5C2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46" w:type="pct"/>
          </w:tcPr>
          <w:p w14:paraId="7809758D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92" w:type="pct"/>
          </w:tcPr>
          <w:p w14:paraId="1DEF88A7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EF19CB" w:rsidRPr="005A162F" w14:paraId="01479691" w14:textId="77777777" w:rsidTr="00EF19CB">
        <w:trPr>
          <w:trHeight w:val="141"/>
        </w:trPr>
        <w:tc>
          <w:tcPr>
            <w:tcW w:w="176" w:type="pct"/>
          </w:tcPr>
          <w:p w14:paraId="639D22F0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49" w:type="pct"/>
            <w:gridSpan w:val="3"/>
          </w:tcPr>
          <w:p w14:paraId="1E5233DF" w14:textId="77777777" w:rsidR="00EF19CB" w:rsidRPr="00DF1CE1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18"/>
                <w:szCs w:val="18"/>
                <w:u w:val="single"/>
                <w:cs/>
                <w:lang w:val="en-IN"/>
              </w:rPr>
            </w:pPr>
            <w:r w:rsidRPr="00DF1CE1">
              <w:rPr>
                <w:rFonts w:asciiTheme="minorBidi" w:hAnsiTheme="minorBidi" w:cstheme="minorBidi"/>
                <w:b/>
                <w:bCs/>
                <w:color w:val="C00000"/>
                <w:sz w:val="18"/>
                <w:szCs w:val="18"/>
                <w:u w:val="single"/>
                <w:cs/>
              </w:rPr>
              <w:t>આવક (રૂ|. લાખમાં)</w:t>
            </w:r>
          </w:p>
        </w:tc>
        <w:tc>
          <w:tcPr>
            <w:tcW w:w="445" w:type="pct"/>
          </w:tcPr>
          <w:p w14:paraId="529CADF4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0" w:type="pct"/>
          </w:tcPr>
          <w:p w14:paraId="5FCA4F77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05" w:type="pct"/>
          </w:tcPr>
          <w:p w14:paraId="6F5782A9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  <w:cs/>
              </w:rPr>
            </w:pPr>
          </w:p>
        </w:tc>
        <w:tc>
          <w:tcPr>
            <w:tcW w:w="506" w:type="pct"/>
          </w:tcPr>
          <w:p w14:paraId="0B3C85F5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  <w:cs/>
              </w:rPr>
            </w:pPr>
          </w:p>
        </w:tc>
        <w:tc>
          <w:tcPr>
            <w:tcW w:w="505" w:type="pct"/>
          </w:tcPr>
          <w:p w14:paraId="2BEBC586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  <w:cs/>
              </w:rPr>
            </w:pPr>
          </w:p>
        </w:tc>
        <w:tc>
          <w:tcPr>
            <w:tcW w:w="476" w:type="pct"/>
          </w:tcPr>
          <w:p w14:paraId="0F055E07" w14:textId="77777777" w:rsidR="00EF19CB" w:rsidRPr="005A162F" w:rsidRDefault="00EF19CB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46" w:type="pct"/>
          </w:tcPr>
          <w:p w14:paraId="5BF4FCCC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  <w:cs/>
              </w:rPr>
            </w:pPr>
          </w:p>
        </w:tc>
        <w:tc>
          <w:tcPr>
            <w:tcW w:w="592" w:type="pct"/>
          </w:tcPr>
          <w:p w14:paraId="6092F82C" w14:textId="77777777" w:rsidR="00EF19CB" w:rsidRPr="005A162F" w:rsidRDefault="00EF19CB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  <w:cs/>
              </w:rPr>
            </w:pPr>
          </w:p>
        </w:tc>
      </w:tr>
    </w:tbl>
    <w:p w14:paraId="3267DF57" w14:textId="77777777" w:rsidR="005136D8" w:rsidRPr="005A162F" w:rsidRDefault="005136D8" w:rsidP="005136D8">
      <w:pPr>
        <w:spacing w:after="0" w:line="216" w:lineRule="auto"/>
        <w:rPr>
          <w:rFonts w:asciiTheme="minorBidi" w:hAnsiTheme="minorBidi"/>
          <w:sz w:val="6"/>
          <w:szCs w:val="6"/>
        </w:rPr>
      </w:pPr>
    </w:p>
    <w:p w14:paraId="55EFDBF4" w14:textId="77777777" w:rsidR="00246D1B" w:rsidRDefault="005136D8" w:rsidP="005136D8">
      <w:pPr>
        <w:spacing w:after="0" w:line="216" w:lineRule="auto"/>
        <w:outlineLvl w:val="0"/>
        <w:rPr>
          <w:rFonts w:asciiTheme="minorBidi" w:hAnsiTheme="minorBidi"/>
          <w:b/>
          <w:bCs/>
          <w:sz w:val="20"/>
          <w:szCs w:val="20"/>
        </w:rPr>
      </w:pPr>
      <w:r w:rsidRPr="005A162F">
        <w:rPr>
          <w:rFonts w:asciiTheme="minorBidi" w:hAnsiTheme="minorBidi"/>
          <w:b/>
          <w:bCs/>
          <w:sz w:val="20"/>
          <w:szCs w:val="20"/>
          <w:u w:val="single"/>
          <w:cs/>
        </w:rPr>
        <w:t>ખાસ નોંધ :</w:t>
      </w:r>
      <w:r w:rsidRPr="005A162F">
        <w:rPr>
          <w:rFonts w:asciiTheme="minorBidi" w:hAnsiTheme="minorBidi"/>
          <w:b/>
          <w:bCs/>
          <w:sz w:val="20"/>
          <w:szCs w:val="20"/>
          <w:cs/>
        </w:rPr>
        <w:t xml:space="preserve"> </w:t>
      </w:r>
      <w:r w:rsidR="00246D1B">
        <w:rPr>
          <w:rFonts w:asciiTheme="minorBidi" w:hAnsiTheme="minorBidi" w:hint="cs"/>
          <w:b/>
          <w:bCs/>
          <w:sz w:val="20"/>
          <w:szCs w:val="20"/>
          <w:cs/>
        </w:rPr>
        <w:t xml:space="preserve">૧) </w:t>
      </w:r>
      <w:r w:rsidRPr="005A162F">
        <w:rPr>
          <w:rFonts w:asciiTheme="minorBidi" w:hAnsiTheme="minorBidi"/>
          <w:b/>
          <w:bCs/>
          <w:sz w:val="20"/>
          <w:szCs w:val="20"/>
          <w:cs/>
        </w:rPr>
        <w:t>ગુજરાતી શ્રુતિ ફોન્ટમાંજ યોજના વાર અલગ અલગ પત્રક ભરવું</w:t>
      </w:r>
    </w:p>
    <w:p w14:paraId="6DD612B1" w14:textId="77777777" w:rsidR="005136D8" w:rsidRPr="005A162F" w:rsidRDefault="00246D1B" w:rsidP="005136D8">
      <w:pPr>
        <w:spacing w:after="0" w:line="216" w:lineRule="auto"/>
        <w:outlineLvl w:val="0"/>
        <w:rPr>
          <w:rFonts w:asciiTheme="minorBidi" w:hAnsiTheme="minorBidi"/>
          <w:b/>
          <w:bCs/>
          <w:sz w:val="16"/>
          <w:szCs w:val="16"/>
        </w:rPr>
      </w:pPr>
      <w:r>
        <w:rPr>
          <w:rFonts w:asciiTheme="minorBidi" w:hAnsiTheme="minorBidi" w:hint="cs"/>
          <w:b/>
          <w:bCs/>
          <w:sz w:val="20"/>
          <w:szCs w:val="20"/>
          <w:cs/>
        </w:rPr>
        <w:t xml:space="preserve">             ૨) </w:t>
      </w:r>
      <w:r w:rsidRPr="00DF1CE1">
        <w:rPr>
          <w:rFonts w:asciiTheme="minorBidi" w:eastAsia="Times New Roman" w:hAnsiTheme="minorBidi" w:hint="cs"/>
          <w:b/>
          <w:bCs/>
          <w:color w:val="C00000"/>
          <w:sz w:val="18"/>
          <w:szCs w:val="18"/>
          <w:highlight w:val="yellow"/>
          <w:u w:val="single"/>
          <w:cs/>
          <w:lang w:val="en-US" w:eastAsia="en-US"/>
        </w:rPr>
        <w:t>કોલમ નંબર ૪ થી ૯ માં આવક ફરજીયાત ભરવાની રહેશે</w:t>
      </w:r>
      <w:r>
        <w:rPr>
          <w:rFonts w:asciiTheme="minorBidi" w:hAnsiTheme="minorBidi" w:hint="cs"/>
          <w:b/>
          <w:bCs/>
          <w:sz w:val="20"/>
          <w:szCs w:val="20"/>
          <w:cs/>
        </w:rPr>
        <w:t>.</w:t>
      </w:r>
      <w:r w:rsidR="005136D8" w:rsidRPr="005A162F">
        <w:rPr>
          <w:rFonts w:asciiTheme="minorBidi" w:hAnsiTheme="minorBidi"/>
          <w:b/>
          <w:bCs/>
          <w:sz w:val="20"/>
          <w:szCs w:val="20"/>
          <w:cs/>
        </w:rPr>
        <w:t xml:space="preserve"> </w:t>
      </w:r>
    </w:p>
    <w:p w14:paraId="4897F9CD" w14:textId="77777777" w:rsidR="005136D8" w:rsidRPr="005A162F" w:rsidRDefault="005136D8" w:rsidP="005136D8">
      <w:pPr>
        <w:spacing w:after="0" w:line="216" w:lineRule="auto"/>
        <w:rPr>
          <w:rFonts w:asciiTheme="minorBidi" w:hAnsiTheme="minorBidi"/>
          <w:sz w:val="16"/>
          <w:szCs w:val="16"/>
        </w:rPr>
      </w:pP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4724"/>
        <w:gridCol w:w="5254"/>
        <w:gridCol w:w="4441"/>
      </w:tblGrid>
      <w:tr w:rsidR="005136D8" w:rsidRPr="005A162F" w14:paraId="69506A49" w14:textId="77777777" w:rsidTr="00E1545D">
        <w:tc>
          <w:tcPr>
            <w:tcW w:w="5000" w:type="pct"/>
            <w:gridSpan w:val="3"/>
          </w:tcPr>
          <w:p w14:paraId="0956FDB9" w14:textId="77777777" w:rsidR="005136D8" w:rsidRPr="005A162F" w:rsidRDefault="005136D8" w:rsidP="00E1545D">
            <w:pPr>
              <w:spacing w:line="216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>(બ) ભૌતિક પ્રગતિ અને સિદ્ધિ:</w:t>
            </w:r>
          </w:p>
        </w:tc>
      </w:tr>
      <w:tr w:rsidR="005136D8" w:rsidRPr="005A162F" w14:paraId="235EC636" w14:textId="77777777" w:rsidTr="00E1545D">
        <w:trPr>
          <w:trHeight w:val="323"/>
        </w:trPr>
        <w:tc>
          <w:tcPr>
            <w:tcW w:w="5000" w:type="pct"/>
            <w:gridSpan w:val="3"/>
          </w:tcPr>
          <w:p w14:paraId="4D0A68AE" w14:textId="77777777" w:rsidR="005136D8" w:rsidRPr="005A162F" w:rsidRDefault="005136D8" w:rsidP="00E1545D">
            <w:pPr>
              <w:spacing w:line="216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5136D8" w:rsidRPr="005A162F" w14:paraId="697F00CF" w14:textId="77777777" w:rsidTr="00E1545D">
        <w:trPr>
          <w:trHeight w:val="197"/>
        </w:trPr>
        <w:tc>
          <w:tcPr>
            <w:tcW w:w="1638" w:type="pct"/>
          </w:tcPr>
          <w:p w14:paraId="05E6C7C8" w14:textId="77777777" w:rsidR="005136D8" w:rsidRPr="005A162F" w:rsidRDefault="005136D8" w:rsidP="00E1545D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822" w:type="pct"/>
          </w:tcPr>
          <w:p w14:paraId="018B060C" w14:textId="77777777" w:rsidR="005136D8" w:rsidRPr="005A162F" w:rsidRDefault="005136D8" w:rsidP="00E1545D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540" w:type="pct"/>
          </w:tcPr>
          <w:p w14:paraId="4D73AB49" w14:textId="77777777" w:rsidR="005136D8" w:rsidRPr="005A162F" w:rsidRDefault="005136D8" w:rsidP="00E1545D">
            <w:pPr>
              <w:spacing w:line="192" w:lineRule="auto"/>
              <w:ind w:left="7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5136D8" w:rsidRPr="005A162F" w14:paraId="5D981853" w14:textId="77777777" w:rsidTr="00E1545D">
        <w:tc>
          <w:tcPr>
            <w:tcW w:w="1638" w:type="pct"/>
          </w:tcPr>
          <w:p w14:paraId="484F0314" w14:textId="77777777" w:rsidR="005136D8" w:rsidRPr="005A162F" w:rsidRDefault="005136D8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પ્રોજેકટ ઇન્ચાર્જની સહી</w:t>
            </w:r>
          </w:p>
        </w:tc>
        <w:tc>
          <w:tcPr>
            <w:tcW w:w="1822" w:type="pct"/>
          </w:tcPr>
          <w:p w14:paraId="1A35F61A" w14:textId="77777777" w:rsidR="005136D8" w:rsidRPr="005A162F" w:rsidRDefault="005136D8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ઉપાડ અને ચુકવણા અધિકારીની સહી</w:t>
            </w:r>
          </w:p>
        </w:tc>
        <w:tc>
          <w:tcPr>
            <w:tcW w:w="1540" w:type="pct"/>
          </w:tcPr>
          <w:p w14:paraId="232F0323" w14:textId="77777777" w:rsidR="005136D8" w:rsidRPr="005A162F" w:rsidRDefault="005136D8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કચેરીના વડાની સહી</w:t>
            </w:r>
          </w:p>
        </w:tc>
      </w:tr>
    </w:tbl>
    <w:p w14:paraId="2EEA145A" w14:textId="77777777" w:rsidR="005136D8" w:rsidRPr="005A162F" w:rsidRDefault="005136D8" w:rsidP="005136D8">
      <w:pPr>
        <w:spacing w:after="0" w:line="216" w:lineRule="auto"/>
        <w:ind w:right="-205"/>
        <w:rPr>
          <w:rFonts w:asciiTheme="minorBidi" w:hAnsiTheme="minorBidi"/>
          <w:sz w:val="18"/>
          <w:szCs w:val="18"/>
        </w:rPr>
      </w:pPr>
      <w:r w:rsidRPr="005A162F">
        <w:rPr>
          <w:rFonts w:asciiTheme="minorBidi" w:hAnsiTheme="minorBidi"/>
          <w:sz w:val="18"/>
          <w:szCs w:val="18"/>
        </w:rPr>
        <w:t>~~~~~~~~~~~~~~~~~~~~~~~~~~~~~~~~~~~~~~~~~~~~~~~~~~~~~~~~~~~~~~~~~~~~~~~~~~~~~~~~~~~~~~~~~~~~~~~~~~~~~~~~~~~</w:t>
      </w:r>
    </w:p>
    <w:p w14:paraId="651B7F42" w14:textId="3018552D" w:rsidR="005136D8" w:rsidRPr="005A162F" w:rsidRDefault="008A2AD6" w:rsidP="005136D8">
      <w:pPr>
        <w:spacing w:after="0" w:line="216" w:lineRule="auto"/>
        <w:ind w:right="-205"/>
        <w:rPr>
          <w:rFonts w:asciiTheme="minorBidi" w:hAnsiTheme="minorBidi"/>
          <w:b/>
          <w:bCs/>
          <w:sz w:val="18"/>
          <w:szCs w:val="18"/>
          <w:cs/>
        </w:rPr>
      </w:pPr>
      <w:r>
        <w:rPr>
          <w:rFonts w:asciiTheme="minorBidi" w:hAnsiTheme="minorBidi"/>
          <w:sz w:val="18"/>
          <w:szCs w:val="18"/>
          <w:cs/>
        </w:rPr>
        <w:t>જા.ન.નકૃયુ/               /૨૦૨</w:t>
      </w:r>
      <w:r w:rsidR="00DE51AC">
        <w:rPr>
          <w:rFonts w:asciiTheme="minorBidi" w:hAnsiTheme="minorBidi" w:hint="cs"/>
          <w:sz w:val="18"/>
          <w:szCs w:val="18"/>
          <w:cs/>
        </w:rPr>
        <w:t>૩</w:t>
      </w:r>
      <w:r w:rsidR="001A74EF" w:rsidRPr="005A162F">
        <w:rPr>
          <w:rFonts w:asciiTheme="minorBidi" w:hAnsiTheme="minorBidi"/>
          <w:sz w:val="18"/>
          <w:szCs w:val="18"/>
          <w:cs/>
        </w:rPr>
        <w:t xml:space="preserve">                                                                         </w:t>
      </w:r>
      <w:r w:rsidR="00E86E5C" w:rsidRPr="005A162F">
        <w:rPr>
          <w:rFonts w:asciiTheme="minorBidi" w:hAnsiTheme="minorBidi"/>
          <w:sz w:val="18"/>
          <w:szCs w:val="18"/>
          <w:cs/>
        </w:rPr>
        <w:t xml:space="preserve">        </w:t>
      </w:r>
      <w:r w:rsidR="001A74EF" w:rsidRPr="005A162F">
        <w:rPr>
          <w:rFonts w:asciiTheme="minorBidi" w:hAnsiTheme="minorBidi"/>
          <w:sz w:val="18"/>
          <w:szCs w:val="18"/>
          <w:cs/>
        </w:rPr>
        <w:t xml:space="preserve">      તા.  </w:t>
      </w:r>
      <w:r w:rsidR="00E86E5C" w:rsidRPr="005A162F">
        <w:rPr>
          <w:rFonts w:asciiTheme="minorBidi" w:hAnsiTheme="minorBidi"/>
          <w:sz w:val="18"/>
          <w:szCs w:val="18"/>
          <w:cs/>
        </w:rPr>
        <w:t xml:space="preserve">  </w:t>
      </w:r>
      <w:r w:rsidR="005136D8" w:rsidRPr="005A162F">
        <w:rPr>
          <w:rFonts w:asciiTheme="minorBidi" w:hAnsiTheme="minorBidi"/>
          <w:sz w:val="18"/>
          <w:szCs w:val="18"/>
          <w:cs/>
        </w:rPr>
        <w:t>/</w:t>
      </w:r>
      <w:r w:rsidR="00E86E5C" w:rsidRPr="005A162F">
        <w:rPr>
          <w:rFonts w:asciiTheme="minorBidi" w:hAnsiTheme="minorBidi"/>
          <w:sz w:val="18"/>
          <w:szCs w:val="18"/>
          <w:cs/>
        </w:rPr>
        <w:t xml:space="preserve">   </w:t>
      </w:r>
      <w:r w:rsidR="001A74EF" w:rsidRPr="005A162F">
        <w:rPr>
          <w:rFonts w:asciiTheme="minorBidi" w:hAnsiTheme="minorBidi"/>
          <w:sz w:val="18"/>
          <w:szCs w:val="18"/>
          <w:cs/>
        </w:rPr>
        <w:t xml:space="preserve">  </w:t>
      </w:r>
      <w:r w:rsidR="005136D8" w:rsidRPr="005A162F">
        <w:rPr>
          <w:rFonts w:asciiTheme="minorBidi" w:hAnsiTheme="minorBidi"/>
          <w:sz w:val="18"/>
          <w:szCs w:val="18"/>
          <w:cs/>
        </w:rPr>
        <w:t>/૨૦</w:t>
      </w:r>
      <w:r>
        <w:rPr>
          <w:rFonts w:asciiTheme="minorBidi" w:hAnsiTheme="minorBidi" w:hint="cs"/>
          <w:sz w:val="18"/>
          <w:szCs w:val="18"/>
          <w:cs/>
        </w:rPr>
        <w:t>૨</w:t>
      </w:r>
      <w:r w:rsidR="00DE51AC">
        <w:rPr>
          <w:rFonts w:asciiTheme="minorBidi" w:hAnsiTheme="minorBidi" w:hint="cs"/>
          <w:sz w:val="18"/>
          <w:szCs w:val="18"/>
          <w:cs/>
        </w:rPr>
        <w:t>૩</w:t>
      </w:r>
    </w:p>
    <w:p w14:paraId="6AEDFA84" w14:textId="77777777" w:rsidR="005136D8" w:rsidRPr="005A162F" w:rsidRDefault="005136D8" w:rsidP="005136D8">
      <w:pPr>
        <w:spacing w:after="0" w:line="216" w:lineRule="auto"/>
        <w:rPr>
          <w:rFonts w:asciiTheme="minorBidi" w:hAnsiTheme="minorBidi"/>
          <w:sz w:val="4"/>
          <w:szCs w:val="4"/>
        </w:rPr>
      </w:pPr>
    </w:p>
    <w:p w14:paraId="46B0773D" w14:textId="77777777" w:rsidR="005136D8" w:rsidRPr="005A162F" w:rsidRDefault="005136D8" w:rsidP="005136D8">
      <w:pPr>
        <w:spacing w:after="0" w:line="216" w:lineRule="auto"/>
        <w:rPr>
          <w:rFonts w:asciiTheme="minorBidi" w:hAnsiTheme="minorBidi"/>
          <w:sz w:val="18"/>
          <w:szCs w:val="18"/>
        </w:rPr>
      </w:pPr>
      <w:r w:rsidRPr="005A162F">
        <w:rPr>
          <w:rFonts w:asciiTheme="minorBidi" w:hAnsiTheme="minorBidi"/>
          <w:sz w:val="18"/>
          <w:szCs w:val="18"/>
          <w:cs/>
        </w:rPr>
        <w:t>પ્રતિ,</w:t>
      </w:r>
      <w:r w:rsidRPr="005A162F">
        <w:rPr>
          <w:rFonts w:asciiTheme="minorBidi" w:hAnsiTheme="minorBidi"/>
          <w:sz w:val="18"/>
          <w:szCs w:val="18"/>
          <w:cs/>
        </w:rPr>
        <w:cr/>
        <w:t>સંશોધન નિયામકશ્રી,</w:t>
      </w:r>
    </w:p>
    <w:p w14:paraId="7ADB3E8A" w14:textId="77777777" w:rsidR="005136D8" w:rsidRPr="005A162F" w:rsidRDefault="005136D8" w:rsidP="005136D8">
      <w:pPr>
        <w:spacing w:after="0" w:line="216" w:lineRule="auto"/>
        <w:rPr>
          <w:rFonts w:asciiTheme="minorBidi" w:hAnsiTheme="minorBidi"/>
        </w:rPr>
        <w:sectPr w:rsidR="005136D8" w:rsidRPr="005A162F" w:rsidSect="00246D1B">
          <w:pgSz w:w="16834" w:h="11909" w:orient="landscape" w:code="9"/>
          <w:pgMar w:top="360" w:right="1440" w:bottom="29" w:left="1440" w:header="720" w:footer="720" w:gutter="0"/>
          <w:cols w:space="720"/>
          <w:docGrid w:linePitch="360"/>
        </w:sectPr>
      </w:pPr>
      <w:r w:rsidRPr="005A162F">
        <w:rPr>
          <w:rFonts w:asciiTheme="minorBidi" w:hAnsiTheme="minorBidi"/>
          <w:sz w:val="18"/>
          <w:szCs w:val="18"/>
          <w:cs/>
        </w:rPr>
        <w:t>નવસારી કૃષિ યુનિવર્સિટી,નવસારી</w:t>
      </w:r>
      <w:r w:rsidRPr="005A162F">
        <w:rPr>
          <w:rFonts w:asciiTheme="minorBidi" w:hAnsiTheme="minorBidi"/>
          <w:sz w:val="18"/>
          <w:szCs w:val="18"/>
          <w:cs/>
        </w:rPr>
        <w:cr/>
      </w:r>
      <w:r w:rsidRPr="005A162F">
        <w:rPr>
          <w:rFonts w:asciiTheme="minorBidi" w:hAnsiTheme="minorBidi"/>
          <w:cs/>
        </w:rPr>
        <w:tab/>
      </w:r>
    </w:p>
    <w:p w14:paraId="47FB3D1A" w14:textId="77777777" w:rsidR="005136D8" w:rsidRPr="005A162F" w:rsidRDefault="005136D8" w:rsidP="005136D8">
      <w:pPr>
        <w:spacing w:after="0" w:line="216" w:lineRule="auto"/>
        <w:jc w:val="center"/>
        <w:outlineLvl w:val="0"/>
        <w:rPr>
          <w:rFonts w:asciiTheme="minorBidi" w:hAnsiTheme="minorBidi"/>
          <w:b/>
          <w:bCs/>
          <w:sz w:val="24"/>
          <w:szCs w:val="24"/>
        </w:rPr>
      </w:pPr>
      <w:r w:rsidRPr="005A162F">
        <w:rPr>
          <w:rFonts w:asciiTheme="minorBidi" w:hAnsiTheme="minorBidi"/>
          <w:b/>
          <w:bCs/>
          <w:sz w:val="24"/>
          <w:szCs w:val="24"/>
        </w:rPr>
        <w:lastRenderedPageBreak/>
        <w:t>PROFORMA-A</w:t>
      </w:r>
    </w:p>
    <w:p w14:paraId="0C63E9C9" w14:textId="77777777" w:rsidR="005136D8" w:rsidRPr="005A162F" w:rsidRDefault="005136D8" w:rsidP="005136D8">
      <w:pPr>
        <w:spacing w:after="0" w:line="216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5A162F">
        <w:rPr>
          <w:rFonts w:asciiTheme="minorBidi" w:hAnsiTheme="minorBidi"/>
          <w:b/>
          <w:bCs/>
          <w:sz w:val="24"/>
          <w:szCs w:val="24"/>
        </w:rPr>
        <w:t>Development charges (PLAN SCHEME) “</w:t>
      </w:r>
      <w:r w:rsidRPr="005A162F">
        <w:rPr>
          <w:rFonts w:asciiTheme="minorBidi" w:hAnsiTheme="minorBidi"/>
          <w:b/>
          <w:bCs/>
          <w:strike/>
          <w:sz w:val="24"/>
          <w:szCs w:val="24"/>
        </w:rPr>
        <w:t>First</w:t>
      </w:r>
      <w:r w:rsidRPr="005A162F">
        <w:rPr>
          <w:rFonts w:asciiTheme="minorBidi" w:hAnsiTheme="minorBidi"/>
          <w:b/>
          <w:bCs/>
          <w:strike/>
          <w:sz w:val="24"/>
          <w:szCs w:val="24"/>
          <w:cs/>
        </w:rPr>
        <w:t>/</w:t>
      </w:r>
      <w:r w:rsidRPr="005A162F">
        <w:rPr>
          <w:rFonts w:asciiTheme="minorBidi" w:hAnsiTheme="minorBidi"/>
          <w:b/>
          <w:bCs/>
          <w:strike/>
          <w:sz w:val="24"/>
          <w:szCs w:val="24"/>
        </w:rPr>
        <w:t>S</w:t>
      </w:r>
      <w:r w:rsidRPr="005A162F">
        <w:rPr>
          <w:rFonts w:asciiTheme="minorBidi" w:hAnsiTheme="minorBidi"/>
          <w:b/>
          <w:bCs/>
          <w:strike/>
          <w:sz w:val="26"/>
          <w:szCs w:val="26"/>
        </w:rPr>
        <w:t>econd</w:t>
      </w:r>
      <w:r w:rsidRPr="005A162F">
        <w:rPr>
          <w:rFonts w:asciiTheme="minorBidi" w:hAnsiTheme="minorBidi"/>
          <w:b/>
          <w:bCs/>
          <w:sz w:val="24"/>
          <w:szCs w:val="24"/>
        </w:rPr>
        <w:t>/</w:t>
      </w:r>
      <w:r w:rsidRPr="005A162F">
        <w:rPr>
          <w:rFonts w:asciiTheme="minorBidi" w:hAnsiTheme="minorBidi"/>
          <w:b/>
          <w:bCs/>
          <w:strike/>
          <w:sz w:val="24"/>
          <w:szCs w:val="24"/>
        </w:rPr>
        <w:t>Third</w:t>
      </w:r>
      <w:r w:rsidRPr="005A162F">
        <w:rPr>
          <w:rFonts w:asciiTheme="minorBidi" w:hAnsiTheme="minorBidi"/>
          <w:b/>
          <w:bCs/>
          <w:sz w:val="24"/>
          <w:szCs w:val="24"/>
        </w:rPr>
        <w:t>/</w:t>
      </w:r>
      <w:r w:rsidRPr="005A162F">
        <w:rPr>
          <w:rFonts w:asciiTheme="minorBidi" w:hAnsiTheme="minorBidi"/>
          <w:b/>
          <w:bCs/>
          <w:sz w:val="26"/>
          <w:szCs w:val="26"/>
          <w:u w:val="single"/>
        </w:rPr>
        <w:t>Fourth</w:t>
      </w:r>
      <w:r w:rsidR="00CF5953" w:rsidRPr="005A162F">
        <w:rPr>
          <w:rFonts w:asciiTheme="minorBidi" w:hAnsiTheme="minorBidi"/>
          <w:b/>
          <w:bCs/>
          <w:strike/>
          <w:sz w:val="24"/>
          <w:szCs w:val="24"/>
          <w:cs/>
        </w:rPr>
        <w:t xml:space="preserve"> </w:t>
      </w:r>
      <w:r w:rsidRPr="005A162F">
        <w:rPr>
          <w:rFonts w:asciiTheme="minorBidi" w:hAnsiTheme="minorBidi"/>
          <w:b/>
          <w:bCs/>
          <w:sz w:val="24"/>
          <w:szCs w:val="24"/>
        </w:rPr>
        <w:t>Trimonthaly Progress Report”</w:t>
      </w:r>
    </w:p>
    <w:p w14:paraId="700C879A" w14:textId="77777777" w:rsidR="005136D8" w:rsidRPr="005A162F" w:rsidRDefault="005136D8" w:rsidP="005136D8">
      <w:pPr>
        <w:spacing w:after="0" w:line="216" w:lineRule="auto"/>
        <w:outlineLvl w:val="0"/>
        <w:rPr>
          <w:rFonts w:asciiTheme="minorBidi" w:hAnsiTheme="minorBidi"/>
        </w:rPr>
      </w:pPr>
      <w:r w:rsidRPr="005A162F">
        <w:rPr>
          <w:rFonts w:asciiTheme="minorBidi" w:hAnsiTheme="minorBidi"/>
        </w:rPr>
        <w:t xml:space="preserve">Name of the </w:t>
      </w:r>
      <w:proofErr w:type="gramStart"/>
      <w:r w:rsidRPr="005A162F">
        <w:rPr>
          <w:rFonts w:asciiTheme="minorBidi" w:hAnsiTheme="minorBidi"/>
        </w:rPr>
        <w:t>Scheme :</w:t>
      </w:r>
      <w:proofErr w:type="gramEnd"/>
      <w:r w:rsidRPr="005A162F">
        <w:rPr>
          <w:rFonts w:asciiTheme="minorBidi" w:hAnsiTheme="minorBidi"/>
          <w:cs/>
        </w:rPr>
        <w:t xml:space="preserve"> ___________________________</w:t>
      </w:r>
      <w:r w:rsidRPr="005A162F">
        <w:rPr>
          <w:rFonts w:asciiTheme="minorBidi" w:hAnsiTheme="minorBidi"/>
        </w:rPr>
        <w:t xml:space="preserve">    D.D.O. No: …………</w:t>
      </w:r>
      <w:proofErr w:type="gramStart"/>
      <w:r w:rsidRPr="005A162F">
        <w:rPr>
          <w:rFonts w:asciiTheme="minorBidi" w:hAnsiTheme="minorBidi"/>
        </w:rPr>
        <w:t>….Budget</w:t>
      </w:r>
      <w:proofErr w:type="gramEnd"/>
      <w:r w:rsidRPr="005A162F">
        <w:rPr>
          <w:rFonts w:asciiTheme="minorBidi" w:hAnsiTheme="minorBidi"/>
        </w:rPr>
        <w:t xml:space="preserve"> Head.............................. </w:t>
      </w:r>
    </w:p>
    <w:p w14:paraId="2BBB1901" w14:textId="77777777" w:rsidR="005136D8" w:rsidRPr="005A162F" w:rsidRDefault="005136D8" w:rsidP="005136D8">
      <w:pPr>
        <w:spacing w:after="0" w:line="216" w:lineRule="auto"/>
        <w:outlineLvl w:val="0"/>
        <w:rPr>
          <w:rFonts w:asciiTheme="minorBidi" w:hAnsiTheme="minorBidi"/>
        </w:rPr>
      </w:pPr>
      <w:proofErr w:type="gramStart"/>
      <w:r w:rsidRPr="005A162F">
        <w:rPr>
          <w:rFonts w:asciiTheme="minorBidi" w:hAnsiTheme="minorBidi"/>
        </w:rPr>
        <w:t xml:space="preserve">Office </w:t>
      </w:r>
      <w:r w:rsidRPr="005A162F">
        <w:rPr>
          <w:rFonts w:asciiTheme="minorBidi" w:hAnsiTheme="minorBidi"/>
          <w:cs/>
        </w:rPr>
        <w:t>:</w:t>
      </w:r>
      <w:proofErr w:type="gramEnd"/>
      <w:r w:rsidRPr="005A162F">
        <w:rPr>
          <w:rFonts w:asciiTheme="minorBidi" w:hAnsiTheme="minorBidi"/>
          <w:cs/>
        </w:rPr>
        <w:t>______________________________________________________________________________</w:t>
      </w:r>
    </w:p>
    <w:tbl>
      <w:tblPr>
        <w:tblStyle w:val="TableGrid"/>
        <w:tblW w:w="5514" w:type="pct"/>
        <w:tblInd w:w="-612" w:type="dxa"/>
        <w:tblLayout w:type="fixed"/>
        <w:tblLook w:val="04A0" w:firstRow="1" w:lastRow="0" w:firstColumn="1" w:lastColumn="0" w:noHBand="0" w:noVBand="1"/>
      </w:tblPr>
      <w:tblGrid>
        <w:gridCol w:w="541"/>
        <w:gridCol w:w="1441"/>
        <w:gridCol w:w="1350"/>
        <w:gridCol w:w="1528"/>
        <w:gridCol w:w="1531"/>
        <w:gridCol w:w="1438"/>
        <w:gridCol w:w="1441"/>
        <w:gridCol w:w="1888"/>
        <w:gridCol w:w="1444"/>
        <w:gridCol w:w="1528"/>
        <w:gridCol w:w="1497"/>
      </w:tblGrid>
      <w:tr w:rsidR="00EF19CB" w:rsidRPr="005A162F" w14:paraId="3551409B" w14:textId="77777777" w:rsidTr="008A2AD6">
        <w:trPr>
          <w:trHeight w:val="348"/>
        </w:trPr>
        <w:tc>
          <w:tcPr>
            <w:tcW w:w="173" w:type="pct"/>
          </w:tcPr>
          <w:p w14:paraId="43BB1128" w14:textId="77777777" w:rsidR="00EF19CB" w:rsidRPr="005A162F" w:rsidRDefault="00EF19CB" w:rsidP="00E1545D">
            <w:pPr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4827" w:type="pct"/>
            <w:gridSpan w:val="10"/>
          </w:tcPr>
          <w:p w14:paraId="7A8E048B" w14:textId="77777777" w:rsidR="00EF19CB" w:rsidRPr="005A162F" w:rsidRDefault="00EF19CB" w:rsidP="00E1545D">
            <w:pPr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(</w:t>
            </w:r>
            <w:r w:rsidRPr="005A162F">
              <w:rPr>
                <w:rFonts w:asciiTheme="minorBidi" w:hAnsiTheme="minorBidi" w:cstheme="minorBidi"/>
                <w:b/>
                <w:bCs/>
              </w:rPr>
              <w:t>A)</w:t>
            </w:r>
            <w:r w:rsidRPr="005A162F">
              <w:rPr>
                <w:rFonts w:asciiTheme="minorBidi" w:hAnsiTheme="minorBidi" w:cstheme="minorBidi"/>
                <w:b/>
                <w:bCs/>
              </w:rPr>
              <w:tab/>
              <w:t>Financial Progress :</w:t>
            </w:r>
          </w:p>
        </w:tc>
      </w:tr>
      <w:tr w:rsidR="00DE51AC" w:rsidRPr="005A162F" w14:paraId="0F3B3AB8" w14:textId="77777777" w:rsidTr="008A2AD6">
        <w:trPr>
          <w:trHeight w:val="1551"/>
        </w:trPr>
        <w:tc>
          <w:tcPr>
            <w:tcW w:w="173" w:type="pct"/>
          </w:tcPr>
          <w:p w14:paraId="09285ABF" w14:textId="77777777" w:rsidR="00DE51AC" w:rsidRPr="00246D1B" w:rsidRDefault="00DE51AC" w:rsidP="00DE51A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461" w:type="pct"/>
          </w:tcPr>
          <w:p w14:paraId="6C2DFC18" w14:textId="77777777" w:rsidR="00DE51AC" w:rsidRPr="00246D1B" w:rsidRDefault="00DE51AC" w:rsidP="00DE51A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32" w:type="pct"/>
          </w:tcPr>
          <w:p w14:paraId="3B2D1317" w14:textId="77777777" w:rsidR="00DE51AC" w:rsidRPr="00246D1B" w:rsidRDefault="00DE51AC" w:rsidP="00DE51A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  <w:lang w:val="en-IN"/>
              </w:rPr>
              <w:t xml:space="preserve">Total </w:t>
            </w: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Allotted Grant</w:t>
            </w:r>
          </w:p>
          <w:p w14:paraId="4B422243" w14:textId="77777777" w:rsidR="00DE51AC" w:rsidRPr="00246D1B" w:rsidRDefault="00DE51AC" w:rsidP="00DE51AC">
            <w:pPr>
              <w:ind w:right="-69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(Rs.in Lakhs)</w:t>
            </w:r>
          </w:p>
        </w:tc>
        <w:tc>
          <w:tcPr>
            <w:tcW w:w="489" w:type="pct"/>
          </w:tcPr>
          <w:p w14:paraId="1EBF2DD8" w14:textId="43E668CD" w:rsidR="00DE51AC" w:rsidRPr="00246D1B" w:rsidRDefault="00DE51AC" w:rsidP="00DE51A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E51A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irst Qtr. expenditure 01/04/2022 to 30/06/2022 (Rs.in Lakhs)</w:t>
            </w:r>
          </w:p>
        </w:tc>
        <w:tc>
          <w:tcPr>
            <w:tcW w:w="490" w:type="pct"/>
          </w:tcPr>
          <w:p w14:paraId="274E7DC1" w14:textId="73CFC62A" w:rsidR="00DE51AC" w:rsidRPr="00DE51AC" w:rsidRDefault="00DE51AC" w:rsidP="00DE51A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E51A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econd Qtr.  expenditure 01/07/2022 to 30/09/2022 (Rs.in Lakhs)</w:t>
            </w:r>
          </w:p>
        </w:tc>
        <w:tc>
          <w:tcPr>
            <w:tcW w:w="460" w:type="pct"/>
          </w:tcPr>
          <w:p w14:paraId="093B1721" w14:textId="58B356B8" w:rsidR="00DE51AC" w:rsidRPr="00DE51AC" w:rsidRDefault="00DE51AC" w:rsidP="00DE51A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E51AC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hird Qtr. expenditure 01/10/2022 to 31/12/2022 (Rs.in Lakhs)</w:t>
            </w:r>
          </w:p>
        </w:tc>
        <w:tc>
          <w:tcPr>
            <w:tcW w:w="461" w:type="pct"/>
          </w:tcPr>
          <w:p w14:paraId="3AF30170" w14:textId="77777777" w:rsidR="00DE51AC" w:rsidRPr="00246D1B" w:rsidRDefault="00DE51AC" w:rsidP="00DE51A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Expenditure</w:t>
            </w:r>
          </w:p>
          <w:p w14:paraId="178B0539" w14:textId="2F5223F9" w:rsidR="00DE51AC" w:rsidRPr="00246D1B" w:rsidRDefault="00DE51AC" w:rsidP="00DE51A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01/01/202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val="en-IN"/>
              </w:rPr>
              <w:t>3</w:t>
            </w: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to 28/02/202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</w:p>
          <w:p w14:paraId="4B5425E3" w14:textId="77777777" w:rsidR="00DE51AC" w:rsidRPr="00246D1B" w:rsidRDefault="00DE51AC" w:rsidP="00DE51A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(Rs.in Lakhs)</w:t>
            </w:r>
          </w:p>
        </w:tc>
        <w:tc>
          <w:tcPr>
            <w:tcW w:w="604" w:type="pct"/>
          </w:tcPr>
          <w:p w14:paraId="763E488F" w14:textId="3F1C3666" w:rsidR="00DE51AC" w:rsidRPr="00246D1B" w:rsidRDefault="00DE51AC" w:rsidP="00DE51A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roposed Expenditure During 01/03/202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to 31/03/202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</w:p>
          <w:p w14:paraId="4E7280A6" w14:textId="77777777" w:rsidR="00DE51AC" w:rsidRPr="00246D1B" w:rsidRDefault="00DE51AC" w:rsidP="00DE51A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(Rs.in akhs)</w:t>
            </w:r>
          </w:p>
        </w:tc>
        <w:tc>
          <w:tcPr>
            <w:tcW w:w="462" w:type="pct"/>
          </w:tcPr>
          <w:p w14:paraId="19BE2CF6" w14:textId="77777777" w:rsidR="00DE51AC" w:rsidRPr="00246D1B" w:rsidRDefault="00DE51AC" w:rsidP="00DE51A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umulative Expenditure</w:t>
            </w:r>
          </w:p>
          <w:p w14:paraId="2FCF85E0" w14:textId="77777777" w:rsidR="00DE51AC" w:rsidRPr="00246D1B" w:rsidRDefault="00DE51AC" w:rsidP="00DE51A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(Rs.in Lakhs)</w:t>
            </w:r>
          </w:p>
          <w:p w14:paraId="474FB82B" w14:textId="77777777" w:rsidR="00DE51AC" w:rsidRPr="00246D1B" w:rsidRDefault="00DE51AC" w:rsidP="00DE51A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(Column No. 4+5+6+7+8) </w:t>
            </w:r>
          </w:p>
        </w:tc>
        <w:tc>
          <w:tcPr>
            <w:tcW w:w="489" w:type="pct"/>
          </w:tcPr>
          <w:p w14:paraId="585922A2" w14:textId="77777777" w:rsidR="00DE51AC" w:rsidRPr="00246D1B" w:rsidRDefault="00DE51AC" w:rsidP="00DE51AC">
            <w:pPr>
              <w:ind w:left="-83" w:right="-11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Balance/ deficit</w:t>
            </w: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  <w:cs/>
              </w:rPr>
              <w:t xml:space="preserve"> </w:t>
            </w: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against Grant Allotment </w:t>
            </w:r>
          </w:p>
          <w:p w14:paraId="6E9298F6" w14:textId="77777777" w:rsidR="00DE51AC" w:rsidRPr="00246D1B" w:rsidRDefault="00DE51AC" w:rsidP="00DE51AC">
            <w:pPr>
              <w:ind w:left="-83" w:right="-101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(Rs.in Lakhs) (ColumnNo.3 - 9)</w:t>
            </w:r>
          </w:p>
        </w:tc>
        <w:tc>
          <w:tcPr>
            <w:tcW w:w="479" w:type="pct"/>
          </w:tcPr>
          <w:p w14:paraId="0902F5BB" w14:textId="77777777" w:rsidR="00DE51AC" w:rsidRPr="00246D1B" w:rsidRDefault="00DE51AC" w:rsidP="00DE51AC">
            <w:pPr>
              <w:ind w:left="-83" w:right="-11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246D1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Reasons for Balance/ deficit</w:t>
            </w:r>
          </w:p>
          <w:p w14:paraId="5199AAD3" w14:textId="77777777" w:rsidR="00DE51AC" w:rsidRPr="00246D1B" w:rsidRDefault="00DE51AC" w:rsidP="00DE51AC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8A2AD6" w:rsidRPr="005A162F" w14:paraId="091F0D24" w14:textId="77777777" w:rsidTr="008A2AD6">
        <w:trPr>
          <w:trHeight w:val="216"/>
        </w:trPr>
        <w:tc>
          <w:tcPr>
            <w:tcW w:w="173" w:type="pct"/>
          </w:tcPr>
          <w:p w14:paraId="6E48650E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</w:rPr>
              <w:t>1</w:t>
            </w:r>
          </w:p>
        </w:tc>
        <w:tc>
          <w:tcPr>
            <w:tcW w:w="461" w:type="pct"/>
          </w:tcPr>
          <w:p w14:paraId="6A59BD79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</w:rPr>
              <w:t>2</w:t>
            </w:r>
          </w:p>
        </w:tc>
        <w:tc>
          <w:tcPr>
            <w:tcW w:w="432" w:type="pct"/>
          </w:tcPr>
          <w:p w14:paraId="0FC6C0AC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</w:rPr>
              <w:t>3</w:t>
            </w:r>
          </w:p>
        </w:tc>
        <w:tc>
          <w:tcPr>
            <w:tcW w:w="489" w:type="pct"/>
          </w:tcPr>
          <w:p w14:paraId="56DA47AC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</w:rPr>
              <w:t>4</w:t>
            </w:r>
          </w:p>
        </w:tc>
        <w:tc>
          <w:tcPr>
            <w:tcW w:w="490" w:type="pct"/>
          </w:tcPr>
          <w:p w14:paraId="0EFC6C60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</w:rPr>
              <w:t>5</w:t>
            </w:r>
          </w:p>
        </w:tc>
        <w:tc>
          <w:tcPr>
            <w:tcW w:w="460" w:type="pct"/>
          </w:tcPr>
          <w:p w14:paraId="04D65F04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</w:rPr>
              <w:t>6</w:t>
            </w:r>
          </w:p>
        </w:tc>
        <w:tc>
          <w:tcPr>
            <w:tcW w:w="461" w:type="pct"/>
          </w:tcPr>
          <w:p w14:paraId="2F07E283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</w:rPr>
              <w:t>7</w:t>
            </w:r>
          </w:p>
        </w:tc>
        <w:tc>
          <w:tcPr>
            <w:tcW w:w="604" w:type="pct"/>
          </w:tcPr>
          <w:p w14:paraId="5C898F0F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</w:rPr>
              <w:t>8</w:t>
            </w:r>
          </w:p>
        </w:tc>
        <w:tc>
          <w:tcPr>
            <w:tcW w:w="462" w:type="pct"/>
          </w:tcPr>
          <w:p w14:paraId="244219A1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</w:rPr>
              <w:t>9</w:t>
            </w:r>
          </w:p>
        </w:tc>
        <w:tc>
          <w:tcPr>
            <w:tcW w:w="489" w:type="pct"/>
          </w:tcPr>
          <w:p w14:paraId="16DDED8A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</w:rPr>
              <w:t>10</w:t>
            </w:r>
          </w:p>
        </w:tc>
        <w:tc>
          <w:tcPr>
            <w:tcW w:w="479" w:type="pct"/>
          </w:tcPr>
          <w:p w14:paraId="5AEE7583" w14:textId="77777777" w:rsidR="0078121C" w:rsidRPr="005A162F" w:rsidRDefault="0078121C" w:rsidP="0078121C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</w:rPr>
              <w:t>11</w:t>
            </w:r>
          </w:p>
        </w:tc>
      </w:tr>
      <w:tr w:rsidR="008A2AD6" w:rsidRPr="005A162F" w14:paraId="2F3CD243" w14:textId="77777777" w:rsidTr="008A2AD6">
        <w:trPr>
          <w:trHeight w:val="60"/>
        </w:trPr>
        <w:tc>
          <w:tcPr>
            <w:tcW w:w="173" w:type="pct"/>
          </w:tcPr>
          <w:p w14:paraId="0747DCCC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  <w:r w:rsidRPr="005A162F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461" w:type="pct"/>
          </w:tcPr>
          <w:p w14:paraId="6AEE32DB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  <w:r w:rsidRPr="005A162F">
              <w:rPr>
                <w:rFonts w:asciiTheme="minorBidi" w:hAnsiTheme="minorBidi" w:cstheme="minorBidi"/>
              </w:rPr>
              <w:t>Pay</w:t>
            </w:r>
          </w:p>
        </w:tc>
        <w:tc>
          <w:tcPr>
            <w:tcW w:w="432" w:type="pct"/>
          </w:tcPr>
          <w:p w14:paraId="4F21F6F7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89" w:type="pct"/>
          </w:tcPr>
          <w:p w14:paraId="650C41DD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90" w:type="pct"/>
          </w:tcPr>
          <w:p w14:paraId="224796DA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0" w:type="pct"/>
          </w:tcPr>
          <w:p w14:paraId="2F72DB53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1" w:type="pct"/>
          </w:tcPr>
          <w:p w14:paraId="6454C67B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04" w:type="pct"/>
          </w:tcPr>
          <w:p w14:paraId="234F59E4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2" w:type="pct"/>
          </w:tcPr>
          <w:p w14:paraId="36384750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89" w:type="pct"/>
          </w:tcPr>
          <w:p w14:paraId="2814867B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79" w:type="pct"/>
          </w:tcPr>
          <w:p w14:paraId="3677DBED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</w:tr>
      <w:tr w:rsidR="008A2AD6" w:rsidRPr="005A162F" w14:paraId="3FB5CCFD" w14:textId="77777777" w:rsidTr="008A2AD6">
        <w:trPr>
          <w:trHeight w:val="216"/>
        </w:trPr>
        <w:tc>
          <w:tcPr>
            <w:tcW w:w="173" w:type="pct"/>
          </w:tcPr>
          <w:p w14:paraId="4B5B32E6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  <w:r w:rsidRPr="005A162F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461" w:type="pct"/>
          </w:tcPr>
          <w:p w14:paraId="04BC843D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  <w:r w:rsidRPr="005A162F">
              <w:rPr>
                <w:rFonts w:asciiTheme="minorBidi" w:hAnsiTheme="minorBidi" w:cstheme="minorBidi"/>
              </w:rPr>
              <w:t xml:space="preserve">Recurring </w:t>
            </w:r>
          </w:p>
        </w:tc>
        <w:tc>
          <w:tcPr>
            <w:tcW w:w="432" w:type="pct"/>
          </w:tcPr>
          <w:p w14:paraId="4F29D41A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89" w:type="pct"/>
          </w:tcPr>
          <w:p w14:paraId="12BACF47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90" w:type="pct"/>
          </w:tcPr>
          <w:p w14:paraId="23AE8480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0" w:type="pct"/>
          </w:tcPr>
          <w:p w14:paraId="791DF4B1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1" w:type="pct"/>
          </w:tcPr>
          <w:p w14:paraId="0D413479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04" w:type="pct"/>
          </w:tcPr>
          <w:p w14:paraId="1986B756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2" w:type="pct"/>
          </w:tcPr>
          <w:p w14:paraId="60342C9E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89" w:type="pct"/>
          </w:tcPr>
          <w:p w14:paraId="4CA08316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79" w:type="pct"/>
          </w:tcPr>
          <w:p w14:paraId="44D1CD17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</w:tr>
      <w:tr w:rsidR="008A2AD6" w:rsidRPr="005A162F" w14:paraId="518B03A8" w14:textId="77777777" w:rsidTr="008A2AD6">
        <w:trPr>
          <w:trHeight w:val="229"/>
        </w:trPr>
        <w:tc>
          <w:tcPr>
            <w:tcW w:w="173" w:type="pct"/>
          </w:tcPr>
          <w:p w14:paraId="3C85D363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  <w:r w:rsidRPr="005A162F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461" w:type="pct"/>
          </w:tcPr>
          <w:p w14:paraId="750B4FC2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  <w:r w:rsidRPr="005A162F">
              <w:rPr>
                <w:rFonts w:asciiTheme="minorBidi" w:hAnsiTheme="minorBidi" w:cstheme="minorBidi"/>
              </w:rPr>
              <w:t>Non-Recurring</w:t>
            </w:r>
          </w:p>
        </w:tc>
        <w:tc>
          <w:tcPr>
            <w:tcW w:w="432" w:type="pct"/>
          </w:tcPr>
          <w:p w14:paraId="4DFFBAAA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89" w:type="pct"/>
          </w:tcPr>
          <w:p w14:paraId="66A8E8E4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90" w:type="pct"/>
          </w:tcPr>
          <w:p w14:paraId="78FB6A8F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0" w:type="pct"/>
          </w:tcPr>
          <w:p w14:paraId="6033FA31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1" w:type="pct"/>
          </w:tcPr>
          <w:p w14:paraId="45120896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04" w:type="pct"/>
          </w:tcPr>
          <w:p w14:paraId="5FE033B6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2" w:type="pct"/>
          </w:tcPr>
          <w:p w14:paraId="372CC96D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89" w:type="pct"/>
          </w:tcPr>
          <w:p w14:paraId="4C381B2F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79" w:type="pct"/>
          </w:tcPr>
          <w:p w14:paraId="1F77C9F2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</w:tr>
      <w:tr w:rsidR="008A2AD6" w:rsidRPr="005A162F" w14:paraId="43E918E6" w14:textId="77777777" w:rsidTr="008A2AD6">
        <w:trPr>
          <w:trHeight w:val="216"/>
        </w:trPr>
        <w:tc>
          <w:tcPr>
            <w:tcW w:w="173" w:type="pct"/>
          </w:tcPr>
          <w:p w14:paraId="5D182D74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  <w:r w:rsidRPr="005A162F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461" w:type="pct"/>
          </w:tcPr>
          <w:p w14:paraId="0394AACA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  <w:r w:rsidRPr="005A162F">
              <w:rPr>
                <w:rFonts w:asciiTheme="minorBidi" w:hAnsiTheme="minorBidi" w:cstheme="minorBidi"/>
              </w:rPr>
              <w:t>Civil</w:t>
            </w:r>
          </w:p>
        </w:tc>
        <w:tc>
          <w:tcPr>
            <w:tcW w:w="432" w:type="pct"/>
          </w:tcPr>
          <w:p w14:paraId="7968AD38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89" w:type="pct"/>
          </w:tcPr>
          <w:p w14:paraId="3FCA3322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90" w:type="pct"/>
          </w:tcPr>
          <w:p w14:paraId="4B186782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0" w:type="pct"/>
          </w:tcPr>
          <w:p w14:paraId="0247BCFF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1" w:type="pct"/>
          </w:tcPr>
          <w:p w14:paraId="152A4327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04" w:type="pct"/>
          </w:tcPr>
          <w:p w14:paraId="115EF1B6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2" w:type="pct"/>
          </w:tcPr>
          <w:p w14:paraId="026B82A0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89" w:type="pct"/>
          </w:tcPr>
          <w:p w14:paraId="717EEDBE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79" w:type="pct"/>
          </w:tcPr>
          <w:p w14:paraId="2D738604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</w:tr>
      <w:tr w:rsidR="008A2AD6" w:rsidRPr="005A162F" w14:paraId="2412533F" w14:textId="77777777" w:rsidTr="008A2AD6">
        <w:trPr>
          <w:trHeight w:val="229"/>
        </w:trPr>
        <w:tc>
          <w:tcPr>
            <w:tcW w:w="173" w:type="pct"/>
          </w:tcPr>
          <w:p w14:paraId="606D1A67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61" w:type="pct"/>
          </w:tcPr>
          <w:p w14:paraId="549ABC01" w14:textId="77777777" w:rsidR="0078121C" w:rsidRPr="005A162F" w:rsidRDefault="0078121C" w:rsidP="00E1545D">
            <w:pPr>
              <w:jc w:val="right"/>
              <w:rPr>
                <w:rFonts w:asciiTheme="minorBidi" w:hAnsiTheme="minorBidi" w:cstheme="minorBidi"/>
              </w:rPr>
            </w:pPr>
            <w:r w:rsidRPr="005A162F">
              <w:rPr>
                <w:rFonts w:asciiTheme="minorBidi" w:hAnsiTheme="minorBidi" w:cstheme="minorBidi"/>
              </w:rPr>
              <w:t>Total :</w:t>
            </w:r>
          </w:p>
        </w:tc>
        <w:tc>
          <w:tcPr>
            <w:tcW w:w="432" w:type="pct"/>
          </w:tcPr>
          <w:p w14:paraId="4F2B635B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89" w:type="pct"/>
          </w:tcPr>
          <w:p w14:paraId="4E8F709A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90" w:type="pct"/>
          </w:tcPr>
          <w:p w14:paraId="6FDF95EA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0" w:type="pct"/>
          </w:tcPr>
          <w:p w14:paraId="6F872745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1" w:type="pct"/>
          </w:tcPr>
          <w:p w14:paraId="2EFA663F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04" w:type="pct"/>
          </w:tcPr>
          <w:p w14:paraId="5731532E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2" w:type="pct"/>
          </w:tcPr>
          <w:p w14:paraId="1A50F2D1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89" w:type="pct"/>
          </w:tcPr>
          <w:p w14:paraId="2E7FED01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79" w:type="pct"/>
          </w:tcPr>
          <w:p w14:paraId="7CB4183A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</w:tr>
      <w:tr w:rsidR="008A2AD6" w:rsidRPr="005A162F" w14:paraId="04CA5233" w14:textId="77777777" w:rsidTr="008A2AD6">
        <w:trPr>
          <w:trHeight w:val="348"/>
        </w:trPr>
        <w:tc>
          <w:tcPr>
            <w:tcW w:w="173" w:type="pct"/>
          </w:tcPr>
          <w:p w14:paraId="6E105A32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93" w:type="pct"/>
            <w:gridSpan w:val="2"/>
          </w:tcPr>
          <w:p w14:paraId="046126DB" w14:textId="77777777" w:rsidR="0078121C" w:rsidRPr="005A162F" w:rsidRDefault="0078121C" w:rsidP="008A2AD6">
            <w:pPr>
              <w:ind w:left="-109" w:right="-106"/>
              <w:jc w:val="center"/>
              <w:rPr>
                <w:rFonts w:asciiTheme="minorBidi" w:hAnsiTheme="minorBidi" w:cstheme="minorBidi"/>
                <w:lang w:val="en-IN"/>
              </w:rPr>
            </w:pPr>
            <w:r w:rsidRPr="005A162F">
              <w:rPr>
                <w:rFonts w:asciiTheme="minorBidi" w:hAnsiTheme="minorBidi" w:cstheme="minorBidi"/>
                <w:cs/>
              </w:rPr>
              <w:t xml:space="preserve">% </w:t>
            </w:r>
            <w:r w:rsidRPr="005A162F">
              <w:rPr>
                <w:rFonts w:asciiTheme="minorBidi" w:hAnsiTheme="minorBidi" w:cstheme="minorBidi"/>
                <w:lang w:val="en-IN"/>
              </w:rPr>
              <w:t>Percent Against allotted grant</w:t>
            </w:r>
          </w:p>
        </w:tc>
        <w:tc>
          <w:tcPr>
            <w:tcW w:w="489" w:type="pct"/>
          </w:tcPr>
          <w:p w14:paraId="1E1C483F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90" w:type="pct"/>
          </w:tcPr>
          <w:p w14:paraId="3E0C6491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0" w:type="pct"/>
          </w:tcPr>
          <w:p w14:paraId="7C7AD3AE" w14:textId="77777777" w:rsidR="0078121C" w:rsidRPr="005A162F" w:rsidRDefault="0078121C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  <w:cs/>
              </w:rPr>
            </w:pPr>
          </w:p>
        </w:tc>
        <w:tc>
          <w:tcPr>
            <w:tcW w:w="461" w:type="pct"/>
          </w:tcPr>
          <w:p w14:paraId="0F17C595" w14:textId="77777777" w:rsidR="0078121C" w:rsidRPr="005A162F" w:rsidRDefault="0078121C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  <w:cs/>
              </w:rPr>
            </w:pPr>
          </w:p>
        </w:tc>
        <w:tc>
          <w:tcPr>
            <w:tcW w:w="604" w:type="pct"/>
          </w:tcPr>
          <w:p w14:paraId="1E0392EA" w14:textId="77777777" w:rsidR="0078121C" w:rsidRPr="005A162F" w:rsidRDefault="0078121C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  <w:cs/>
              </w:rPr>
            </w:pPr>
          </w:p>
        </w:tc>
        <w:tc>
          <w:tcPr>
            <w:tcW w:w="462" w:type="pct"/>
          </w:tcPr>
          <w:p w14:paraId="0A27CDD0" w14:textId="77777777" w:rsidR="0078121C" w:rsidRPr="005A162F" w:rsidRDefault="0078121C" w:rsidP="00E1545D">
            <w:pPr>
              <w:spacing w:line="216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89" w:type="pct"/>
          </w:tcPr>
          <w:p w14:paraId="340F5DE2" w14:textId="77777777" w:rsidR="0078121C" w:rsidRPr="005A162F" w:rsidRDefault="0078121C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79" w:type="pct"/>
          </w:tcPr>
          <w:p w14:paraId="4C917F37" w14:textId="77777777" w:rsidR="0078121C" w:rsidRPr="005A162F" w:rsidRDefault="0078121C" w:rsidP="00E1545D">
            <w:pPr>
              <w:spacing w:line="216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8A2AD6" w:rsidRPr="005A162F" w14:paraId="603F75F7" w14:textId="77777777" w:rsidTr="008A2AD6">
        <w:trPr>
          <w:trHeight w:val="229"/>
        </w:trPr>
        <w:tc>
          <w:tcPr>
            <w:tcW w:w="173" w:type="pct"/>
          </w:tcPr>
          <w:p w14:paraId="60C0339C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93" w:type="pct"/>
            <w:gridSpan w:val="2"/>
          </w:tcPr>
          <w:p w14:paraId="4888D3A5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  <w:r w:rsidRPr="005A162F">
              <w:rPr>
                <w:rFonts w:asciiTheme="minorBidi" w:hAnsiTheme="minorBidi" w:cstheme="minorBidi"/>
              </w:rPr>
              <w:t>Income (Rs. lakhs)</w:t>
            </w:r>
          </w:p>
        </w:tc>
        <w:tc>
          <w:tcPr>
            <w:tcW w:w="489" w:type="pct"/>
          </w:tcPr>
          <w:p w14:paraId="442C30F7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90" w:type="pct"/>
          </w:tcPr>
          <w:p w14:paraId="6E5F4D44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0" w:type="pct"/>
          </w:tcPr>
          <w:p w14:paraId="59242C3A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1" w:type="pct"/>
          </w:tcPr>
          <w:p w14:paraId="5BC19718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04" w:type="pct"/>
          </w:tcPr>
          <w:p w14:paraId="2CCE4E62" w14:textId="77777777" w:rsidR="0078121C" w:rsidRPr="005A162F" w:rsidRDefault="0078121C" w:rsidP="00E1545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62" w:type="pct"/>
          </w:tcPr>
          <w:p w14:paraId="01A1D734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89" w:type="pct"/>
          </w:tcPr>
          <w:p w14:paraId="38C991F3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79" w:type="pct"/>
          </w:tcPr>
          <w:p w14:paraId="27F0E9A0" w14:textId="77777777" w:rsidR="0078121C" w:rsidRPr="005A162F" w:rsidRDefault="0078121C" w:rsidP="00E1545D">
            <w:pPr>
              <w:rPr>
                <w:rFonts w:asciiTheme="minorBidi" w:hAnsiTheme="minorBidi" w:cstheme="minorBidi"/>
              </w:rPr>
            </w:pPr>
          </w:p>
        </w:tc>
      </w:tr>
    </w:tbl>
    <w:p w14:paraId="7D9D7292" w14:textId="77777777" w:rsidR="005136D8" w:rsidRPr="00AC26B3" w:rsidRDefault="00246D1B" w:rsidP="005136D8">
      <w:pPr>
        <w:rPr>
          <w:rFonts w:asciiTheme="minorBidi" w:hAnsiTheme="minorBidi"/>
          <w:sz w:val="20"/>
          <w:szCs w:val="20"/>
        </w:rPr>
      </w:pPr>
      <w:r w:rsidRPr="00AC26B3">
        <w:rPr>
          <w:rFonts w:asciiTheme="minorBidi" w:hAnsiTheme="minorBidi"/>
          <w:b/>
          <w:bCs/>
          <w:sz w:val="20"/>
          <w:szCs w:val="20"/>
          <w:u w:val="single"/>
          <w:lang w:val="en-US"/>
        </w:rPr>
        <w:t>Note:</w:t>
      </w:r>
      <w:r w:rsidRPr="00AC26B3">
        <w:rPr>
          <w:rFonts w:asciiTheme="minorBidi" w:hAnsiTheme="minorBidi"/>
          <w:sz w:val="20"/>
          <w:szCs w:val="20"/>
          <w:lang w:val="en-US"/>
        </w:rPr>
        <w:t xml:space="preserve"> 1) </w:t>
      </w:r>
      <w:r w:rsidR="00AC26B3" w:rsidRPr="00DF1CE1">
        <w:rPr>
          <w:rFonts w:asciiTheme="minorBidi" w:hAnsiTheme="minorBidi"/>
          <w:color w:val="C00000"/>
          <w:sz w:val="20"/>
          <w:szCs w:val="20"/>
          <w:highlight w:val="yellow"/>
          <w:u w:val="single"/>
        </w:rPr>
        <w:t>Income will have to be fill compulsorily in columns 4 to 9.</w:t>
      </w: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14238"/>
      </w:tblGrid>
      <w:tr w:rsidR="005136D8" w:rsidRPr="005A162F" w14:paraId="11940864" w14:textId="77777777" w:rsidTr="00E1545D">
        <w:tc>
          <w:tcPr>
            <w:tcW w:w="5000" w:type="pct"/>
          </w:tcPr>
          <w:p w14:paraId="1C41562F" w14:textId="77777777" w:rsidR="005136D8" w:rsidRPr="005A162F" w:rsidRDefault="005136D8" w:rsidP="00E1545D">
            <w:pPr>
              <w:rPr>
                <w:rFonts w:asciiTheme="minorBidi" w:hAnsiTheme="minorBidi" w:cstheme="minorBidi"/>
              </w:rPr>
            </w:pPr>
            <w:r w:rsidRPr="005A162F">
              <w:rPr>
                <w:rFonts w:asciiTheme="minorBidi" w:hAnsiTheme="minorBidi" w:cstheme="minorBidi"/>
                <w:b/>
                <w:bCs/>
              </w:rPr>
              <w:t>(B)</w:t>
            </w:r>
            <w:r w:rsidRPr="005A162F">
              <w:rPr>
                <w:rFonts w:asciiTheme="minorBidi" w:hAnsiTheme="minorBidi" w:cstheme="minorBidi"/>
                <w:b/>
                <w:bCs/>
              </w:rPr>
              <w:tab/>
              <w:t>Physical Progress and Achievement:</w:t>
            </w:r>
          </w:p>
        </w:tc>
      </w:tr>
      <w:tr w:rsidR="005136D8" w:rsidRPr="005A162F" w14:paraId="22224B4F" w14:textId="77777777" w:rsidTr="00E1545D">
        <w:trPr>
          <w:trHeight w:val="467"/>
        </w:trPr>
        <w:tc>
          <w:tcPr>
            <w:tcW w:w="5000" w:type="pct"/>
          </w:tcPr>
          <w:p w14:paraId="7712AA75" w14:textId="77777777" w:rsidR="005136D8" w:rsidRPr="005A162F" w:rsidRDefault="005136D8" w:rsidP="00E1545D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14:paraId="18AFD278" w14:textId="77777777" w:rsidR="005136D8" w:rsidRPr="005A162F" w:rsidRDefault="005136D8" w:rsidP="005136D8">
      <w:pPr>
        <w:spacing w:after="0" w:line="240" w:lineRule="auto"/>
        <w:rPr>
          <w:rFonts w:asciiTheme="minorBidi" w:hAnsiTheme="minorBidi"/>
          <w:b/>
          <w:bCs/>
        </w:rPr>
      </w:pPr>
      <w:r w:rsidRPr="005A162F">
        <w:rPr>
          <w:rFonts w:asciiTheme="minorBidi" w:hAnsiTheme="minorBidi"/>
          <w:b/>
          <w:bCs/>
        </w:rPr>
        <w:t xml:space="preserve">Important </w:t>
      </w:r>
      <w:proofErr w:type="gramStart"/>
      <w:r w:rsidRPr="005A162F">
        <w:rPr>
          <w:rFonts w:asciiTheme="minorBidi" w:hAnsiTheme="minorBidi"/>
          <w:b/>
          <w:bCs/>
        </w:rPr>
        <w:t>Note :</w:t>
      </w:r>
      <w:proofErr w:type="gramEnd"/>
      <w:r w:rsidRPr="005A162F">
        <w:rPr>
          <w:rFonts w:asciiTheme="minorBidi" w:hAnsiTheme="minorBidi"/>
          <w:b/>
          <w:bCs/>
        </w:rPr>
        <w:t xml:space="preserve">  To be filled  in separate sheet for each scheme </w:t>
      </w:r>
    </w:p>
    <w:p w14:paraId="2C2A04FC" w14:textId="77777777" w:rsidR="005136D8" w:rsidRPr="005A162F" w:rsidRDefault="005136D8" w:rsidP="005136D8">
      <w:pPr>
        <w:spacing w:after="0" w:line="240" w:lineRule="auto"/>
        <w:rPr>
          <w:rFonts w:asciiTheme="minorBidi" w:hAnsiTheme="minorBidi"/>
          <w:sz w:val="8"/>
          <w:szCs w:val="8"/>
        </w:rPr>
      </w:pPr>
    </w:p>
    <w:tbl>
      <w:tblPr>
        <w:tblStyle w:val="TableGrid"/>
        <w:tblW w:w="5024" w:type="pct"/>
        <w:tblLook w:val="04A0" w:firstRow="1" w:lastRow="0" w:firstColumn="1" w:lastColumn="0" w:noHBand="0" w:noVBand="1"/>
      </w:tblPr>
      <w:tblGrid>
        <w:gridCol w:w="4721"/>
        <w:gridCol w:w="4724"/>
        <w:gridCol w:w="4793"/>
      </w:tblGrid>
      <w:tr w:rsidR="005136D8" w:rsidRPr="005A162F" w14:paraId="0AF4A811" w14:textId="77777777" w:rsidTr="008A2AD6">
        <w:trPr>
          <w:trHeight w:val="341"/>
        </w:trPr>
        <w:tc>
          <w:tcPr>
            <w:tcW w:w="1658" w:type="pct"/>
          </w:tcPr>
          <w:p w14:paraId="630E04A5" w14:textId="77777777" w:rsidR="005136D8" w:rsidRPr="005A162F" w:rsidRDefault="005136D8" w:rsidP="00E1545D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59" w:type="pct"/>
          </w:tcPr>
          <w:p w14:paraId="2BD52AA0" w14:textId="77777777" w:rsidR="005136D8" w:rsidRPr="005A162F" w:rsidRDefault="005136D8" w:rsidP="00E1545D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83" w:type="pct"/>
          </w:tcPr>
          <w:p w14:paraId="2BD0F931" w14:textId="77777777" w:rsidR="005136D8" w:rsidRPr="005A162F" w:rsidRDefault="005136D8" w:rsidP="00E1545D">
            <w:pPr>
              <w:ind w:left="72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136D8" w:rsidRPr="005A162F" w14:paraId="058C529A" w14:textId="77777777" w:rsidTr="00E1545D">
        <w:tc>
          <w:tcPr>
            <w:tcW w:w="1658" w:type="pct"/>
          </w:tcPr>
          <w:p w14:paraId="66E050CA" w14:textId="77777777" w:rsidR="005136D8" w:rsidRPr="005A162F" w:rsidRDefault="005136D8" w:rsidP="00E1545D">
            <w:pPr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</w:rPr>
              <w:t>Sign of Project in charge</w:t>
            </w:r>
          </w:p>
        </w:tc>
        <w:tc>
          <w:tcPr>
            <w:tcW w:w="1659" w:type="pct"/>
          </w:tcPr>
          <w:p w14:paraId="46885390" w14:textId="77777777" w:rsidR="005136D8" w:rsidRPr="005A162F" w:rsidRDefault="005136D8" w:rsidP="00E1545D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</w:rPr>
              <w:t>Sign of D.D.O</w:t>
            </w:r>
          </w:p>
        </w:tc>
        <w:tc>
          <w:tcPr>
            <w:tcW w:w="1683" w:type="pct"/>
          </w:tcPr>
          <w:p w14:paraId="76FA90A7" w14:textId="77777777" w:rsidR="005136D8" w:rsidRPr="005A162F" w:rsidRDefault="005136D8" w:rsidP="00E1545D">
            <w:pPr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</w:rPr>
              <w:t xml:space="preserve">Sign of Head  of  Department </w:t>
            </w:r>
          </w:p>
        </w:tc>
      </w:tr>
    </w:tbl>
    <w:p w14:paraId="7349A234" w14:textId="77777777" w:rsidR="005136D8" w:rsidRPr="005A162F" w:rsidRDefault="005136D8" w:rsidP="005136D8">
      <w:pPr>
        <w:spacing w:after="0" w:line="240" w:lineRule="auto"/>
        <w:ind w:right="-205"/>
        <w:rPr>
          <w:rFonts w:asciiTheme="minorBidi" w:hAnsiTheme="minorBidi"/>
          <w:sz w:val="20"/>
          <w:szCs w:val="20"/>
        </w:rPr>
      </w:pPr>
      <w:r w:rsidRPr="005A162F">
        <w:rPr>
          <w:rFonts w:asciiTheme="minorBidi" w:hAnsiTheme="minorBidi"/>
          <w:sz w:val="20"/>
          <w:szCs w:val="20"/>
        </w:rPr>
        <w:t>~~~~~~~~~~~~~~~~~~~~~~~~~~~~~~~~~~~~~~~~~~~~~~~~~~~~~~~~~~~~~~~~~~~~~~~~~~~~~~~~~~~~~~~~~~~~~~~~</w:t>
      </w:r>
    </w:p>
    <w:p w14:paraId="6AE090EF" w14:textId="2459271D" w:rsidR="005136D8" w:rsidRPr="00DE51AC" w:rsidRDefault="005136D8" w:rsidP="008A2AD6">
      <w:pPr>
        <w:spacing w:after="0" w:line="220" w:lineRule="exact"/>
        <w:rPr>
          <w:rFonts w:asciiTheme="minorBidi" w:hAnsiTheme="minorBidi"/>
        </w:rPr>
      </w:pPr>
      <w:r w:rsidRPr="005A162F">
        <w:rPr>
          <w:rFonts w:asciiTheme="minorBidi" w:hAnsiTheme="minorBidi"/>
        </w:rPr>
        <w:t xml:space="preserve">No. </w:t>
      </w:r>
      <w:r w:rsidR="008A2AD6">
        <w:rPr>
          <w:rFonts w:asciiTheme="minorBidi" w:hAnsiTheme="minorBidi"/>
        </w:rPr>
        <w:t xml:space="preserve">NAU/              </w:t>
      </w:r>
      <w:r w:rsidRPr="005A162F">
        <w:rPr>
          <w:rFonts w:asciiTheme="minorBidi" w:hAnsiTheme="minorBidi"/>
        </w:rPr>
        <w:t xml:space="preserve">         /20</w:t>
      </w:r>
      <w:r w:rsidR="001A74EF" w:rsidRPr="005A162F">
        <w:rPr>
          <w:rFonts w:asciiTheme="minorBidi" w:hAnsiTheme="minorBidi"/>
        </w:rPr>
        <w:t>2</w:t>
      </w:r>
      <w:r w:rsidR="00DE51AC">
        <w:rPr>
          <w:rFonts w:asciiTheme="minorBidi" w:hAnsiTheme="minorBidi"/>
        </w:rPr>
        <w:t>3</w:t>
      </w:r>
      <w:r w:rsidRPr="005A162F">
        <w:rPr>
          <w:rFonts w:asciiTheme="minorBidi" w:hAnsiTheme="minorBidi"/>
        </w:rPr>
        <w:tab/>
      </w:r>
      <w:r w:rsidRPr="005A162F">
        <w:rPr>
          <w:rFonts w:asciiTheme="minorBidi" w:hAnsiTheme="minorBidi"/>
        </w:rPr>
        <w:tab/>
      </w:r>
      <w:r w:rsidRPr="005A162F">
        <w:rPr>
          <w:rFonts w:asciiTheme="minorBidi" w:hAnsiTheme="minorBidi"/>
        </w:rPr>
        <w:tab/>
      </w:r>
      <w:r w:rsidRPr="005A162F">
        <w:rPr>
          <w:rFonts w:asciiTheme="minorBidi" w:hAnsiTheme="minorBidi"/>
        </w:rPr>
        <w:tab/>
      </w:r>
      <w:r w:rsidRPr="005A162F">
        <w:rPr>
          <w:rFonts w:asciiTheme="minorBidi" w:hAnsiTheme="minorBidi"/>
        </w:rPr>
        <w:tab/>
      </w:r>
      <w:r w:rsidRPr="005A162F">
        <w:rPr>
          <w:rFonts w:asciiTheme="minorBidi" w:hAnsiTheme="minorBidi"/>
        </w:rPr>
        <w:tab/>
      </w:r>
      <w:r w:rsidRPr="005A162F">
        <w:rPr>
          <w:rFonts w:asciiTheme="minorBidi" w:hAnsiTheme="minorBidi"/>
        </w:rPr>
        <w:tab/>
      </w:r>
      <w:r w:rsidRPr="005A162F">
        <w:rPr>
          <w:rFonts w:asciiTheme="minorBidi" w:hAnsiTheme="minorBidi"/>
        </w:rPr>
        <w:tab/>
      </w:r>
      <w:r w:rsidRPr="005A162F">
        <w:rPr>
          <w:rFonts w:asciiTheme="minorBidi" w:hAnsiTheme="minorBidi"/>
        </w:rPr>
        <w:tab/>
        <w:t xml:space="preserve"> Dt.        /          /20</w:t>
      </w:r>
      <w:r w:rsidR="00D17AB0" w:rsidRPr="005A162F">
        <w:rPr>
          <w:rFonts w:asciiTheme="minorBidi" w:hAnsiTheme="minorBidi"/>
        </w:rPr>
        <w:t>2</w:t>
      </w:r>
      <w:r w:rsidR="00DE51AC">
        <w:rPr>
          <w:rFonts w:asciiTheme="minorBidi" w:hAnsiTheme="minorBidi"/>
        </w:rPr>
        <w:t>3</w:t>
      </w:r>
    </w:p>
    <w:p w14:paraId="44251E54" w14:textId="77777777" w:rsidR="005136D8" w:rsidRPr="005A162F" w:rsidRDefault="001A74EF" w:rsidP="008A2AD6">
      <w:pPr>
        <w:spacing w:after="0" w:line="220" w:lineRule="exact"/>
        <w:rPr>
          <w:rFonts w:asciiTheme="minorBidi" w:hAnsiTheme="minorBidi"/>
        </w:rPr>
      </w:pPr>
      <w:r w:rsidRPr="005A162F">
        <w:rPr>
          <w:rFonts w:asciiTheme="minorBidi" w:hAnsiTheme="minorBidi"/>
          <w:sz w:val="2"/>
          <w:szCs w:val="2"/>
        </w:rPr>
        <w:t xml:space="preserve">    </w:t>
      </w:r>
      <w:r w:rsidR="005136D8" w:rsidRPr="005A162F">
        <w:rPr>
          <w:rFonts w:asciiTheme="minorBidi" w:hAnsiTheme="minorBidi"/>
        </w:rPr>
        <w:t>To.</w:t>
      </w:r>
    </w:p>
    <w:p w14:paraId="5F095FF2" w14:textId="77777777" w:rsidR="005136D8" w:rsidRPr="005A162F" w:rsidRDefault="005136D8" w:rsidP="008A2AD6">
      <w:pPr>
        <w:spacing w:after="0" w:line="220" w:lineRule="exact"/>
        <w:rPr>
          <w:rFonts w:asciiTheme="minorBidi" w:hAnsiTheme="minorBidi"/>
        </w:rPr>
      </w:pPr>
      <w:r w:rsidRPr="005A162F">
        <w:rPr>
          <w:rFonts w:asciiTheme="minorBidi" w:hAnsiTheme="minorBidi"/>
        </w:rPr>
        <w:t>Director of Research,</w:t>
      </w:r>
    </w:p>
    <w:p w14:paraId="05B2A22E" w14:textId="77777777" w:rsidR="005136D8" w:rsidRPr="005A162F" w:rsidRDefault="005136D8" w:rsidP="008A2AD6">
      <w:pPr>
        <w:spacing w:after="0" w:line="220" w:lineRule="exact"/>
        <w:rPr>
          <w:rFonts w:asciiTheme="minorBidi" w:hAnsiTheme="minorBidi"/>
        </w:rPr>
      </w:pPr>
      <w:r w:rsidRPr="005A162F">
        <w:rPr>
          <w:rFonts w:asciiTheme="minorBidi" w:hAnsiTheme="minorBidi"/>
        </w:rPr>
        <w:t>Navsari Agricultural University, Navsari</w:t>
      </w:r>
    </w:p>
    <w:p w14:paraId="31047B54" w14:textId="77777777" w:rsidR="005136D8" w:rsidRPr="005A162F" w:rsidRDefault="005136D8" w:rsidP="005136D8">
      <w:pPr>
        <w:rPr>
          <w:rFonts w:asciiTheme="minorBidi" w:hAnsiTheme="minorBidi"/>
          <w:sz w:val="23"/>
          <w:szCs w:val="23"/>
          <w:cs/>
        </w:rPr>
        <w:sectPr w:rsidR="005136D8" w:rsidRPr="005A162F" w:rsidSect="008A2AD6">
          <w:pgSz w:w="16834" w:h="11909" w:orient="landscape" w:code="9"/>
          <w:pgMar w:top="540" w:right="1440" w:bottom="630" w:left="1440" w:header="720" w:footer="720" w:gutter="0"/>
          <w:cols w:space="720"/>
          <w:docGrid w:linePitch="360"/>
        </w:sectPr>
      </w:pPr>
    </w:p>
    <w:p w14:paraId="13FC1D56" w14:textId="77777777" w:rsidR="005136D8" w:rsidRPr="005A162F" w:rsidRDefault="005136D8" w:rsidP="005136D8">
      <w:pPr>
        <w:ind w:left="630" w:right="364"/>
        <w:jc w:val="center"/>
        <w:rPr>
          <w:rFonts w:asciiTheme="minorBidi" w:hAnsiTheme="minorBidi"/>
          <w:b/>
          <w:bCs/>
          <w:sz w:val="23"/>
          <w:szCs w:val="23"/>
          <w:u w:val="single"/>
        </w:rPr>
      </w:pPr>
      <w:r w:rsidRPr="005A162F">
        <w:rPr>
          <w:rFonts w:asciiTheme="minorBidi" w:hAnsiTheme="minorBidi"/>
          <w:b/>
          <w:bCs/>
          <w:sz w:val="23"/>
          <w:szCs w:val="23"/>
          <w:u w:val="single"/>
          <w:cs/>
        </w:rPr>
        <w:lastRenderedPageBreak/>
        <w:t>પત્રક : બ</w:t>
      </w:r>
    </w:p>
    <w:p w14:paraId="49FE1B39" w14:textId="1EDA3D13" w:rsidR="005136D8" w:rsidRPr="00744B3D" w:rsidRDefault="005136D8" w:rsidP="00744B3D">
      <w:pPr>
        <w:spacing w:after="0" w:line="192" w:lineRule="auto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5A162F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વર્ષ : </w:t>
      </w:r>
      <w:r w:rsidR="00744B3D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૨૦૨</w:t>
      </w:r>
      <w:r w:rsidR="00DE51AC">
        <w:rPr>
          <w:rFonts w:asciiTheme="minorBidi" w:hAnsiTheme="minorBidi" w:hint="cs"/>
          <w:b/>
          <w:bCs/>
          <w:sz w:val="24"/>
          <w:szCs w:val="24"/>
          <w:u w:val="single"/>
          <w:cs/>
          <w:lang w:val="en-US"/>
        </w:rPr>
        <w:t>૨-૨૩</w:t>
      </w:r>
      <w:r w:rsidRPr="005A162F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 ની </w:t>
      </w:r>
      <w:r w:rsidRPr="005A162F">
        <w:rPr>
          <w:rFonts w:asciiTheme="minorBidi" w:hAnsiTheme="minorBidi"/>
          <w:b/>
          <w:bCs/>
          <w:sz w:val="26"/>
          <w:szCs w:val="26"/>
          <w:u w:val="single"/>
          <w:cs/>
        </w:rPr>
        <w:t>કલાસીફાઇડ(બ.સ.૧૨૬૦૦) અને માઇનોર એન્ડ</w:t>
      </w:r>
      <w:r w:rsidR="0078121C" w:rsidRPr="005A162F">
        <w:rPr>
          <w:rFonts w:asciiTheme="minorBidi" w:hAnsiTheme="minorBidi"/>
          <w:b/>
          <w:bCs/>
          <w:sz w:val="26"/>
          <w:szCs w:val="26"/>
          <w:u w:val="single"/>
        </w:rPr>
        <w:t xml:space="preserve"> </w:t>
      </w:r>
      <w:r w:rsidRPr="005A162F">
        <w:rPr>
          <w:rFonts w:asciiTheme="minorBidi" w:hAnsiTheme="minorBidi"/>
          <w:b/>
          <w:bCs/>
          <w:sz w:val="26"/>
          <w:szCs w:val="26"/>
          <w:u w:val="single"/>
          <w:cs/>
        </w:rPr>
        <w:t>ઓરીજનલ વર્કસ(બ.સ. ૧૫૩૪) હેઠળની ફાળવેલ ગ્રાન્ટનો પ્રગતિ અહેવાલ</w:t>
      </w:r>
    </w:p>
    <w:p w14:paraId="34672F47" w14:textId="77777777" w:rsidR="005136D8" w:rsidRPr="005A162F" w:rsidRDefault="005136D8" w:rsidP="005136D8">
      <w:pPr>
        <w:spacing w:after="0" w:line="192" w:lineRule="auto"/>
        <w:ind w:right="-331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58D7AE6" w14:textId="77777777" w:rsidR="005136D8" w:rsidRPr="005A162F" w:rsidRDefault="005136D8" w:rsidP="005136D8">
      <w:pPr>
        <w:tabs>
          <w:tab w:val="left" w:pos="6135"/>
        </w:tabs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  <w:r w:rsidRPr="005A162F">
        <w:rPr>
          <w:rFonts w:asciiTheme="minorBidi" w:hAnsiTheme="minorBidi"/>
          <w:b/>
          <w:bCs/>
          <w:sz w:val="20"/>
          <w:szCs w:val="20"/>
          <w:cs/>
        </w:rPr>
        <w:tab/>
      </w:r>
    </w:p>
    <w:p w14:paraId="4FB0CE07" w14:textId="77777777" w:rsidR="005136D8" w:rsidRPr="005A162F" w:rsidRDefault="005136D8" w:rsidP="005136D8">
      <w:pPr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  <w:r w:rsidRPr="005A162F">
        <w:rPr>
          <w:rFonts w:asciiTheme="minorBidi" w:hAnsiTheme="minorBidi"/>
          <w:b/>
          <w:bCs/>
          <w:sz w:val="20"/>
          <w:szCs w:val="20"/>
          <w:cs/>
        </w:rPr>
        <w:t>યોજનાનું નામ :____________________________________________ડીડીઓ નં ...................</w:t>
      </w:r>
    </w:p>
    <w:p w14:paraId="4CDCC1C7" w14:textId="77777777" w:rsidR="005136D8" w:rsidRPr="005A162F" w:rsidRDefault="005136D8" w:rsidP="005136D8">
      <w:pPr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</w:p>
    <w:p w14:paraId="4C02C3F6" w14:textId="77777777" w:rsidR="005136D8" w:rsidRPr="005A162F" w:rsidRDefault="005136D8" w:rsidP="005136D8">
      <w:pPr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  <w:r w:rsidRPr="005A162F">
        <w:rPr>
          <w:rFonts w:asciiTheme="minorBidi" w:hAnsiTheme="minorBidi"/>
          <w:b/>
          <w:bCs/>
          <w:sz w:val="20"/>
          <w:szCs w:val="20"/>
          <w:cs/>
        </w:rPr>
        <w:t>બજેટ સદર : ................</w:t>
      </w:r>
    </w:p>
    <w:p w14:paraId="212497F3" w14:textId="77777777" w:rsidR="005136D8" w:rsidRPr="005A162F" w:rsidRDefault="005136D8" w:rsidP="005136D8">
      <w:pPr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</w:p>
    <w:p w14:paraId="13E6081E" w14:textId="77777777" w:rsidR="005136D8" w:rsidRPr="005A162F" w:rsidRDefault="005136D8" w:rsidP="005136D8">
      <w:pPr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  <w:r w:rsidRPr="005A162F">
        <w:rPr>
          <w:rFonts w:asciiTheme="minorBidi" w:hAnsiTheme="minorBidi"/>
          <w:b/>
          <w:bCs/>
          <w:sz w:val="20"/>
          <w:szCs w:val="20"/>
          <w:cs/>
        </w:rPr>
        <w:t>કચેરીનું નામ: _________________________</w:t>
      </w:r>
    </w:p>
    <w:p w14:paraId="7AD21B45" w14:textId="77777777" w:rsidR="005136D8" w:rsidRPr="005A162F" w:rsidRDefault="005136D8" w:rsidP="005136D8">
      <w:pPr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5520" w:type="pct"/>
        <w:tblLayout w:type="fixed"/>
        <w:tblLook w:val="04A0" w:firstRow="1" w:lastRow="0" w:firstColumn="1" w:lastColumn="0" w:noHBand="0" w:noVBand="1"/>
      </w:tblPr>
      <w:tblGrid>
        <w:gridCol w:w="376"/>
        <w:gridCol w:w="2534"/>
        <w:gridCol w:w="1261"/>
        <w:gridCol w:w="1682"/>
        <w:gridCol w:w="1402"/>
        <w:gridCol w:w="2522"/>
      </w:tblGrid>
      <w:tr w:rsidR="005136D8" w:rsidRPr="005A162F" w14:paraId="6F022C0E" w14:textId="77777777" w:rsidTr="00E1545D">
        <w:tc>
          <w:tcPr>
            <w:tcW w:w="192" w:type="pct"/>
          </w:tcPr>
          <w:p w14:paraId="696D24FE" w14:textId="77777777" w:rsidR="005136D8" w:rsidRPr="005A162F" w:rsidRDefault="005136D8" w:rsidP="00E1545D">
            <w:pPr>
              <w:ind w:right="-108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અ.નં.</w:t>
            </w:r>
          </w:p>
        </w:tc>
        <w:tc>
          <w:tcPr>
            <w:tcW w:w="1296" w:type="pct"/>
          </w:tcPr>
          <w:p w14:paraId="1B311917" w14:textId="77777777" w:rsidR="005136D8" w:rsidRPr="005A162F" w:rsidRDefault="00C41155" w:rsidP="00E1545D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મંજુર કરેલ કામની</w:t>
            </w:r>
            <w:r w:rsidR="005136D8" w:rsidRPr="005A162F">
              <w:rPr>
                <w:rFonts w:asciiTheme="minorBidi" w:hAnsiTheme="minorBidi" w:cstheme="minorBidi"/>
                <w:b/>
                <w:bCs/>
                <w:cs/>
              </w:rPr>
              <w:t xml:space="preserve"> વિગત </w:t>
            </w:r>
          </w:p>
          <w:p w14:paraId="459C41A6" w14:textId="77777777" w:rsidR="005136D8" w:rsidRPr="005A162F" w:rsidRDefault="005136D8" w:rsidP="00E1545D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(કલાસીફાઇડ/માઇનોર એન્ડ ઓરીજનલ વર્કસ</w:t>
            </w:r>
          </w:p>
        </w:tc>
        <w:tc>
          <w:tcPr>
            <w:tcW w:w="645" w:type="pct"/>
          </w:tcPr>
          <w:p w14:paraId="168F6349" w14:textId="77777777" w:rsidR="005136D8" w:rsidRPr="005A162F" w:rsidRDefault="005136D8" w:rsidP="00E1545D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ફાળવેલ ગ્રાન્ટ</w:t>
            </w:r>
          </w:p>
          <w:p w14:paraId="15E0A32A" w14:textId="77777777" w:rsidR="005136D8" w:rsidRPr="005A162F" w:rsidRDefault="005136D8" w:rsidP="00E1545D">
            <w:pPr>
              <w:ind w:left="-287" w:right="-107" w:firstLine="17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860" w:type="pct"/>
          </w:tcPr>
          <w:p w14:paraId="65E04C36" w14:textId="1BCF0630" w:rsidR="005136D8" w:rsidRPr="005A162F" w:rsidRDefault="005136D8" w:rsidP="00E1545D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 xml:space="preserve">તા. </w:t>
            </w:r>
            <w:r w:rsidR="00CF5953" w:rsidRPr="005A162F">
              <w:rPr>
                <w:rFonts w:asciiTheme="minorBidi" w:hAnsiTheme="minorBidi" w:cstheme="minorBidi"/>
                <w:b/>
                <w:bCs/>
                <w:cs/>
              </w:rPr>
              <w:t>૨૮/૦૨</w:t>
            </w:r>
            <w:r w:rsidRPr="005A162F">
              <w:rPr>
                <w:rFonts w:asciiTheme="minorBidi" w:hAnsiTheme="minorBidi" w:cstheme="minorBidi"/>
                <w:b/>
                <w:bCs/>
                <w:cs/>
              </w:rPr>
              <w:t>/૨૦</w:t>
            </w:r>
            <w:r w:rsidR="00CF5953" w:rsidRPr="005A162F">
              <w:rPr>
                <w:rFonts w:asciiTheme="minorBidi" w:hAnsiTheme="minorBidi" w:cstheme="minorBidi"/>
                <w:b/>
                <w:bCs/>
                <w:cs/>
              </w:rPr>
              <w:t>૨</w:t>
            </w:r>
            <w:r w:rsidR="00DE51AC">
              <w:rPr>
                <w:rFonts w:asciiTheme="minorBidi" w:hAnsiTheme="minorBidi" w:cstheme="minorBidi" w:hint="cs"/>
                <w:b/>
                <w:bCs/>
                <w:cs/>
              </w:rPr>
              <w:t>૩</w:t>
            </w:r>
            <w:r w:rsidRPr="005A162F">
              <w:rPr>
                <w:rFonts w:asciiTheme="minorBidi" w:hAnsiTheme="minorBidi" w:cstheme="minorBidi"/>
                <w:b/>
                <w:bCs/>
                <w:cs/>
              </w:rPr>
              <w:t xml:space="preserve"> સુધી થયેલ ખર્ચ</w:t>
            </w:r>
          </w:p>
          <w:p w14:paraId="68D8982B" w14:textId="77777777" w:rsidR="005136D8" w:rsidRPr="005A162F" w:rsidRDefault="005136D8" w:rsidP="00E1545D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717" w:type="pct"/>
          </w:tcPr>
          <w:p w14:paraId="5852A0AE" w14:textId="77777777" w:rsidR="005136D8" w:rsidRPr="005A162F" w:rsidRDefault="005136D8" w:rsidP="00E1545D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 xml:space="preserve">બચત </w:t>
            </w:r>
          </w:p>
          <w:p w14:paraId="74EB2519" w14:textId="77777777" w:rsidR="005136D8" w:rsidRPr="005A162F" w:rsidRDefault="005136D8" w:rsidP="00E1545D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1290" w:type="pct"/>
          </w:tcPr>
          <w:p w14:paraId="7BFB33E1" w14:textId="77777777" w:rsidR="005136D8" w:rsidRPr="005A162F" w:rsidRDefault="005136D8" w:rsidP="00BF5A12">
            <w:pPr>
              <w:ind w:left="-10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 xml:space="preserve">કામગીરીની પ્રગતિ </w:t>
            </w:r>
            <w:r w:rsidR="00BF5A12" w:rsidRPr="005A162F">
              <w:rPr>
                <w:rFonts w:asciiTheme="minorBidi" w:hAnsiTheme="minorBidi" w:cstheme="minorBidi"/>
                <w:b/>
                <w:bCs/>
                <w:cs/>
              </w:rPr>
              <w:t>/ કામ પૂર્ણ થયા અંગેનું પ્રમાણપત્ર સાથે રાખવું.</w:t>
            </w:r>
          </w:p>
        </w:tc>
      </w:tr>
      <w:tr w:rsidR="005136D8" w:rsidRPr="005A162F" w14:paraId="3BFDF123" w14:textId="77777777" w:rsidTr="00E1545D">
        <w:trPr>
          <w:trHeight w:val="351"/>
        </w:trPr>
        <w:tc>
          <w:tcPr>
            <w:tcW w:w="1488" w:type="pct"/>
            <w:gridSpan w:val="2"/>
          </w:tcPr>
          <w:p w14:paraId="416115E3" w14:textId="77777777" w:rsidR="005136D8" w:rsidRPr="005A162F" w:rsidRDefault="005136D8" w:rsidP="00E1545D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  <w:t>બ.સ. ૧૨૬૦૦ (કલાસીફાઇડ)</w:t>
            </w:r>
          </w:p>
        </w:tc>
        <w:tc>
          <w:tcPr>
            <w:tcW w:w="645" w:type="pct"/>
          </w:tcPr>
          <w:p w14:paraId="44918898" w14:textId="77777777" w:rsidR="005136D8" w:rsidRPr="005A162F" w:rsidRDefault="005136D8" w:rsidP="00E1545D">
            <w:pPr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14:paraId="1E3214F9" w14:textId="77777777" w:rsidR="005136D8" w:rsidRPr="005A162F" w:rsidRDefault="005136D8" w:rsidP="00E1545D">
            <w:pPr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14:paraId="025B6190" w14:textId="77777777" w:rsidR="005136D8" w:rsidRPr="005A162F" w:rsidRDefault="005136D8" w:rsidP="00E1545D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14:paraId="06BA8145" w14:textId="77777777" w:rsidR="005136D8" w:rsidRPr="005A162F" w:rsidRDefault="005136D8" w:rsidP="00E1545D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  <w:tr w:rsidR="005136D8" w:rsidRPr="005A162F" w14:paraId="3E5901B5" w14:textId="77777777" w:rsidTr="00E1545D">
        <w:trPr>
          <w:trHeight w:val="710"/>
        </w:trPr>
        <w:tc>
          <w:tcPr>
            <w:tcW w:w="192" w:type="pct"/>
          </w:tcPr>
          <w:p w14:paraId="1818979C" w14:textId="77777777" w:rsidR="005136D8" w:rsidRPr="005A162F" w:rsidRDefault="005136D8" w:rsidP="00E1545D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  <w:t>૧</w:t>
            </w:r>
          </w:p>
        </w:tc>
        <w:tc>
          <w:tcPr>
            <w:tcW w:w="1296" w:type="pct"/>
          </w:tcPr>
          <w:p w14:paraId="027D064E" w14:textId="77777777" w:rsidR="005136D8" w:rsidRPr="005A162F" w:rsidRDefault="005136D8" w:rsidP="00E1545D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645" w:type="pct"/>
          </w:tcPr>
          <w:p w14:paraId="11678E85" w14:textId="77777777" w:rsidR="005136D8" w:rsidRPr="005A162F" w:rsidRDefault="005136D8" w:rsidP="00E1545D">
            <w:pPr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14:paraId="4CD32FED" w14:textId="77777777" w:rsidR="005136D8" w:rsidRPr="005A162F" w:rsidRDefault="005136D8" w:rsidP="00E1545D">
            <w:pPr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14:paraId="5CE27D00" w14:textId="77777777" w:rsidR="005136D8" w:rsidRPr="005A162F" w:rsidRDefault="005136D8" w:rsidP="00E1545D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14:paraId="77E24409" w14:textId="77777777" w:rsidR="005136D8" w:rsidRPr="005A162F" w:rsidRDefault="005136D8" w:rsidP="00E1545D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  <w:tr w:rsidR="005136D8" w:rsidRPr="005A162F" w14:paraId="0AB4C174" w14:textId="77777777" w:rsidTr="00E1545D">
        <w:trPr>
          <w:trHeight w:val="620"/>
        </w:trPr>
        <w:tc>
          <w:tcPr>
            <w:tcW w:w="192" w:type="pct"/>
          </w:tcPr>
          <w:p w14:paraId="77A36114" w14:textId="77777777" w:rsidR="005136D8" w:rsidRPr="005A162F" w:rsidRDefault="005136D8" w:rsidP="00E1545D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  <w:t>૨</w:t>
            </w:r>
          </w:p>
        </w:tc>
        <w:tc>
          <w:tcPr>
            <w:tcW w:w="1296" w:type="pct"/>
          </w:tcPr>
          <w:p w14:paraId="51D044C9" w14:textId="77777777" w:rsidR="005136D8" w:rsidRPr="005A162F" w:rsidRDefault="005136D8" w:rsidP="00E1545D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645" w:type="pct"/>
          </w:tcPr>
          <w:p w14:paraId="3DEBAB10" w14:textId="77777777" w:rsidR="005136D8" w:rsidRPr="005A162F" w:rsidRDefault="005136D8" w:rsidP="00E1545D">
            <w:pPr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14:paraId="150E48B3" w14:textId="77777777" w:rsidR="005136D8" w:rsidRPr="005A162F" w:rsidRDefault="005136D8" w:rsidP="00E1545D">
            <w:pPr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14:paraId="6007C43B" w14:textId="77777777" w:rsidR="005136D8" w:rsidRPr="005A162F" w:rsidRDefault="005136D8" w:rsidP="00E1545D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14:paraId="24FFF708" w14:textId="77777777" w:rsidR="005136D8" w:rsidRPr="005A162F" w:rsidRDefault="005136D8" w:rsidP="00E1545D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  <w:tr w:rsidR="005136D8" w:rsidRPr="005A162F" w14:paraId="3131ACED" w14:textId="77777777" w:rsidTr="00E1545D">
        <w:trPr>
          <w:trHeight w:val="710"/>
        </w:trPr>
        <w:tc>
          <w:tcPr>
            <w:tcW w:w="1488" w:type="pct"/>
            <w:gridSpan w:val="2"/>
          </w:tcPr>
          <w:p w14:paraId="536E46EC" w14:textId="77777777" w:rsidR="005136D8" w:rsidRPr="005A162F" w:rsidRDefault="005136D8" w:rsidP="00E1545D">
            <w:pPr>
              <w:ind w:left="-108" w:right="-107"/>
              <w:rPr>
                <w:rFonts w:asciiTheme="minorBidi" w:hAnsiTheme="minorBidi" w:cstheme="minorBidi"/>
                <w:b/>
                <w:bCs/>
                <w: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  <w:t xml:space="preserve">બ.સ. ૧૫૩૪ </w:t>
            </w:r>
            <w:r w:rsidRPr="005A162F">
              <w:rPr>
                <w:rFonts w:asciiTheme="minorBidi" w:hAnsiTheme="minorBidi" w:cstheme="minorBidi"/>
                <w:b/>
                <w:bCs/>
                <w:sz w:val="21"/>
                <w:szCs w:val="21"/>
                <w:cs/>
              </w:rPr>
              <w:t>(માઇનોર એન્ડ ઓરીજનલ વર્કસ)</w:t>
            </w:r>
          </w:p>
        </w:tc>
        <w:tc>
          <w:tcPr>
            <w:tcW w:w="645" w:type="pct"/>
          </w:tcPr>
          <w:p w14:paraId="48A3A606" w14:textId="77777777" w:rsidR="005136D8" w:rsidRPr="005A162F" w:rsidRDefault="005136D8" w:rsidP="00E1545D">
            <w:pPr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14:paraId="4925094C" w14:textId="77777777" w:rsidR="005136D8" w:rsidRPr="005A162F" w:rsidRDefault="005136D8" w:rsidP="00E1545D">
            <w:pPr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14:paraId="2CE28FA3" w14:textId="77777777" w:rsidR="005136D8" w:rsidRPr="005A162F" w:rsidRDefault="005136D8" w:rsidP="00E1545D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14:paraId="0AAD30B1" w14:textId="77777777" w:rsidR="005136D8" w:rsidRPr="005A162F" w:rsidRDefault="005136D8" w:rsidP="00E1545D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  <w:tr w:rsidR="005136D8" w:rsidRPr="005A162F" w14:paraId="4979E280" w14:textId="77777777" w:rsidTr="00E1545D">
        <w:trPr>
          <w:trHeight w:val="710"/>
        </w:trPr>
        <w:tc>
          <w:tcPr>
            <w:tcW w:w="192" w:type="pct"/>
          </w:tcPr>
          <w:p w14:paraId="59C3C388" w14:textId="77777777" w:rsidR="005136D8" w:rsidRPr="005A162F" w:rsidRDefault="005136D8" w:rsidP="00E1545D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  <w:t>૧</w:t>
            </w:r>
          </w:p>
        </w:tc>
        <w:tc>
          <w:tcPr>
            <w:tcW w:w="1296" w:type="pct"/>
          </w:tcPr>
          <w:p w14:paraId="46312487" w14:textId="77777777" w:rsidR="005136D8" w:rsidRPr="005A162F" w:rsidRDefault="005136D8" w:rsidP="00E1545D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645" w:type="pct"/>
          </w:tcPr>
          <w:p w14:paraId="66532D00" w14:textId="77777777" w:rsidR="005136D8" w:rsidRPr="005A162F" w:rsidRDefault="005136D8" w:rsidP="00E1545D">
            <w:pPr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14:paraId="1FF250AA" w14:textId="77777777" w:rsidR="005136D8" w:rsidRPr="005A162F" w:rsidRDefault="005136D8" w:rsidP="00E1545D">
            <w:pPr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14:paraId="2E0D404F" w14:textId="77777777" w:rsidR="005136D8" w:rsidRPr="005A162F" w:rsidRDefault="005136D8" w:rsidP="00E1545D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14:paraId="4D68D32A" w14:textId="77777777" w:rsidR="005136D8" w:rsidRPr="005A162F" w:rsidRDefault="005136D8" w:rsidP="00E1545D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  <w:tr w:rsidR="005136D8" w:rsidRPr="005A162F" w14:paraId="6E2996F8" w14:textId="77777777" w:rsidTr="00E1545D">
        <w:trPr>
          <w:trHeight w:val="710"/>
        </w:trPr>
        <w:tc>
          <w:tcPr>
            <w:tcW w:w="192" w:type="pct"/>
          </w:tcPr>
          <w:p w14:paraId="63F32615" w14:textId="77777777" w:rsidR="005136D8" w:rsidRPr="005A162F" w:rsidRDefault="005136D8" w:rsidP="00E1545D">
            <w:pPr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  <w:t>૨</w:t>
            </w:r>
          </w:p>
        </w:tc>
        <w:tc>
          <w:tcPr>
            <w:tcW w:w="1296" w:type="pct"/>
          </w:tcPr>
          <w:p w14:paraId="0208EED1" w14:textId="77777777" w:rsidR="005136D8" w:rsidRPr="005A162F" w:rsidRDefault="005136D8" w:rsidP="00E1545D">
            <w:pPr>
              <w:ind w:left="-108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645" w:type="pct"/>
          </w:tcPr>
          <w:p w14:paraId="2BBE6CB8" w14:textId="77777777" w:rsidR="005136D8" w:rsidRPr="005A162F" w:rsidRDefault="005136D8" w:rsidP="00E1545D">
            <w:pPr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860" w:type="pct"/>
          </w:tcPr>
          <w:p w14:paraId="435D8971" w14:textId="77777777" w:rsidR="005136D8" w:rsidRPr="005A162F" w:rsidRDefault="005136D8" w:rsidP="00E1545D">
            <w:pPr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17" w:type="pct"/>
          </w:tcPr>
          <w:p w14:paraId="766E802D" w14:textId="77777777" w:rsidR="005136D8" w:rsidRPr="005A162F" w:rsidRDefault="005136D8" w:rsidP="00E1545D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1290" w:type="pct"/>
          </w:tcPr>
          <w:p w14:paraId="08382D2C" w14:textId="77777777" w:rsidR="005136D8" w:rsidRPr="005A162F" w:rsidRDefault="005136D8" w:rsidP="00E1545D">
            <w:pPr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</w:tbl>
    <w:p w14:paraId="4C91ABD1" w14:textId="77777777" w:rsidR="005136D8" w:rsidRPr="005A162F" w:rsidRDefault="005136D8" w:rsidP="00C41155">
      <w:pPr>
        <w:spacing w:after="0" w:line="240" w:lineRule="auto"/>
        <w:rPr>
          <w:rFonts w:asciiTheme="minorBidi" w:hAnsiTheme="minorBidi"/>
        </w:rPr>
      </w:pPr>
      <w:r w:rsidRPr="005A162F">
        <w:rPr>
          <w:rFonts w:asciiTheme="minorBidi" w:hAnsiTheme="minorBidi"/>
          <w:cs/>
        </w:rPr>
        <w:t>નોંધ :</w:t>
      </w:r>
      <w:r w:rsidR="00C41155" w:rsidRPr="005A162F">
        <w:rPr>
          <w:rFonts w:asciiTheme="minorBidi" w:hAnsiTheme="minorBidi"/>
          <w:cs/>
        </w:rPr>
        <w:t>૧)</w:t>
      </w:r>
      <w:r w:rsidRPr="005A162F">
        <w:rPr>
          <w:rFonts w:asciiTheme="minorBidi" w:hAnsiTheme="minorBidi"/>
          <w:cs/>
        </w:rPr>
        <w:t xml:space="preserve"> કામગીરી પૂર્ણ થયેલ હોય તો પ્રમાણપત્ર રજુ કરવું</w:t>
      </w:r>
    </w:p>
    <w:p w14:paraId="0B79575B" w14:textId="77777777" w:rsidR="00C41155" w:rsidRPr="005A162F" w:rsidRDefault="0078121C" w:rsidP="00C41155">
      <w:pPr>
        <w:spacing w:after="0" w:line="240" w:lineRule="auto"/>
        <w:rPr>
          <w:rFonts w:asciiTheme="minorBidi" w:hAnsiTheme="minorBidi"/>
        </w:rPr>
      </w:pPr>
      <w:r w:rsidRPr="005A162F">
        <w:rPr>
          <w:rFonts w:asciiTheme="minorBidi" w:hAnsiTheme="minorBidi"/>
          <w:cs/>
        </w:rPr>
        <w:t xml:space="preserve">      </w:t>
      </w:r>
    </w:p>
    <w:p w14:paraId="4918FD26" w14:textId="77777777" w:rsidR="00C41155" w:rsidRPr="005A162F" w:rsidRDefault="00C41155" w:rsidP="00C41155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5135" w:type="pct"/>
        <w:tblLayout w:type="fixed"/>
        <w:tblLook w:val="04A0" w:firstRow="1" w:lastRow="0" w:firstColumn="1" w:lastColumn="0" w:noHBand="0" w:noVBand="1"/>
      </w:tblPr>
      <w:tblGrid>
        <w:gridCol w:w="2778"/>
        <w:gridCol w:w="3114"/>
        <w:gridCol w:w="3203"/>
      </w:tblGrid>
      <w:tr w:rsidR="005136D8" w:rsidRPr="005A162F" w14:paraId="24DCAF56" w14:textId="77777777" w:rsidTr="00E1545D">
        <w:trPr>
          <w:trHeight w:val="683"/>
        </w:trPr>
        <w:tc>
          <w:tcPr>
            <w:tcW w:w="1527" w:type="pct"/>
          </w:tcPr>
          <w:p w14:paraId="5EB47265" w14:textId="77777777" w:rsidR="005136D8" w:rsidRPr="005A162F" w:rsidRDefault="005136D8" w:rsidP="00C41155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  <w:p w14:paraId="4B95737E" w14:textId="77777777" w:rsidR="005136D8" w:rsidRPr="005A162F" w:rsidRDefault="005136D8" w:rsidP="00E1545D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12" w:type="pct"/>
          </w:tcPr>
          <w:p w14:paraId="3F7C8AB4" w14:textId="77777777" w:rsidR="005136D8" w:rsidRPr="005A162F" w:rsidRDefault="005136D8" w:rsidP="00E1545D">
            <w:pPr>
              <w:spacing w:line="192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761" w:type="pct"/>
          </w:tcPr>
          <w:p w14:paraId="27E204BE" w14:textId="77777777" w:rsidR="005136D8" w:rsidRPr="005A162F" w:rsidRDefault="005136D8" w:rsidP="00E1545D">
            <w:pPr>
              <w:spacing w:line="192" w:lineRule="auto"/>
              <w:ind w:left="720" w:right="5293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5136D8" w:rsidRPr="005A162F" w14:paraId="6D6D6A42" w14:textId="77777777" w:rsidTr="00E1545D">
        <w:tc>
          <w:tcPr>
            <w:tcW w:w="1527" w:type="pct"/>
          </w:tcPr>
          <w:p w14:paraId="413F4691" w14:textId="77777777" w:rsidR="005136D8" w:rsidRPr="005A162F" w:rsidRDefault="005136D8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પ્રોજેકટ ઇન્ચાર્જની સહી</w:t>
            </w:r>
          </w:p>
        </w:tc>
        <w:tc>
          <w:tcPr>
            <w:tcW w:w="1712" w:type="pct"/>
          </w:tcPr>
          <w:p w14:paraId="3382F7BA" w14:textId="77777777" w:rsidR="005136D8" w:rsidRPr="005A162F" w:rsidRDefault="005136D8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ઉપાડ અને ચુકવણા અધિકારીની સહી</w:t>
            </w:r>
          </w:p>
        </w:tc>
        <w:tc>
          <w:tcPr>
            <w:tcW w:w="1761" w:type="pct"/>
          </w:tcPr>
          <w:p w14:paraId="42666640" w14:textId="77777777" w:rsidR="005136D8" w:rsidRPr="005A162F" w:rsidRDefault="005136D8" w:rsidP="00E1545D">
            <w:pPr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 xml:space="preserve">કચેરીના વડાની સહી </w:t>
            </w:r>
          </w:p>
        </w:tc>
      </w:tr>
    </w:tbl>
    <w:p w14:paraId="19924AFC" w14:textId="77777777" w:rsidR="005136D8" w:rsidRPr="005A162F" w:rsidRDefault="005136D8" w:rsidP="005136D8">
      <w:pPr>
        <w:spacing w:after="0" w:line="216" w:lineRule="auto"/>
        <w:ind w:right="-205"/>
        <w:rPr>
          <w:rFonts w:asciiTheme="minorBidi" w:hAnsiTheme="minorBidi"/>
          <w:sz w:val="18"/>
          <w:szCs w:val="18"/>
        </w:rPr>
      </w:pPr>
      <w:r w:rsidRPr="005A162F">
        <w:rPr>
          <w:rFonts w:asciiTheme="minorBidi" w:hAnsiTheme="minorBidi"/>
          <w:sz w:val="18"/>
          <w:szCs w:val="18"/>
        </w:rPr>
        <w:t>~~~~~~~~~~~~~~~~~~~~~~~~~~~~~~~~~~~~~~~~~~~~~~~~~~~~~~~~~~~~~~~~~~~</w:t>
      </w:r>
    </w:p>
    <w:p w14:paraId="1C535355" w14:textId="69C20416" w:rsidR="005136D8" w:rsidRPr="005A162F" w:rsidRDefault="005136D8" w:rsidP="005136D8">
      <w:pPr>
        <w:spacing w:after="0" w:line="216" w:lineRule="auto"/>
        <w:ind w:right="-205"/>
        <w:rPr>
          <w:rFonts w:asciiTheme="minorBidi" w:hAnsiTheme="minorBidi"/>
          <w:b/>
          <w:bCs/>
          <w:cs/>
        </w:rPr>
      </w:pPr>
      <w:r w:rsidRPr="005A162F">
        <w:rPr>
          <w:rFonts w:asciiTheme="minorBidi" w:hAnsiTheme="minorBidi"/>
          <w:cs/>
        </w:rPr>
        <w:t>જા.ન.નકૃયુ/               /૨૦</w:t>
      </w:r>
      <w:r w:rsidR="00744B3D">
        <w:rPr>
          <w:rFonts w:asciiTheme="minorBidi" w:hAnsiTheme="minorBidi"/>
          <w:cs/>
        </w:rPr>
        <w:t>૨</w:t>
      </w:r>
      <w:r w:rsidR="00DE51AC">
        <w:rPr>
          <w:rFonts w:asciiTheme="minorBidi" w:hAnsiTheme="minorBidi" w:hint="cs"/>
          <w:cs/>
        </w:rPr>
        <w:t>૩</w:t>
      </w:r>
      <w:r w:rsidRPr="005A162F">
        <w:rPr>
          <w:rFonts w:asciiTheme="minorBidi" w:hAnsiTheme="minorBidi"/>
          <w:cs/>
        </w:rPr>
        <w:t xml:space="preserve">           </w:t>
      </w:r>
      <w:r w:rsidR="001A74EF" w:rsidRPr="005A162F">
        <w:rPr>
          <w:rFonts w:asciiTheme="minorBidi" w:hAnsiTheme="minorBidi"/>
          <w:cs/>
        </w:rPr>
        <w:t xml:space="preserve">                       તા. </w:t>
      </w:r>
      <w:r w:rsidRPr="005A162F">
        <w:rPr>
          <w:rFonts w:asciiTheme="minorBidi" w:hAnsiTheme="minorBidi"/>
          <w:cs/>
        </w:rPr>
        <w:t xml:space="preserve"> /</w:t>
      </w:r>
      <w:r w:rsidR="00D17AB0" w:rsidRPr="005A162F">
        <w:rPr>
          <w:rFonts w:asciiTheme="minorBidi" w:hAnsiTheme="minorBidi"/>
          <w:cs/>
        </w:rPr>
        <w:t xml:space="preserve">  /૨૦૨</w:t>
      </w:r>
      <w:r w:rsidR="00DE51AC">
        <w:rPr>
          <w:rFonts w:asciiTheme="minorBidi" w:hAnsiTheme="minorBidi" w:hint="cs"/>
          <w:cs/>
        </w:rPr>
        <w:t>૩</w:t>
      </w:r>
    </w:p>
    <w:p w14:paraId="43B096AE" w14:textId="77777777" w:rsidR="005136D8" w:rsidRPr="005A162F" w:rsidRDefault="005136D8" w:rsidP="005136D8">
      <w:pPr>
        <w:spacing w:after="0" w:line="216" w:lineRule="auto"/>
        <w:rPr>
          <w:rFonts w:asciiTheme="minorBidi" w:hAnsiTheme="minorBidi"/>
          <w:sz w:val="8"/>
          <w:szCs w:val="8"/>
        </w:rPr>
      </w:pPr>
    </w:p>
    <w:p w14:paraId="689170E4" w14:textId="77777777" w:rsidR="00744B3D" w:rsidRDefault="005136D8" w:rsidP="00744B3D">
      <w:pPr>
        <w:spacing w:after="0" w:line="216" w:lineRule="auto"/>
        <w:rPr>
          <w:rFonts w:asciiTheme="minorBidi" w:hAnsiTheme="minorBidi"/>
        </w:rPr>
      </w:pPr>
      <w:r w:rsidRPr="005A162F">
        <w:rPr>
          <w:rFonts w:asciiTheme="minorBidi" w:hAnsiTheme="minorBidi"/>
          <w:cs/>
        </w:rPr>
        <w:t>પ્રતિ,</w:t>
      </w:r>
      <w:r w:rsidRPr="005A162F">
        <w:rPr>
          <w:rFonts w:asciiTheme="minorBidi" w:hAnsiTheme="minorBidi"/>
          <w:cs/>
        </w:rPr>
        <w:cr/>
        <w:t>સંશોધન નિયામકશ્રી,</w:t>
      </w:r>
    </w:p>
    <w:p w14:paraId="2EA4D94F" w14:textId="77777777" w:rsidR="005136D8" w:rsidRPr="005A162F" w:rsidRDefault="005136D8" w:rsidP="00744B3D">
      <w:pPr>
        <w:spacing w:after="0" w:line="216" w:lineRule="auto"/>
        <w:rPr>
          <w:rFonts w:asciiTheme="minorBidi" w:hAnsiTheme="minorBidi"/>
          <w:cs/>
        </w:rPr>
      </w:pPr>
      <w:r w:rsidRPr="005A162F">
        <w:rPr>
          <w:rFonts w:asciiTheme="minorBidi" w:hAnsiTheme="minorBidi"/>
          <w:cs/>
        </w:rPr>
        <w:t>નવસારી કૃષિ યુનિવર્સિટી,નવસારી</w:t>
      </w:r>
      <w:r w:rsidRPr="005A162F">
        <w:rPr>
          <w:rFonts w:asciiTheme="minorBidi" w:hAnsiTheme="minorBidi"/>
          <w:cs/>
        </w:rPr>
        <w:cr/>
      </w:r>
      <w:r w:rsidRPr="005A162F">
        <w:rPr>
          <w:rFonts w:asciiTheme="minorBidi" w:hAnsiTheme="minorBidi"/>
          <w:cs/>
        </w:rPr>
        <w:br w:type="page"/>
      </w:r>
    </w:p>
    <w:p w14:paraId="0531768E" w14:textId="77777777" w:rsidR="005136D8" w:rsidRPr="005A162F" w:rsidRDefault="005136D8" w:rsidP="00555212">
      <w:pPr>
        <w:tabs>
          <w:tab w:val="left" w:pos="8370"/>
        </w:tabs>
        <w:ind w:left="630" w:right="364"/>
        <w:jc w:val="center"/>
        <w:rPr>
          <w:rFonts w:asciiTheme="minorBidi" w:hAnsiTheme="minorBidi"/>
          <w:b/>
          <w:bCs/>
          <w:sz w:val="23"/>
          <w:szCs w:val="23"/>
          <w:u w:val="single"/>
        </w:rPr>
      </w:pPr>
      <w:r w:rsidRPr="005A162F">
        <w:rPr>
          <w:rFonts w:asciiTheme="minorBidi" w:hAnsiTheme="minorBidi"/>
          <w:b/>
          <w:bCs/>
          <w:sz w:val="23"/>
          <w:szCs w:val="23"/>
          <w:u w:val="single"/>
          <w:cs/>
        </w:rPr>
        <w:lastRenderedPageBreak/>
        <w:t>પત્રક : ક</w:t>
      </w:r>
    </w:p>
    <w:p w14:paraId="559DEAAB" w14:textId="07293CF1" w:rsidR="005136D8" w:rsidRPr="005A162F" w:rsidRDefault="005136D8" w:rsidP="00555212">
      <w:pPr>
        <w:tabs>
          <w:tab w:val="left" w:pos="8370"/>
        </w:tabs>
        <w:spacing w:after="0" w:line="192" w:lineRule="auto"/>
        <w:jc w:val="center"/>
        <w:rPr>
          <w:rFonts w:asciiTheme="minorBidi" w:hAnsiTheme="minorBidi"/>
          <w:b/>
          <w:bCs/>
          <w:sz w:val="20"/>
          <w:szCs w:val="20"/>
          <w:u w:val="single"/>
        </w:rPr>
      </w:pPr>
      <w:r w:rsidRPr="005A162F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વર્ષ : </w:t>
      </w:r>
      <w:r w:rsidR="00744B3D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૨૦૨</w:t>
      </w:r>
      <w:r w:rsidR="00DE51AC">
        <w:rPr>
          <w:rFonts w:asciiTheme="minorBidi" w:hAnsiTheme="minorBidi" w:hint="cs"/>
          <w:b/>
          <w:bCs/>
          <w:sz w:val="24"/>
          <w:szCs w:val="24"/>
          <w:u w:val="single"/>
          <w:cs/>
        </w:rPr>
        <w:t>૨-૨૩</w:t>
      </w:r>
      <w:r w:rsidRPr="005A162F">
        <w:rPr>
          <w:rFonts w:asciiTheme="minorBidi" w:hAnsiTheme="minorBidi"/>
          <w:b/>
          <w:bCs/>
          <w:sz w:val="24"/>
          <w:szCs w:val="24"/>
          <w:u w:val="single"/>
          <w:cs/>
        </w:rPr>
        <w:t xml:space="preserve"> ની </w:t>
      </w:r>
      <w:r w:rsidRPr="005A162F">
        <w:rPr>
          <w:rFonts w:asciiTheme="minorBidi" w:hAnsiTheme="minorBidi"/>
          <w:b/>
          <w:bCs/>
          <w:sz w:val="26"/>
          <w:szCs w:val="26"/>
          <w:u w:val="single"/>
          <w:cs/>
        </w:rPr>
        <w:t>નોન રીકરીંગ સદરે ફાળવેલ ગ્રાન્ટ અને ખર્ચની વિગત</w:t>
      </w:r>
    </w:p>
    <w:p w14:paraId="26408E18" w14:textId="77777777" w:rsidR="005136D8" w:rsidRPr="005A162F" w:rsidRDefault="005136D8" w:rsidP="00555212">
      <w:pPr>
        <w:tabs>
          <w:tab w:val="left" w:pos="8370"/>
        </w:tabs>
        <w:spacing w:after="0" w:line="192" w:lineRule="auto"/>
        <w:ind w:right="-331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597FEBF" w14:textId="77777777" w:rsidR="005136D8" w:rsidRPr="005A162F" w:rsidRDefault="005136D8" w:rsidP="00555212">
      <w:pPr>
        <w:tabs>
          <w:tab w:val="left" w:pos="6135"/>
          <w:tab w:val="left" w:pos="8370"/>
        </w:tabs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  <w:r w:rsidRPr="005A162F">
        <w:rPr>
          <w:rFonts w:asciiTheme="minorBidi" w:hAnsiTheme="minorBidi"/>
          <w:b/>
          <w:bCs/>
          <w:sz w:val="20"/>
          <w:szCs w:val="20"/>
          <w:cs/>
        </w:rPr>
        <w:tab/>
      </w:r>
    </w:p>
    <w:p w14:paraId="03149891" w14:textId="77777777" w:rsidR="005136D8" w:rsidRPr="005A162F" w:rsidRDefault="005136D8" w:rsidP="00555212">
      <w:pPr>
        <w:tabs>
          <w:tab w:val="left" w:pos="8370"/>
        </w:tabs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  <w:r w:rsidRPr="005A162F">
        <w:rPr>
          <w:rFonts w:asciiTheme="minorBidi" w:hAnsiTheme="minorBidi"/>
          <w:b/>
          <w:bCs/>
          <w:sz w:val="20"/>
          <w:szCs w:val="20"/>
          <w:cs/>
        </w:rPr>
        <w:t>યોજનાનું નામ :____________________________________________ડીડીઓ નં ...................</w:t>
      </w:r>
    </w:p>
    <w:p w14:paraId="482DA879" w14:textId="77777777" w:rsidR="005136D8" w:rsidRPr="005A162F" w:rsidRDefault="005136D8" w:rsidP="00555212">
      <w:pPr>
        <w:tabs>
          <w:tab w:val="left" w:pos="8370"/>
        </w:tabs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</w:p>
    <w:p w14:paraId="1AA513D6" w14:textId="77777777" w:rsidR="005136D8" w:rsidRPr="005A162F" w:rsidRDefault="005136D8" w:rsidP="00555212">
      <w:pPr>
        <w:tabs>
          <w:tab w:val="left" w:pos="8370"/>
        </w:tabs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  <w:r w:rsidRPr="005A162F">
        <w:rPr>
          <w:rFonts w:asciiTheme="minorBidi" w:hAnsiTheme="minorBidi"/>
          <w:b/>
          <w:bCs/>
          <w:sz w:val="20"/>
          <w:szCs w:val="20"/>
          <w:cs/>
        </w:rPr>
        <w:t>બજેટ સદર : ................</w:t>
      </w:r>
    </w:p>
    <w:p w14:paraId="49F6B61C" w14:textId="77777777" w:rsidR="005136D8" w:rsidRPr="005A162F" w:rsidRDefault="005136D8" w:rsidP="00555212">
      <w:pPr>
        <w:tabs>
          <w:tab w:val="left" w:pos="8370"/>
        </w:tabs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</w:p>
    <w:p w14:paraId="18B520F3" w14:textId="77777777" w:rsidR="005136D8" w:rsidRPr="005A162F" w:rsidRDefault="005136D8" w:rsidP="00555212">
      <w:pPr>
        <w:tabs>
          <w:tab w:val="left" w:pos="8370"/>
        </w:tabs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  <w:r w:rsidRPr="005A162F">
        <w:rPr>
          <w:rFonts w:asciiTheme="minorBidi" w:hAnsiTheme="minorBidi"/>
          <w:b/>
          <w:bCs/>
          <w:sz w:val="20"/>
          <w:szCs w:val="20"/>
          <w:cs/>
        </w:rPr>
        <w:t>કચેરીનું નામ: _________________________</w:t>
      </w:r>
    </w:p>
    <w:p w14:paraId="77BDB668" w14:textId="77777777" w:rsidR="005136D8" w:rsidRPr="005A162F" w:rsidRDefault="005136D8" w:rsidP="00555212">
      <w:pPr>
        <w:tabs>
          <w:tab w:val="left" w:pos="8370"/>
        </w:tabs>
        <w:spacing w:after="0" w:line="192" w:lineRule="auto"/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5600" w:type="pct"/>
        <w:tblLayout w:type="fixed"/>
        <w:tblLook w:val="04A0" w:firstRow="1" w:lastRow="0" w:firstColumn="1" w:lastColumn="0" w:noHBand="0" w:noVBand="1"/>
      </w:tblPr>
      <w:tblGrid>
        <w:gridCol w:w="376"/>
        <w:gridCol w:w="2533"/>
        <w:gridCol w:w="1262"/>
        <w:gridCol w:w="980"/>
        <w:gridCol w:w="1403"/>
        <w:gridCol w:w="980"/>
        <w:gridCol w:w="2385"/>
      </w:tblGrid>
      <w:tr w:rsidR="005136D8" w:rsidRPr="005A162F" w14:paraId="5080E227" w14:textId="77777777" w:rsidTr="00E1545D">
        <w:tc>
          <w:tcPr>
            <w:tcW w:w="190" w:type="pct"/>
          </w:tcPr>
          <w:p w14:paraId="440BB376" w14:textId="77777777" w:rsidR="005136D8" w:rsidRPr="005A162F" w:rsidRDefault="005136D8" w:rsidP="00555212">
            <w:pPr>
              <w:tabs>
                <w:tab w:val="left" w:pos="8370"/>
              </w:tabs>
              <w:ind w:right="-108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અ.નં.</w:t>
            </w:r>
          </w:p>
        </w:tc>
        <w:tc>
          <w:tcPr>
            <w:tcW w:w="1277" w:type="pct"/>
          </w:tcPr>
          <w:p w14:paraId="0FF07D21" w14:textId="77777777" w:rsidR="005136D8" w:rsidRPr="005A162F" w:rsidRDefault="005136D8" w:rsidP="00555212">
            <w:pPr>
              <w:tabs>
                <w:tab w:val="left" w:pos="8370"/>
              </w:tabs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 xml:space="preserve">મંજુર થયેલ નોન રીકરીંગ સાધનનું નામ </w:t>
            </w:r>
          </w:p>
        </w:tc>
        <w:tc>
          <w:tcPr>
            <w:tcW w:w="636" w:type="pct"/>
          </w:tcPr>
          <w:p w14:paraId="17FD0480" w14:textId="77777777" w:rsidR="005136D8" w:rsidRPr="005A162F" w:rsidRDefault="005136D8" w:rsidP="00555212">
            <w:pPr>
              <w:tabs>
                <w:tab w:val="left" w:pos="8370"/>
              </w:tabs>
              <w:ind w:left="-287" w:right="-107" w:firstLine="17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 xml:space="preserve">સંખ્યા </w:t>
            </w:r>
          </w:p>
        </w:tc>
        <w:tc>
          <w:tcPr>
            <w:tcW w:w="494" w:type="pct"/>
          </w:tcPr>
          <w:p w14:paraId="60A26E1A" w14:textId="77777777" w:rsidR="005136D8" w:rsidRPr="005A162F" w:rsidRDefault="00BE7A91" w:rsidP="00555212">
            <w:pPr>
              <w:tabs>
                <w:tab w:val="left" w:pos="8370"/>
              </w:tabs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 xml:space="preserve">મંજુર થયેલ </w:t>
            </w:r>
            <w:r w:rsidR="005136D8" w:rsidRPr="005A162F">
              <w:rPr>
                <w:rFonts w:asciiTheme="minorBidi" w:hAnsiTheme="minorBidi" w:cstheme="minorBidi"/>
                <w:b/>
                <w:bCs/>
                <w:cs/>
              </w:rPr>
              <w:t>રકમ</w:t>
            </w:r>
          </w:p>
          <w:p w14:paraId="5266BFD9" w14:textId="77777777" w:rsidR="005136D8" w:rsidRPr="005A162F" w:rsidRDefault="005136D8" w:rsidP="00555212">
            <w:pPr>
              <w:tabs>
                <w:tab w:val="left" w:pos="8370"/>
              </w:tabs>
              <w:ind w:left="-108" w:right="-107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707" w:type="pct"/>
          </w:tcPr>
          <w:p w14:paraId="4ADAD0F5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ખરીદી</w:t>
            </w:r>
            <w:r w:rsidR="0094145E" w:rsidRPr="005A162F">
              <w:rPr>
                <w:rFonts w:asciiTheme="minorBidi" w:hAnsiTheme="minorBidi" w:cstheme="minorBidi"/>
                <w:b/>
                <w:bCs/>
                <w:cs/>
              </w:rPr>
              <w:t xml:space="preserve"> થતા થયેલ</w:t>
            </w:r>
            <w:r w:rsidRPr="005A162F">
              <w:rPr>
                <w:rFonts w:asciiTheme="minorBidi" w:hAnsiTheme="minorBidi" w:cstheme="minorBidi"/>
                <w:b/>
                <w:bCs/>
                <w:cs/>
              </w:rPr>
              <w:t xml:space="preserve"> ખરેખર ખર્ચ </w:t>
            </w:r>
          </w:p>
          <w:p w14:paraId="478F1AC6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494" w:type="pct"/>
          </w:tcPr>
          <w:p w14:paraId="5802FA9D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 xml:space="preserve">બચત </w:t>
            </w:r>
          </w:p>
          <w:p w14:paraId="05554D54" w14:textId="77777777" w:rsidR="005136D8" w:rsidRPr="005A162F" w:rsidRDefault="005136D8" w:rsidP="00555212">
            <w:pPr>
              <w:tabs>
                <w:tab w:val="left" w:pos="8370"/>
              </w:tabs>
              <w:ind w:left="-10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5A162F">
              <w:rPr>
                <w:rFonts w:asciiTheme="minorBidi" w:hAnsiTheme="minorBidi" w:cstheme="minorBidi"/>
                <w:b/>
                <w:bCs/>
                <w:sz w:val="16"/>
                <w:szCs w:val="16"/>
                <w:cs/>
              </w:rPr>
              <w:t>(રૂ|. લાખમાં)</w:t>
            </w:r>
          </w:p>
        </w:tc>
        <w:tc>
          <w:tcPr>
            <w:tcW w:w="1202" w:type="pct"/>
          </w:tcPr>
          <w:p w14:paraId="34843F65" w14:textId="77777777" w:rsidR="005136D8" w:rsidRPr="005A162F" w:rsidRDefault="0094145E" w:rsidP="00555212">
            <w:pPr>
              <w:tabs>
                <w:tab w:val="left" w:pos="8370"/>
              </w:tabs>
              <w:ind w:left="-10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રીમાર્કસ</w:t>
            </w:r>
          </w:p>
        </w:tc>
      </w:tr>
      <w:tr w:rsidR="005136D8" w:rsidRPr="005A162F" w14:paraId="4EAD83E1" w14:textId="77777777" w:rsidTr="00E1545D">
        <w:trPr>
          <w:trHeight w:val="710"/>
        </w:trPr>
        <w:tc>
          <w:tcPr>
            <w:tcW w:w="190" w:type="pct"/>
          </w:tcPr>
          <w:p w14:paraId="7B70D18C" w14:textId="77777777" w:rsidR="005136D8" w:rsidRPr="005A162F" w:rsidRDefault="005136D8" w:rsidP="00555212">
            <w:pPr>
              <w:tabs>
                <w:tab w:val="left" w:pos="8370"/>
              </w:tabs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77" w:type="pct"/>
          </w:tcPr>
          <w:p w14:paraId="3223F0D4" w14:textId="77777777" w:rsidR="005136D8" w:rsidRPr="005A162F" w:rsidRDefault="005136D8" w:rsidP="00555212">
            <w:pPr>
              <w:tabs>
                <w:tab w:val="left" w:pos="8370"/>
              </w:tabs>
              <w:ind w:left="-108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636" w:type="pct"/>
          </w:tcPr>
          <w:p w14:paraId="27DAD05B" w14:textId="77777777" w:rsidR="005136D8" w:rsidRPr="005A162F" w:rsidRDefault="005136D8" w:rsidP="00555212">
            <w:pPr>
              <w:tabs>
                <w:tab w:val="left" w:pos="8370"/>
              </w:tabs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14:paraId="1077F6A6" w14:textId="77777777" w:rsidR="005136D8" w:rsidRPr="005A162F" w:rsidRDefault="005136D8" w:rsidP="00555212">
            <w:pPr>
              <w:tabs>
                <w:tab w:val="left" w:pos="8370"/>
              </w:tabs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07" w:type="pct"/>
          </w:tcPr>
          <w:p w14:paraId="653DEBA2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14:paraId="1385A1F0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1202" w:type="pct"/>
          </w:tcPr>
          <w:p w14:paraId="08A21FE0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  <w:tr w:rsidR="005136D8" w:rsidRPr="005A162F" w14:paraId="612C0FB1" w14:textId="77777777" w:rsidTr="00E1545D">
        <w:trPr>
          <w:trHeight w:val="620"/>
        </w:trPr>
        <w:tc>
          <w:tcPr>
            <w:tcW w:w="190" w:type="pct"/>
          </w:tcPr>
          <w:p w14:paraId="71A92EB8" w14:textId="77777777" w:rsidR="005136D8" w:rsidRPr="005A162F" w:rsidRDefault="005136D8" w:rsidP="00555212">
            <w:pPr>
              <w:tabs>
                <w:tab w:val="left" w:pos="8370"/>
              </w:tabs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77" w:type="pct"/>
          </w:tcPr>
          <w:p w14:paraId="02723CD6" w14:textId="77777777" w:rsidR="005136D8" w:rsidRPr="005A162F" w:rsidRDefault="005136D8" w:rsidP="00555212">
            <w:pPr>
              <w:tabs>
                <w:tab w:val="left" w:pos="8370"/>
              </w:tabs>
              <w:ind w:left="-108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636" w:type="pct"/>
          </w:tcPr>
          <w:p w14:paraId="7394981C" w14:textId="77777777" w:rsidR="005136D8" w:rsidRPr="005A162F" w:rsidRDefault="005136D8" w:rsidP="00555212">
            <w:pPr>
              <w:tabs>
                <w:tab w:val="left" w:pos="8370"/>
              </w:tabs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14:paraId="269C571F" w14:textId="77777777" w:rsidR="005136D8" w:rsidRPr="005A162F" w:rsidRDefault="005136D8" w:rsidP="00555212">
            <w:pPr>
              <w:tabs>
                <w:tab w:val="left" w:pos="8370"/>
              </w:tabs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07" w:type="pct"/>
          </w:tcPr>
          <w:p w14:paraId="56C70EDC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14:paraId="2D91FC84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1202" w:type="pct"/>
          </w:tcPr>
          <w:p w14:paraId="549131B0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  <w:tr w:rsidR="005136D8" w:rsidRPr="005A162F" w14:paraId="77D0C184" w14:textId="77777777" w:rsidTr="00E1545D">
        <w:trPr>
          <w:trHeight w:val="620"/>
        </w:trPr>
        <w:tc>
          <w:tcPr>
            <w:tcW w:w="190" w:type="pct"/>
          </w:tcPr>
          <w:p w14:paraId="7262E293" w14:textId="77777777" w:rsidR="005136D8" w:rsidRPr="005A162F" w:rsidRDefault="005136D8" w:rsidP="00555212">
            <w:pPr>
              <w:tabs>
                <w:tab w:val="left" w:pos="8370"/>
              </w:tabs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77" w:type="pct"/>
          </w:tcPr>
          <w:p w14:paraId="569B031C" w14:textId="77777777" w:rsidR="005136D8" w:rsidRPr="005A162F" w:rsidRDefault="005136D8" w:rsidP="00555212">
            <w:pPr>
              <w:tabs>
                <w:tab w:val="left" w:pos="8370"/>
              </w:tabs>
              <w:ind w:left="-108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636" w:type="pct"/>
          </w:tcPr>
          <w:p w14:paraId="13D31D9E" w14:textId="77777777" w:rsidR="005136D8" w:rsidRPr="005A162F" w:rsidRDefault="005136D8" w:rsidP="00555212">
            <w:pPr>
              <w:tabs>
                <w:tab w:val="left" w:pos="8370"/>
              </w:tabs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14:paraId="25240513" w14:textId="77777777" w:rsidR="005136D8" w:rsidRPr="005A162F" w:rsidRDefault="005136D8" w:rsidP="00555212">
            <w:pPr>
              <w:tabs>
                <w:tab w:val="left" w:pos="8370"/>
              </w:tabs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07" w:type="pct"/>
          </w:tcPr>
          <w:p w14:paraId="71E37919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14:paraId="3EA9B40F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1202" w:type="pct"/>
          </w:tcPr>
          <w:p w14:paraId="0F6D8695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  <w:tr w:rsidR="005136D8" w:rsidRPr="005A162F" w14:paraId="48FCD50E" w14:textId="77777777" w:rsidTr="00E1545D">
        <w:trPr>
          <w:trHeight w:val="620"/>
        </w:trPr>
        <w:tc>
          <w:tcPr>
            <w:tcW w:w="190" w:type="pct"/>
          </w:tcPr>
          <w:p w14:paraId="1E9CD86C" w14:textId="77777777" w:rsidR="005136D8" w:rsidRPr="005A162F" w:rsidRDefault="005136D8" w:rsidP="00555212">
            <w:pPr>
              <w:tabs>
                <w:tab w:val="left" w:pos="8370"/>
              </w:tabs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77" w:type="pct"/>
          </w:tcPr>
          <w:p w14:paraId="02275744" w14:textId="77777777" w:rsidR="005136D8" w:rsidRPr="005A162F" w:rsidRDefault="005136D8" w:rsidP="00555212">
            <w:pPr>
              <w:tabs>
                <w:tab w:val="left" w:pos="8370"/>
              </w:tabs>
              <w:ind w:left="-108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636" w:type="pct"/>
          </w:tcPr>
          <w:p w14:paraId="3A4B8FBD" w14:textId="77777777" w:rsidR="005136D8" w:rsidRPr="005A162F" w:rsidRDefault="005136D8" w:rsidP="00555212">
            <w:pPr>
              <w:tabs>
                <w:tab w:val="left" w:pos="8370"/>
              </w:tabs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14:paraId="7FD61CCD" w14:textId="77777777" w:rsidR="005136D8" w:rsidRPr="005A162F" w:rsidRDefault="005136D8" w:rsidP="00555212">
            <w:pPr>
              <w:tabs>
                <w:tab w:val="left" w:pos="8370"/>
              </w:tabs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07" w:type="pct"/>
          </w:tcPr>
          <w:p w14:paraId="541BDED4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14:paraId="4C405CAE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1202" w:type="pct"/>
          </w:tcPr>
          <w:p w14:paraId="5C306E1A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  <w:tr w:rsidR="005136D8" w:rsidRPr="005A162F" w14:paraId="487849D1" w14:textId="77777777" w:rsidTr="00E1545D">
        <w:trPr>
          <w:trHeight w:val="620"/>
        </w:trPr>
        <w:tc>
          <w:tcPr>
            <w:tcW w:w="190" w:type="pct"/>
          </w:tcPr>
          <w:p w14:paraId="26864C5C" w14:textId="77777777" w:rsidR="005136D8" w:rsidRPr="005A162F" w:rsidRDefault="005136D8" w:rsidP="00555212">
            <w:pPr>
              <w:tabs>
                <w:tab w:val="left" w:pos="8370"/>
              </w:tabs>
              <w:ind w:left="-90" w:right="-108"/>
              <w:jc w:val="center"/>
              <w:rPr>
                <w:rFonts w:asciiTheme="minorBidi" w:hAnsiTheme="minorBidi" w:cstheme="min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1277" w:type="pct"/>
          </w:tcPr>
          <w:p w14:paraId="092C29D6" w14:textId="77777777" w:rsidR="005136D8" w:rsidRPr="005A162F" w:rsidRDefault="005136D8" w:rsidP="00555212">
            <w:pPr>
              <w:tabs>
                <w:tab w:val="left" w:pos="8370"/>
              </w:tabs>
              <w:ind w:left="-108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636" w:type="pct"/>
          </w:tcPr>
          <w:p w14:paraId="7E4DA3FF" w14:textId="77777777" w:rsidR="005136D8" w:rsidRPr="005A162F" w:rsidRDefault="005136D8" w:rsidP="00555212">
            <w:pPr>
              <w:tabs>
                <w:tab w:val="left" w:pos="8370"/>
              </w:tabs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14:paraId="039962C1" w14:textId="77777777" w:rsidR="005136D8" w:rsidRPr="005A162F" w:rsidRDefault="005136D8" w:rsidP="00555212">
            <w:pPr>
              <w:tabs>
                <w:tab w:val="left" w:pos="8370"/>
              </w:tabs>
              <w:ind w:left="-109" w:right="-107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707" w:type="pct"/>
          </w:tcPr>
          <w:p w14:paraId="2E6E35FE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494" w:type="pct"/>
          </w:tcPr>
          <w:p w14:paraId="551A2DBC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  <w:tc>
          <w:tcPr>
            <w:tcW w:w="1202" w:type="pct"/>
          </w:tcPr>
          <w:p w14:paraId="685964AE" w14:textId="77777777" w:rsidR="005136D8" w:rsidRPr="005A162F" w:rsidRDefault="005136D8" w:rsidP="00555212">
            <w:pPr>
              <w:tabs>
                <w:tab w:val="left" w:pos="8370"/>
              </w:tabs>
              <w:ind w:left="-109" w:right="-79"/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</w:p>
        </w:tc>
      </w:tr>
    </w:tbl>
    <w:p w14:paraId="49B4B243" w14:textId="77777777" w:rsidR="005136D8" w:rsidRPr="005A162F" w:rsidRDefault="005136D8" w:rsidP="00555212">
      <w:pPr>
        <w:tabs>
          <w:tab w:val="left" w:pos="8370"/>
        </w:tabs>
        <w:rPr>
          <w:rFonts w:asciiTheme="minorBidi" w:hAnsiTheme="minorBidi"/>
        </w:rPr>
      </w:pPr>
    </w:p>
    <w:tbl>
      <w:tblPr>
        <w:tblStyle w:val="TableGrid"/>
        <w:tblW w:w="5600" w:type="pct"/>
        <w:tblLayout w:type="fixed"/>
        <w:tblLook w:val="04A0" w:firstRow="1" w:lastRow="0" w:firstColumn="1" w:lastColumn="0" w:noHBand="0" w:noVBand="1"/>
      </w:tblPr>
      <w:tblGrid>
        <w:gridCol w:w="2777"/>
        <w:gridCol w:w="3357"/>
        <w:gridCol w:w="3785"/>
      </w:tblGrid>
      <w:tr w:rsidR="005136D8" w:rsidRPr="005A162F" w14:paraId="5CA8C496" w14:textId="77777777" w:rsidTr="00E1545D">
        <w:trPr>
          <w:trHeight w:val="683"/>
        </w:trPr>
        <w:tc>
          <w:tcPr>
            <w:tcW w:w="1400" w:type="pct"/>
          </w:tcPr>
          <w:p w14:paraId="34279E4A" w14:textId="77777777" w:rsidR="005136D8" w:rsidRPr="005A162F" w:rsidRDefault="005136D8" w:rsidP="00555212">
            <w:pPr>
              <w:tabs>
                <w:tab w:val="left" w:pos="8370"/>
              </w:tabs>
              <w:spacing w:line="192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  <w:p w14:paraId="6EF05093" w14:textId="77777777" w:rsidR="005136D8" w:rsidRPr="005A162F" w:rsidRDefault="005136D8" w:rsidP="00555212">
            <w:pPr>
              <w:tabs>
                <w:tab w:val="left" w:pos="8370"/>
              </w:tabs>
              <w:spacing w:line="192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692" w:type="pct"/>
          </w:tcPr>
          <w:p w14:paraId="1450137D" w14:textId="77777777" w:rsidR="005136D8" w:rsidRPr="005A162F" w:rsidRDefault="005136D8" w:rsidP="00555212">
            <w:pPr>
              <w:tabs>
                <w:tab w:val="left" w:pos="8370"/>
              </w:tabs>
              <w:spacing w:line="192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908" w:type="pct"/>
          </w:tcPr>
          <w:p w14:paraId="5F084E17" w14:textId="77777777" w:rsidR="005136D8" w:rsidRPr="005A162F" w:rsidRDefault="005136D8" w:rsidP="00555212">
            <w:pPr>
              <w:tabs>
                <w:tab w:val="left" w:pos="8370"/>
              </w:tabs>
              <w:spacing w:line="192" w:lineRule="auto"/>
              <w:ind w:left="720" w:right="5293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5136D8" w:rsidRPr="005A162F" w14:paraId="10E4FDE4" w14:textId="77777777" w:rsidTr="00E1545D">
        <w:tc>
          <w:tcPr>
            <w:tcW w:w="1400" w:type="pct"/>
          </w:tcPr>
          <w:p w14:paraId="518A8E79" w14:textId="77777777" w:rsidR="005136D8" w:rsidRPr="005A162F" w:rsidRDefault="005136D8" w:rsidP="00555212">
            <w:pPr>
              <w:tabs>
                <w:tab w:val="left" w:pos="8370"/>
              </w:tabs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પ્રોજેકટ ઇન્ચાર્જની સહી</w:t>
            </w:r>
          </w:p>
        </w:tc>
        <w:tc>
          <w:tcPr>
            <w:tcW w:w="1692" w:type="pct"/>
          </w:tcPr>
          <w:p w14:paraId="4B88ABF2" w14:textId="77777777" w:rsidR="005136D8" w:rsidRPr="005A162F" w:rsidRDefault="005136D8" w:rsidP="00555212">
            <w:pPr>
              <w:tabs>
                <w:tab w:val="left" w:pos="8370"/>
              </w:tabs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>ઉપાડ અને ચુકવણા અધિકારીની સહી</w:t>
            </w:r>
          </w:p>
        </w:tc>
        <w:tc>
          <w:tcPr>
            <w:tcW w:w="1908" w:type="pct"/>
          </w:tcPr>
          <w:p w14:paraId="553943A5" w14:textId="77777777" w:rsidR="005136D8" w:rsidRPr="005A162F" w:rsidRDefault="005136D8" w:rsidP="00555212">
            <w:pPr>
              <w:tabs>
                <w:tab w:val="left" w:pos="8370"/>
              </w:tabs>
              <w:spacing w:line="216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5A162F">
              <w:rPr>
                <w:rFonts w:asciiTheme="minorBidi" w:hAnsiTheme="minorBidi" w:cstheme="minorBidi"/>
                <w:b/>
                <w:bCs/>
                <w:cs/>
              </w:rPr>
              <w:t xml:space="preserve">કચેરીના વડાની સહી </w:t>
            </w:r>
          </w:p>
        </w:tc>
      </w:tr>
    </w:tbl>
    <w:p w14:paraId="3BECCB5A" w14:textId="77777777" w:rsidR="005136D8" w:rsidRPr="005A162F" w:rsidRDefault="005136D8" w:rsidP="00555212">
      <w:pPr>
        <w:tabs>
          <w:tab w:val="left" w:pos="8370"/>
        </w:tabs>
        <w:spacing w:after="0" w:line="216" w:lineRule="auto"/>
        <w:ind w:right="-205"/>
        <w:rPr>
          <w:rFonts w:asciiTheme="minorBidi" w:hAnsiTheme="minorBidi"/>
          <w:sz w:val="18"/>
          <w:szCs w:val="18"/>
        </w:rPr>
      </w:pPr>
    </w:p>
    <w:p w14:paraId="06420607" w14:textId="77777777" w:rsidR="005136D8" w:rsidRPr="005A162F" w:rsidRDefault="005136D8" w:rsidP="00555212">
      <w:pPr>
        <w:tabs>
          <w:tab w:val="left" w:pos="8370"/>
        </w:tabs>
        <w:spacing w:after="0" w:line="216" w:lineRule="auto"/>
        <w:ind w:right="-205"/>
        <w:rPr>
          <w:rFonts w:asciiTheme="minorBidi" w:hAnsiTheme="minorBidi"/>
          <w:sz w:val="18"/>
          <w:szCs w:val="18"/>
        </w:rPr>
      </w:pPr>
    </w:p>
    <w:p w14:paraId="2DEDF537" w14:textId="77777777" w:rsidR="005136D8" w:rsidRPr="005A162F" w:rsidRDefault="005136D8" w:rsidP="00555212">
      <w:pPr>
        <w:tabs>
          <w:tab w:val="left" w:pos="8370"/>
        </w:tabs>
        <w:spacing w:after="0" w:line="216" w:lineRule="auto"/>
        <w:ind w:right="-205"/>
        <w:rPr>
          <w:rFonts w:asciiTheme="minorBidi" w:hAnsiTheme="minorBidi"/>
          <w:sz w:val="18"/>
          <w:szCs w:val="18"/>
        </w:rPr>
      </w:pPr>
      <w:r w:rsidRPr="005A162F">
        <w:rPr>
          <w:rFonts w:asciiTheme="minorBidi" w:hAnsiTheme="minorBidi"/>
          <w:sz w:val="18"/>
          <w:szCs w:val="18"/>
        </w:rPr>
        <w:t>~~~~~~~~~~~~~~~~~~~~~~~~~~~~~~~~~~~~~~~~~~~~~~~~~~~~~~~~~~~~~~~~~~~~~~~~~~~~~~~~~~~~~~~~~~~~~~~~~~~</w:t>
      </w:r>
    </w:p>
    <w:p w14:paraId="1CE4FB13" w14:textId="7AD81B6D" w:rsidR="005136D8" w:rsidRPr="005A162F" w:rsidRDefault="00744B3D" w:rsidP="00555212">
      <w:pPr>
        <w:tabs>
          <w:tab w:val="left" w:pos="8370"/>
        </w:tabs>
        <w:spacing w:after="0" w:line="216" w:lineRule="auto"/>
        <w:ind w:right="-205"/>
        <w:rPr>
          <w:rFonts w:asciiTheme="minorBidi" w:hAnsiTheme="minorBidi"/>
          <w:b/>
          <w:bCs/>
          <w:cs/>
        </w:rPr>
      </w:pPr>
      <w:r>
        <w:rPr>
          <w:rFonts w:asciiTheme="minorBidi" w:hAnsiTheme="minorBidi"/>
          <w:cs/>
        </w:rPr>
        <w:t>જા.ન.નકૃયુ/               /૨૦૨</w:t>
      </w:r>
      <w:r w:rsidR="00DE51AC">
        <w:rPr>
          <w:rFonts w:asciiTheme="minorBidi" w:hAnsiTheme="minorBidi" w:hint="cs"/>
          <w:cs/>
        </w:rPr>
        <w:t>૩</w:t>
      </w:r>
      <w:r w:rsidR="005136D8" w:rsidRPr="005A162F">
        <w:rPr>
          <w:rFonts w:asciiTheme="minorBidi" w:hAnsiTheme="minorBidi"/>
          <w:cs/>
        </w:rPr>
        <w:t xml:space="preserve">                                  તા.   /</w:t>
      </w:r>
      <w:r w:rsidR="00D17AB0" w:rsidRPr="005A162F">
        <w:rPr>
          <w:rFonts w:asciiTheme="minorBidi" w:hAnsiTheme="minorBidi"/>
          <w:cs/>
        </w:rPr>
        <w:t xml:space="preserve">  /૨૦૨</w:t>
      </w:r>
      <w:r w:rsidR="00DE51AC">
        <w:rPr>
          <w:rFonts w:asciiTheme="minorBidi" w:hAnsiTheme="minorBidi" w:hint="cs"/>
          <w:cs/>
        </w:rPr>
        <w:t>૩</w:t>
      </w:r>
    </w:p>
    <w:p w14:paraId="1780D54E" w14:textId="77777777" w:rsidR="005136D8" w:rsidRPr="005A162F" w:rsidRDefault="005136D8" w:rsidP="00555212">
      <w:pPr>
        <w:tabs>
          <w:tab w:val="left" w:pos="8370"/>
        </w:tabs>
        <w:spacing w:after="0" w:line="216" w:lineRule="auto"/>
        <w:rPr>
          <w:rFonts w:asciiTheme="minorBidi" w:hAnsiTheme="minorBidi"/>
          <w:sz w:val="8"/>
          <w:szCs w:val="8"/>
        </w:rPr>
      </w:pPr>
    </w:p>
    <w:p w14:paraId="4483DD2A" w14:textId="77777777" w:rsidR="005136D8" w:rsidRPr="005A162F" w:rsidRDefault="005136D8" w:rsidP="00555212">
      <w:pPr>
        <w:tabs>
          <w:tab w:val="left" w:pos="8370"/>
        </w:tabs>
        <w:spacing w:after="0" w:line="216" w:lineRule="auto"/>
        <w:rPr>
          <w:rFonts w:asciiTheme="minorBidi" w:hAnsiTheme="minorBidi"/>
        </w:rPr>
      </w:pPr>
      <w:r w:rsidRPr="005A162F">
        <w:rPr>
          <w:rFonts w:asciiTheme="minorBidi" w:hAnsiTheme="minorBidi"/>
          <w:cs/>
        </w:rPr>
        <w:t>પ્રતિ,</w:t>
      </w:r>
      <w:r w:rsidRPr="005A162F">
        <w:rPr>
          <w:rFonts w:asciiTheme="minorBidi" w:hAnsiTheme="minorBidi"/>
          <w:cs/>
        </w:rPr>
        <w:cr/>
        <w:t>સંશોધન નિયામકશ્રી,</w:t>
      </w:r>
    </w:p>
    <w:p w14:paraId="11C86735" w14:textId="77777777" w:rsidR="005136D8" w:rsidRPr="005A162F" w:rsidRDefault="005136D8" w:rsidP="00555212">
      <w:pPr>
        <w:tabs>
          <w:tab w:val="left" w:pos="8370"/>
        </w:tabs>
        <w:rPr>
          <w:rFonts w:asciiTheme="minorBidi" w:hAnsiTheme="minorBidi"/>
          <w:cs/>
        </w:rPr>
      </w:pPr>
      <w:r w:rsidRPr="005A162F">
        <w:rPr>
          <w:rFonts w:asciiTheme="minorBidi" w:hAnsiTheme="minorBidi"/>
          <w:cs/>
        </w:rPr>
        <w:t>નવસારી કૃષિ યુનિવર્સિટી,નવસારી</w:t>
      </w:r>
      <w:r w:rsidRPr="005A162F">
        <w:rPr>
          <w:rFonts w:asciiTheme="minorBidi" w:hAnsiTheme="minorBidi"/>
          <w:cs/>
        </w:rPr>
        <w:cr/>
      </w:r>
    </w:p>
    <w:p w14:paraId="502C12A7" w14:textId="08205875" w:rsidR="002E013F" w:rsidRDefault="002E013F" w:rsidP="00555212">
      <w:pPr>
        <w:tabs>
          <w:tab w:val="left" w:pos="8370"/>
        </w:tabs>
        <w:rPr>
          <w:rFonts w:asciiTheme="minorBidi" w:hAnsiTheme="minorBidi"/>
        </w:rPr>
      </w:pPr>
    </w:p>
    <w:p w14:paraId="2DF22480" w14:textId="77777777" w:rsidR="005F13BA" w:rsidRDefault="005F13BA" w:rsidP="005F13BA">
      <w:pPr>
        <w:spacing w:line="240" w:lineRule="auto"/>
        <w:rPr>
          <w:rFonts w:asciiTheme="majorBidi" w:hAnsiTheme="majorBidi" w:cstheme="majorBidi"/>
        </w:rPr>
      </w:pPr>
    </w:p>
    <w:p w14:paraId="3A197DED" w14:textId="77777777" w:rsidR="002E428D" w:rsidRDefault="002E428D" w:rsidP="005F13BA">
      <w:pPr>
        <w:spacing w:after="0" w:line="240" w:lineRule="auto"/>
        <w:jc w:val="center"/>
        <w:rPr>
          <w:rFonts w:asciiTheme="majorBidi" w:hAnsiTheme="majorBidi" w:cs="Shruti"/>
          <w:b/>
          <w:bCs/>
          <w:sz w:val="24"/>
          <w:szCs w:val="24"/>
          <w:highlight w:val="yellow"/>
        </w:rPr>
      </w:pPr>
    </w:p>
    <w:p w14:paraId="5A026C32" w14:textId="77777777" w:rsidR="002E428D" w:rsidRDefault="002E428D" w:rsidP="005F13BA">
      <w:pPr>
        <w:spacing w:after="0" w:line="240" w:lineRule="auto"/>
        <w:jc w:val="center"/>
        <w:rPr>
          <w:rFonts w:asciiTheme="majorBidi" w:hAnsiTheme="majorBidi" w:cs="Shruti"/>
          <w:b/>
          <w:bCs/>
          <w:sz w:val="24"/>
          <w:szCs w:val="24"/>
          <w:highlight w:val="yellow"/>
        </w:rPr>
      </w:pPr>
    </w:p>
    <w:p w14:paraId="3D6F0962" w14:textId="7F00BA92" w:rsidR="005F13BA" w:rsidRPr="00BB0BFD" w:rsidRDefault="005F13BA" w:rsidP="005F13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="Shruti" w:hint="cs"/>
          <w:b/>
          <w:bCs/>
          <w:sz w:val="24"/>
          <w:szCs w:val="24"/>
          <w:highlight w:val="yellow"/>
          <w:cs/>
        </w:rPr>
        <w:lastRenderedPageBreak/>
        <w:t>રીકરીંગ સદરે</w:t>
      </w:r>
      <w:r w:rsidRPr="00F76CD0">
        <w:rPr>
          <w:rFonts w:asciiTheme="majorBidi" w:hAnsiTheme="majorBidi" w:cs="Shruti"/>
          <w:b/>
          <w:bCs/>
          <w:sz w:val="24"/>
          <w:szCs w:val="24"/>
          <w:highlight w:val="yellow"/>
          <w:cs/>
        </w:rPr>
        <w:t xml:space="preserve"> વધારાની ગ્રાન્ટ માટે</w:t>
      </w:r>
      <w:r w:rsidRPr="00F76CD0">
        <w:rPr>
          <w:rFonts w:asciiTheme="majorBidi" w:hAnsiTheme="majorBidi" w:cs="Shruti" w:hint="cs"/>
          <w:b/>
          <w:bCs/>
          <w:sz w:val="24"/>
          <w:szCs w:val="24"/>
          <w:highlight w:val="yellow"/>
          <w:cs/>
        </w:rPr>
        <w:t>નું પત્રક</w:t>
      </w:r>
    </w:p>
    <w:p w14:paraId="67C7C7FF" w14:textId="77777777" w:rsidR="005F13BA" w:rsidRDefault="005F13BA" w:rsidP="005F13BA">
      <w:pPr>
        <w:tabs>
          <w:tab w:val="left" w:pos="6135"/>
        </w:tabs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765061D7" w14:textId="77777777" w:rsidR="005F13BA" w:rsidRPr="00165B3E" w:rsidRDefault="005F13BA" w:rsidP="005F13BA">
      <w:pPr>
        <w:tabs>
          <w:tab w:val="left" w:pos="6135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tab/>
      </w:r>
    </w:p>
    <w:p w14:paraId="04C67E01" w14:textId="77777777" w:rsidR="005F13BA" w:rsidRPr="00165B3E" w:rsidRDefault="005F13BA" w:rsidP="005F13BA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t>યોજનાનું નામ :____________________________________________ડીડીઓ નં ...................</w:t>
      </w:r>
    </w:p>
    <w:p w14:paraId="4DDC9A72" w14:textId="77777777" w:rsidR="005F13BA" w:rsidRPr="00165B3E" w:rsidRDefault="005F13BA" w:rsidP="005F13BA">
      <w:pPr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231DD617" w14:textId="77777777" w:rsidR="005F13BA" w:rsidRPr="00165B3E" w:rsidRDefault="005F13BA" w:rsidP="005F13BA">
      <w:pPr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t>બજેટ સદર : ................</w:t>
      </w:r>
    </w:p>
    <w:p w14:paraId="4AAAFF8E" w14:textId="77777777" w:rsidR="005F13BA" w:rsidRPr="00165B3E" w:rsidRDefault="005F13BA" w:rsidP="005F13BA">
      <w:pPr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1D1AC434" w14:textId="77777777" w:rsidR="005F13BA" w:rsidRDefault="005F13BA" w:rsidP="005F13BA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t>કચેરીનું નામ: _________________________</w:t>
      </w:r>
    </w:p>
    <w:p w14:paraId="26E5BBA9" w14:textId="77777777" w:rsidR="005F13BA" w:rsidRDefault="005F13BA" w:rsidP="005F13BA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5485"/>
        <w:gridCol w:w="2681"/>
      </w:tblGrid>
      <w:tr w:rsidR="005F13BA" w14:paraId="4D471132" w14:textId="77777777" w:rsidTr="00CA51DD">
        <w:tc>
          <w:tcPr>
            <w:tcW w:w="464" w:type="dxa"/>
          </w:tcPr>
          <w:p w14:paraId="565D01C8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ક્રમ </w:t>
            </w:r>
          </w:p>
        </w:tc>
        <w:tc>
          <w:tcPr>
            <w:tcW w:w="5485" w:type="dxa"/>
          </w:tcPr>
          <w:p w14:paraId="491A491F" w14:textId="77777777" w:rsidR="005F13BA" w:rsidRPr="004B7AC9" w:rsidRDefault="005F13BA" w:rsidP="00CA51DD">
            <w:pPr>
              <w:spacing w:line="216" w:lineRule="auto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વિગતો </w:t>
            </w:r>
          </w:p>
        </w:tc>
        <w:tc>
          <w:tcPr>
            <w:tcW w:w="2681" w:type="dxa"/>
          </w:tcPr>
          <w:p w14:paraId="10740095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રકમ 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>(રૂ. લાખમાં)</w:t>
            </w:r>
          </w:p>
        </w:tc>
      </w:tr>
      <w:tr w:rsidR="005F13BA" w14:paraId="64AC9078" w14:textId="77777777" w:rsidTr="00CA51DD">
        <w:tc>
          <w:tcPr>
            <w:tcW w:w="464" w:type="dxa"/>
          </w:tcPr>
          <w:p w14:paraId="3A6B866D" w14:textId="77777777" w:rsidR="005F13BA" w:rsidRPr="0082333E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  <w:cs/>
                <w:lang w:val="en-IN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>૦૧</w:t>
            </w:r>
          </w:p>
        </w:tc>
        <w:tc>
          <w:tcPr>
            <w:tcW w:w="5485" w:type="dxa"/>
          </w:tcPr>
          <w:p w14:paraId="4A10E694" w14:textId="77777777" w:rsidR="005F13BA" w:rsidRPr="004B7AC9" w:rsidRDefault="005F13BA" w:rsidP="00CA51DD">
            <w:pPr>
              <w:spacing w:line="216" w:lineRule="auto"/>
              <w:rPr>
                <w:rFonts w:asciiTheme="majorBidi" w:hAnsiTheme="majorBidi" w:cstheme="majorBidi"/>
                <w:b/>
                <w:bCs/>
                <w:lang w:val="en-IN"/>
              </w:rPr>
            </w:pP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 xml:space="preserve">કુલ 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રીકરીંગ સદરે 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>ફાળવેલ</w:t>
            </w: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 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>ગ્રાન્ટ</w:t>
            </w: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 </w:t>
            </w:r>
          </w:p>
        </w:tc>
        <w:tc>
          <w:tcPr>
            <w:tcW w:w="2681" w:type="dxa"/>
          </w:tcPr>
          <w:p w14:paraId="056A9396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3BA" w14:paraId="0E773B08" w14:textId="77777777" w:rsidTr="00CA51DD">
        <w:tc>
          <w:tcPr>
            <w:tcW w:w="464" w:type="dxa"/>
          </w:tcPr>
          <w:p w14:paraId="4B2F4786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૦૨</w:t>
            </w:r>
          </w:p>
        </w:tc>
        <w:tc>
          <w:tcPr>
            <w:tcW w:w="5485" w:type="dxa"/>
          </w:tcPr>
          <w:p w14:paraId="6FD7CA26" w14:textId="184D35EF" w:rsidR="005F13BA" w:rsidRPr="004B7AC9" w:rsidRDefault="005F13BA" w:rsidP="00CA51DD">
            <w:pPr>
              <w:spacing w:line="216" w:lineRule="auto"/>
              <w:ind w:left="-100" w:right="-93"/>
              <w:rPr>
                <w:rFonts w:asciiTheme="majorBidi" w:hAnsiTheme="majorBidi" w:cstheme="majorBidi"/>
                <w:b/>
                <w:bCs/>
                <w:lang w:val="en-IN"/>
              </w:rPr>
            </w:pP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એપ્રિલ-૨૨ થી 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>ફેબ્રુઆરી</w:t>
            </w: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>-૨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>૩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 xml:space="preserve"> </w:t>
            </w: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દરમ્યાન 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>થયેલ ખર્ચ</w:t>
            </w: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 </w:t>
            </w:r>
          </w:p>
        </w:tc>
        <w:tc>
          <w:tcPr>
            <w:tcW w:w="2681" w:type="dxa"/>
          </w:tcPr>
          <w:p w14:paraId="44731847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3BA" w14:paraId="78B7D885" w14:textId="77777777" w:rsidTr="00CA51DD">
        <w:tc>
          <w:tcPr>
            <w:tcW w:w="464" w:type="dxa"/>
          </w:tcPr>
          <w:p w14:paraId="0F205037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૦૩</w:t>
            </w:r>
          </w:p>
        </w:tc>
        <w:tc>
          <w:tcPr>
            <w:tcW w:w="5485" w:type="dxa"/>
          </w:tcPr>
          <w:p w14:paraId="65B20B32" w14:textId="4F15AC63" w:rsidR="005F13BA" w:rsidRPr="004B7AC9" w:rsidRDefault="005F13BA" w:rsidP="00CA51DD">
            <w:pPr>
              <w:spacing w:line="216" w:lineRule="auto"/>
              <w:ind w:left="-100" w:right="-93"/>
              <w:rPr>
                <w:rFonts w:asciiTheme="majorBidi" w:hAnsiTheme="majorBidi" w:cstheme="majorBidi"/>
                <w:b/>
                <w:bCs/>
                <w:lang w:val="en-IN"/>
              </w:rPr>
            </w:pP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>૦૧/૦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>૩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>/૨૦૨</w:t>
            </w: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>૩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 xml:space="preserve"> થી ૩૧/૦૩/૨૦૨</w:t>
            </w: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>૩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 xml:space="preserve"> સુધી થનાર ખર્ચ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 </w:t>
            </w:r>
          </w:p>
        </w:tc>
        <w:tc>
          <w:tcPr>
            <w:tcW w:w="2681" w:type="dxa"/>
          </w:tcPr>
          <w:p w14:paraId="7A64665C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3BA" w14:paraId="2B498AD9" w14:textId="77777777" w:rsidTr="00CA51DD">
        <w:tc>
          <w:tcPr>
            <w:tcW w:w="464" w:type="dxa"/>
          </w:tcPr>
          <w:p w14:paraId="3FFA6552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૦૪</w:t>
            </w:r>
          </w:p>
        </w:tc>
        <w:tc>
          <w:tcPr>
            <w:tcW w:w="5485" w:type="dxa"/>
          </w:tcPr>
          <w:p w14:paraId="040DD023" w14:textId="77777777" w:rsidR="005F13BA" w:rsidRPr="004B7AC9" w:rsidRDefault="005F13BA" w:rsidP="00CA51DD">
            <w:pPr>
              <w:spacing w:line="216" w:lineRule="auto"/>
              <w:rPr>
                <w:rFonts w:asciiTheme="majorBidi" w:hAnsiTheme="majorBidi" w:cstheme="majorBidi"/>
                <w:b/>
                <w:bCs/>
                <w:lang w:val="en-IN"/>
              </w:rPr>
            </w:pP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વર્ષ દરમ્યાન થનાર કુલ 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 xml:space="preserve">ખર્ચ </w:t>
            </w:r>
          </w:p>
        </w:tc>
        <w:tc>
          <w:tcPr>
            <w:tcW w:w="2681" w:type="dxa"/>
          </w:tcPr>
          <w:p w14:paraId="20F67DEC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3BA" w14:paraId="38B792DA" w14:textId="77777777" w:rsidTr="00CA51DD">
        <w:tc>
          <w:tcPr>
            <w:tcW w:w="464" w:type="dxa"/>
          </w:tcPr>
          <w:p w14:paraId="3F605E94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૦૫</w:t>
            </w:r>
          </w:p>
        </w:tc>
        <w:tc>
          <w:tcPr>
            <w:tcW w:w="5485" w:type="dxa"/>
          </w:tcPr>
          <w:p w14:paraId="6F1932FF" w14:textId="77777777" w:rsidR="005F13BA" w:rsidRPr="004B7AC9" w:rsidRDefault="005F13BA" w:rsidP="00CA51DD">
            <w:pPr>
              <w:spacing w:line="216" w:lineRule="auto"/>
              <w:ind w:left="-108"/>
              <w:rPr>
                <w:rFonts w:asciiTheme="majorBidi" w:hAnsiTheme="majorBidi" w:cstheme="majorBidi"/>
                <w:b/>
                <w:bCs/>
                <w:cs/>
                <w:lang w:val="en-IN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 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>ધટ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 (રો ૧-૪)</w:t>
            </w:r>
          </w:p>
        </w:tc>
        <w:tc>
          <w:tcPr>
            <w:tcW w:w="2681" w:type="dxa"/>
          </w:tcPr>
          <w:p w14:paraId="34C65BAC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8985F7" w14:textId="77777777" w:rsidR="005F13BA" w:rsidRPr="00165B3E" w:rsidRDefault="005F13BA" w:rsidP="005F13BA">
      <w:pPr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37E54D97" w14:textId="77777777" w:rsidR="005F13BA" w:rsidRPr="00165B3E" w:rsidRDefault="005F13BA" w:rsidP="005F13BA">
      <w:pPr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5089" w:type="pct"/>
        <w:tblLayout w:type="fixed"/>
        <w:tblLook w:val="04A0" w:firstRow="1" w:lastRow="0" w:firstColumn="1" w:lastColumn="0" w:noHBand="0" w:noVBand="1"/>
      </w:tblPr>
      <w:tblGrid>
        <w:gridCol w:w="723"/>
        <w:gridCol w:w="5091"/>
        <w:gridCol w:w="3200"/>
      </w:tblGrid>
      <w:tr w:rsidR="005F13BA" w:rsidRPr="00165B3E" w14:paraId="5AF8061C" w14:textId="77777777" w:rsidTr="00CA51DD">
        <w:tc>
          <w:tcPr>
            <w:tcW w:w="5000" w:type="pct"/>
            <w:gridSpan w:val="3"/>
          </w:tcPr>
          <w:p w14:paraId="72DE733E" w14:textId="77777777" w:rsidR="005F13BA" w:rsidRPr="0082333E" w:rsidRDefault="005F13BA" w:rsidP="00CA51DD">
            <w:pPr>
              <w:ind w:left="-10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82333E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રીકરીંગ સદરે ગ્રાન્ટ </w:t>
            </w:r>
            <w:r w:rsidRPr="0082333E">
              <w:rPr>
                <w:rFonts w:asciiTheme="majorBidi" w:hAnsiTheme="majorBidi" w:cstheme="majorBidi"/>
                <w:b/>
                <w:bCs/>
                <w:cs/>
                <w:lang w:val="en-IN"/>
              </w:rPr>
              <w:t>ધટ</w:t>
            </w:r>
            <w:r w:rsidRPr="0082333E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 ના </w:t>
            </w:r>
            <w:r w:rsidRPr="0082333E">
              <w:rPr>
                <w:rFonts w:asciiTheme="majorBidi" w:hAnsiTheme="majorBidi" w:cstheme="majorBidi"/>
                <w:b/>
                <w:bCs/>
                <w:cs/>
                <w:lang w:val="en-IN"/>
              </w:rPr>
              <w:t>સ્પષ્ટ કારણો</w:t>
            </w:r>
          </w:p>
        </w:tc>
      </w:tr>
      <w:tr w:rsidR="005F13BA" w:rsidRPr="00165B3E" w14:paraId="34DFF72C" w14:textId="77777777" w:rsidTr="00CA51DD">
        <w:tc>
          <w:tcPr>
            <w:tcW w:w="401" w:type="pct"/>
          </w:tcPr>
          <w:p w14:paraId="780F5249" w14:textId="77777777" w:rsidR="005F13BA" w:rsidRPr="00165B3E" w:rsidRDefault="005F13BA" w:rsidP="00CA51DD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અ.નં.</w:t>
            </w:r>
          </w:p>
        </w:tc>
        <w:tc>
          <w:tcPr>
            <w:tcW w:w="2824" w:type="pct"/>
          </w:tcPr>
          <w:p w14:paraId="7ED4ACDB" w14:textId="77777777" w:rsidR="005F13BA" w:rsidRPr="00165B3E" w:rsidRDefault="005F13BA" w:rsidP="00CA51DD">
            <w:pPr>
              <w:ind w:left="-108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>રીકરીંગ સદરે થનાર ખર્ચની વિગતવાર માહિતી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>સ્પષ્ટ કારણો સાથે દર્શાવવી</w:t>
            </w:r>
          </w:p>
        </w:tc>
        <w:tc>
          <w:tcPr>
            <w:tcW w:w="1775" w:type="pct"/>
          </w:tcPr>
          <w:p w14:paraId="3FF854F4" w14:textId="77777777" w:rsidR="005F13BA" w:rsidRPr="00165B3E" w:rsidRDefault="005F13BA" w:rsidP="00CA51DD">
            <w:pPr>
              <w:ind w:left="-10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થનાર ખર્ચની રકમ 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>(રૂ. લાખમાં)</w:t>
            </w: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 </w:t>
            </w:r>
          </w:p>
        </w:tc>
      </w:tr>
      <w:tr w:rsidR="005F13BA" w:rsidRPr="00165B3E" w14:paraId="79DB14EB" w14:textId="77777777" w:rsidTr="00CA51DD">
        <w:trPr>
          <w:trHeight w:val="710"/>
        </w:trPr>
        <w:tc>
          <w:tcPr>
            <w:tcW w:w="401" w:type="pct"/>
          </w:tcPr>
          <w:p w14:paraId="0F1A275B" w14:textId="77777777" w:rsidR="005F13BA" w:rsidRPr="00165B3E" w:rsidRDefault="005F13BA" w:rsidP="00CA51DD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2824" w:type="pct"/>
          </w:tcPr>
          <w:p w14:paraId="796495C3" w14:textId="77777777" w:rsidR="005F13BA" w:rsidRPr="00165B3E" w:rsidRDefault="005F13BA" w:rsidP="00CA51DD">
            <w:pPr>
              <w:ind w:left="-108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775" w:type="pct"/>
          </w:tcPr>
          <w:p w14:paraId="22D25387" w14:textId="77777777" w:rsidR="005F13BA" w:rsidRPr="00165B3E" w:rsidRDefault="005F13BA" w:rsidP="00CA51DD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5F13BA" w:rsidRPr="00165B3E" w14:paraId="547F7C42" w14:textId="77777777" w:rsidTr="00CA51DD">
        <w:trPr>
          <w:trHeight w:val="620"/>
        </w:trPr>
        <w:tc>
          <w:tcPr>
            <w:tcW w:w="401" w:type="pct"/>
          </w:tcPr>
          <w:p w14:paraId="64BE6205" w14:textId="77777777" w:rsidR="005F13BA" w:rsidRPr="00165B3E" w:rsidRDefault="005F13BA" w:rsidP="00CA51DD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2824" w:type="pct"/>
          </w:tcPr>
          <w:p w14:paraId="76C35452" w14:textId="77777777" w:rsidR="005F13BA" w:rsidRPr="00165B3E" w:rsidRDefault="005F13BA" w:rsidP="00CA51DD">
            <w:pPr>
              <w:ind w:left="-108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775" w:type="pct"/>
          </w:tcPr>
          <w:p w14:paraId="3E86CD51" w14:textId="77777777" w:rsidR="005F13BA" w:rsidRPr="00165B3E" w:rsidRDefault="005F13BA" w:rsidP="00CA51DD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5F13BA" w:rsidRPr="00165B3E" w14:paraId="41BC85BC" w14:textId="77777777" w:rsidTr="00CA51DD">
        <w:trPr>
          <w:trHeight w:val="620"/>
        </w:trPr>
        <w:tc>
          <w:tcPr>
            <w:tcW w:w="401" w:type="pct"/>
          </w:tcPr>
          <w:p w14:paraId="39CED608" w14:textId="77777777" w:rsidR="005F13BA" w:rsidRPr="00165B3E" w:rsidRDefault="005F13BA" w:rsidP="00CA51DD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2824" w:type="pct"/>
          </w:tcPr>
          <w:p w14:paraId="4EF5B384" w14:textId="77777777" w:rsidR="005F13BA" w:rsidRPr="00165B3E" w:rsidRDefault="005F13BA" w:rsidP="00CA51DD">
            <w:pPr>
              <w:ind w:left="-108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775" w:type="pct"/>
          </w:tcPr>
          <w:p w14:paraId="42F4BB26" w14:textId="77777777" w:rsidR="005F13BA" w:rsidRPr="00165B3E" w:rsidRDefault="005F13BA" w:rsidP="00CA51DD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5F13BA" w:rsidRPr="00165B3E" w14:paraId="14AC34E4" w14:textId="77777777" w:rsidTr="00CA51DD">
        <w:trPr>
          <w:trHeight w:val="620"/>
        </w:trPr>
        <w:tc>
          <w:tcPr>
            <w:tcW w:w="401" w:type="pct"/>
          </w:tcPr>
          <w:p w14:paraId="78634A78" w14:textId="77777777" w:rsidR="005F13BA" w:rsidRPr="00165B3E" w:rsidRDefault="005F13BA" w:rsidP="00CA51DD">
            <w:pPr>
              <w:ind w:left="-90" w:right="-108"/>
              <w:jc w:val="center"/>
              <w:rPr>
                <w:rFonts w:asciiTheme="majorBidi" w:hAnsiTheme="majorBidi" w:cstheme="majorBidi"/>
                <w:b/>
                <w:bCs/>
                <w:sz w:val="23"/>
                <w:szCs w:val="23"/>
                <w:cs/>
              </w:rPr>
            </w:pPr>
          </w:p>
        </w:tc>
        <w:tc>
          <w:tcPr>
            <w:tcW w:w="2824" w:type="pct"/>
          </w:tcPr>
          <w:p w14:paraId="142CE13F" w14:textId="77777777" w:rsidR="005F13BA" w:rsidRPr="00165B3E" w:rsidRDefault="005F13BA" w:rsidP="00CA51DD">
            <w:pPr>
              <w:ind w:left="-108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  <w:tc>
          <w:tcPr>
            <w:tcW w:w="1775" w:type="pct"/>
          </w:tcPr>
          <w:p w14:paraId="18C9E6E9" w14:textId="77777777" w:rsidR="005F13BA" w:rsidRPr="00165B3E" w:rsidRDefault="005F13BA" w:rsidP="00CA51DD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5F13BA" w:rsidRPr="00165B3E" w14:paraId="136FF7EF" w14:textId="77777777" w:rsidTr="00CA51DD">
        <w:trPr>
          <w:trHeight w:val="620"/>
        </w:trPr>
        <w:tc>
          <w:tcPr>
            <w:tcW w:w="3225" w:type="pct"/>
            <w:gridSpan w:val="2"/>
          </w:tcPr>
          <w:p w14:paraId="2D75C3CE" w14:textId="77777777" w:rsidR="005F13BA" w:rsidRPr="00165B3E" w:rsidRDefault="005F13BA" w:rsidP="00CA51DD">
            <w:pPr>
              <w:ind w:left="-108" w:right="-107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9B38DC">
              <w:rPr>
                <w:rFonts w:asciiTheme="majorBidi" w:hAnsiTheme="majorBidi" w:cstheme="majorBidi"/>
                <w:b/>
                <w:bCs/>
                <w:sz w:val="22"/>
                <w:szCs w:val="22"/>
                <w:cs/>
              </w:rPr>
              <w:t>કુલ :</w:t>
            </w:r>
          </w:p>
        </w:tc>
        <w:tc>
          <w:tcPr>
            <w:tcW w:w="1775" w:type="pct"/>
          </w:tcPr>
          <w:p w14:paraId="19E5796D" w14:textId="77777777" w:rsidR="005F13BA" w:rsidRPr="00165B3E" w:rsidRDefault="005F13BA" w:rsidP="00CA51DD">
            <w:pPr>
              <w:ind w:left="-109" w:right="-79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</w:tbl>
    <w:p w14:paraId="49873B2E" w14:textId="77777777" w:rsidR="005F13BA" w:rsidRPr="00165B3E" w:rsidRDefault="005F13BA" w:rsidP="005F13BA">
      <w:pPr>
        <w:rPr>
          <w:rFonts w:asciiTheme="majorBidi" w:hAnsiTheme="majorBidi" w:cstheme="majorBidi"/>
        </w:rPr>
      </w:pPr>
      <w:r w:rsidRPr="00165B3E">
        <w:rPr>
          <w:rFonts w:asciiTheme="majorBidi" w:hAnsiTheme="majorBidi" w:cstheme="majorBidi"/>
          <w:b/>
          <w:bCs/>
          <w:sz w:val="20"/>
          <w:szCs w:val="20"/>
          <w:u w:val="single"/>
          <w:cs/>
        </w:rPr>
        <w:t>ખાસ નોંધ :</w:t>
      </w: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20"/>
          <w:szCs w:val="20"/>
          <w:cs/>
        </w:rPr>
        <w:t xml:space="preserve">૧) </w:t>
      </w:r>
      <w:r w:rsidRPr="00DD6906">
        <w:rPr>
          <w:rFonts w:asciiTheme="majorBidi" w:hAnsiTheme="majorBidi" w:cs="Shruti"/>
          <w:b/>
          <w:bCs/>
          <w:sz w:val="20"/>
          <w:szCs w:val="20"/>
          <w:cs/>
        </w:rPr>
        <w:t>રીકરીંગ સદરે થનાર ખર્ચની</w:t>
      </w:r>
      <w:r>
        <w:rPr>
          <w:rFonts w:asciiTheme="majorBidi" w:hAnsiTheme="majorBidi" w:cs="Shruti" w:hint="cs"/>
          <w:b/>
          <w:bCs/>
          <w:sz w:val="20"/>
          <w:szCs w:val="20"/>
          <w:cs/>
        </w:rPr>
        <w:t xml:space="preserve"> </w:t>
      </w:r>
      <w:r w:rsidRPr="00DD6906">
        <w:rPr>
          <w:rFonts w:asciiTheme="majorBidi" w:hAnsiTheme="majorBidi" w:cs="Shruti"/>
          <w:b/>
          <w:bCs/>
          <w:sz w:val="20"/>
          <w:szCs w:val="20"/>
          <w:cs/>
        </w:rPr>
        <w:t>માહિતી</w:t>
      </w:r>
      <w:r>
        <w:rPr>
          <w:rFonts w:asciiTheme="majorBidi" w:hAnsiTheme="majorBidi" w:cs="Shruti" w:hint="cs"/>
          <w:b/>
          <w:bCs/>
          <w:sz w:val="20"/>
          <w:szCs w:val="20"/>
          <w:cs/>
        </w:rPr>
        <w:t xml:space="preserve">નું આયોજન </w:t>
      </w:r>
      <w:r w:rsidRPr="00DD6906">
        <w:rPr>
          <w:rFonts w:asciiTheme="majorBidi" w:hAnsiTheme="majorBidi" w:cs="Shruti" w:hint="cs"/>
          <w:b/>
          <w:bCs/>
          <w:sz w:val="20"/>
          <w:szCs w:val="20"/>
          <w:u w:val="single"/>
          <w:cs/>
        </w:rPr>
        <w:t>પ્રાયોરીટી પ્રમાણે લખવું</w:t>
      </w:r>
      <w:r>
        <w:rPr>
          <w:rFonts w:asciiTheme="majorBidi" w:hAnsiTheme="majorBidi" w:cstheme="majorBidi"/>
        </w:rPr>
        <w:t>.</w:t>
      </w:r>
    </w:p>
    <w:tbl>
      <w:tblPr>
        <w:tblStyle w:val="TableGrid"/>
        <w:tblW w:w="5089" w:type="pct"/>
        <w:tblLayout w:type="fixed"/>
        <w:tblLook w:val="04A0" w:firstRow="1" w:lastRow="0" w:firstColumn="1" w:lastColumn="0" w:noHBand="0" w:noVBand="1"/>
      </w:tblPr>
      <w:tblGrid>
        <w:gridCol w:w="2614"/>
        <w:gridCol w:w="3519"/>
        <w:gridCol w:w="2881"/>
      </w:tblGrid>
      <w:tr w:rsidR="005F13BA" w:rsidRPr="00165B3E" w14:paraId="476E9B4F" w14:textId="77777777" w:rsidTr="00CA51DD">
        <w:trPr>
          <w:trHeight w:val="683"/>
        </w:trPr>
        <w:tc>
          <w:tcPr>
            <w:tcW w:w="1450" w:type="pct"/>
          </w:tcPr>
          <w:p w14:paraId="63F625C1" w14:textId="77777777" w:rsidR="005F13BA" w:rsidRPr="00165B3E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75135957" w14:textId="77777777" w:rsidR="005F13BA" w:rsidRPr="00165B3E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52" w:type="pct"/>
          </w:tcPr>
          <w:p w14:paraId="025764F5" w14:textId="77777777" w:rsidR="005F13BA" w:rsidRPr="00165B3E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98" w:type="pct"/>
          </w:tcPr>
          <w:p w14:paraId="6DC8B257" w14:textId="77777777" w:rsidR="005F13BA" w:rsidRPr="00165B3E" w:rsidRDefault="005F13BA" w:rsidP="00CA51DD">
            <w:pPr>
              <w:spacing w:line="192" w:lineRule="auto"/>
              <w:ind w:left="720" w:right="529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F13BA" w:rsidRPr="00165B3E" w14:paraId="45D0883A" w14:textId="77777777" w:rsidTr="00CA51DD">
        <w:tc>
          <w:tcPr>
            <w:tcW w:w="1450" w:type="pct"/>
          </w:tcPr>
          <w:p w14:paraId="7948FF3C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પ્રોજેકટ ઇન્ચાર્જની સહી</w:t>
            </w:r>
          </w:p>
        </w:tc>
        <w:tc>
          <w:tcPr>
            <w:tcW w:w="1952" w:type="pct"/>
          </w:tcPr>
          <w:p w14:paraId="0074A354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ઉપાડ અને ચુકવણા અધિકારીની સહી</w:t>
            </w:r>
          </w:p>
        </w:tc>
        <w:tc>
          <w:tcPr>
            <w:tcW w:w="1598" w:type="pct"/>
          </w:tcPr>
          <w:p w14:paraId="15AA6AD1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 xml:space="preserve">કચેરીના વડાની સહી </w:t>
            </w:r>
          </w:p>
        </w:tc>
      </w:tr>
    </w:tbl>
    <w:p w14:paraId="6C06F62B" w14:textId="77777777" w:rsidR="005F13BA" w:rsidRPr="00165B3E" w:rsidRDefault="005F13BA" w:rsidP="005F13BA">
      <w:pPr>
        <w:spacing w:after="0" w:line="216" w:lineRule="auto"/>
        <w:ind w:right="-205"/>
        <w:rPr>
          <w:rFonts w:asciiTheme="majorBidi" w:hAnsiTheme="majorBidi" w:cstheme="majorBidi"/>
          <w:sz w:val="18"/>
          <w:szCs w:val="18"/>
        </w:rPr>
      </w:pPr>
      <w:r w:rsidRPr="00165B3E">
        <w:rPr>
          <w:rFonts w:asciiTheme="majorBidi" w:hAnsiTheme="majorBidi" w:cstheme="majorBidi"/>
          <w:sz w:val="18"/>
          <w:szCs w:val="18"/>
        </w:rPr>
        <w:t>~~~~~~~~~~~~~~~~~~~~~~~~~~~~~~~~~~~~~~~~~~~~~~~~~~~~~~~~~~~~~~~~~~</w:t>
      </w:r>
    </w:p>
    <w:p w14:paraId="621EB0BA" w14:textId="77777777" w:rsidR="005F13BA" w:rsidRPr="00165B3E" w:rsidRDefault="005F13BA" w:rsidP="005F13BA">
      <w:pPr>
        <w:spacing w:after="0" w:line="216" w:lineRule="auto"/>
        <w:ind w:right="-205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cs/>
        </w:rPr>
        <w:t>જા.ન.નકૃયુ/               /૨૦૨</w:t>
      </w:r>
      <w:r>
        <w:rPr>
          <w:rFonts w:asciiTheme="majorBidi" w:hAnsiTheme="majorBidi" w:cstheme="majorBidi" w:hint="cs"/>
          <w:cs/>
        </w:rPr>
        <w:t>૩</w:t>
      </w:r>
      <w:r w:rsidRPr="00165B3E">
        <w:rPr>
          <w:rFonts w:asciiTheme="majorBidi" w:hAnsiTheme="majorBidi" w:cstheme="majorBidi"/>
          <w:cs/>
        </w:rPr>
        <w:t xml:space="preserve">                      </w:t>
      </w:r>
      <w:r>
        <w:rPr>
          <w:rFonts w:asciiTheme="majorBidi" w:hAnsiTheme="majorBidi" w:cstheme="majorBidi"/>
          <w:cs/>
        </w:rPr>
        <w:t xml:space="preserve">            તા.       /    /૨૦૨</w:t>
      </w:r>
      <w:r>
        <w:rPr>
          <w:rFonts w:asciiTheme="majorBidi" w:hAnsiTheme="majorBidi" w:cstheme="majorBidi" w:hint="cs"/>
          <w:cs/>
        </w:rPr>
        <w:t>૩</w:t>
      </w:r>
    </w:p>
    <w:p w14:paraId="4E6EB8FE" w14:textId="77777777" w:rsidR="005F13BA" w:rsidRPr="00165B3E" w:rsidRDefault="005F13BA" w:rsidP="005F13BA">
      <w:pPr>
        <w:spacing w:after="0" w:line="216" w:lineRule="auto"/>
        <w:rPr>
          <w:rFonts w:asciiTheme="majorBidi" w:hAnsiTheme="majorBidi" w:cstheme="majorBidi"/>
          <w:sz w:val="8"/>
          <w:szCs w:val="8"/>
        </w:rPr>
      </w:pPr>
    </w:p>
    <w:p w14:paraId="08BBD7EC" w14:textId="77777777" w:rsidR="005F13BA" w:rsidRPr="00165B3E" w:rsidRDefault="005F13BA" w:rsidP="005F13BA">
      <w:pPr>
        <w:spacing w:after="0" w:line="240" w:lineRule="auto"/>
        <w:rPr>
          <w:rFonts w:asciiTheme="majorBidi" w:hAnsiTheme="majorBidi" w:cstheme="majorBidi"/>
        </w:rPr>
      </w:pPr>
      <w:r w:rsidRPr="00165B3E">
        <w:rPr>
          <w:rFonts w:asciiTheme="majorBidi" w:hAnsiTheme="majorBidi" w:cstheme="majorBidi"/>
          <w:cs/>
        </w:rPr>
        <w:t>પ્રતિ,</w:t>
      </w:r>
      <w:r w:rsidRPr="00165B3E">
        <w:rPr>
          <w:rFonts w:asciiTheme="majorBidi" w:hAnsiTheme="majorBidi" w:cstheme="majorBidi"/>
          <w:cs/>
        </w:rPr>
        <w:cr/>
        <w:t>સંશોધન નિયામકશ્રી,</w:t>
      </w:r>
    </w:p>
    <w:p w14:paraId="0D83231E" w14:textId="77777777" w:rsidR="005F13BA" w:rsidRDefault="005F13BA" w:rsidP="005F13BA">
      <w:pPr>
        <w:spacing w:line="240" w:lineRule="auto"/>
        <w:rPr>
          <w:rFonts w:asciiTheme="majorBidi" w:hAnsiTheme="majorBidi" w:cstheme="majorBidi"/>
          <w:cs/>
        </w:rPr>
        <w:sectPr w:rsidR="005F13BA" w:rsidSect="00CA600A">
          <w:pgSz w:w="11909" w:h="16834" w:code="9"/>
          <w:pgMar w:top="709" w:right="1919" w:bottom="1440" w:left="1350" w:header="720" w:footer="720" w:gutter="0"/>
          <w:cols w:space="720"/>
          <w:docGrid w:linePitch="360"/>
        </w:sectPr>
      </w:pPr>
      <w:r w:rsidRPr="00165B3E">
        <w:rPr>
          <w:rFonts w:asciiTheme="majorBidi" w:hAnsiTheme="majorBidi" w:cstheme="majorBidi"/>
          <w:cs/>
        </w:rPr>
        <w:t>નવસારી કૃષિ યુનિવર્સિટી,નવસારી</w:t>
      </w:r>
    </w:p>
    <w:p w14:paraId="0E3CBCD4" w14:textId="77777777" w:rsidR="005F13BA" w:rsidRPr="00BB0BFD" w:rsidRDefault="005F13BA" w:rsidP="005F13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76CD0">
        <w:rPr>
          <w:rFonts w:asciiTheme="majorBidi" w:hAnsiTheme="majorBidi" w:cs="Shruti"/>
          <w:b/>
          <w:bCs/>
          <w:sz w:val="24"/>
          <w:szCs w:val="24"/>
          <w:highlight w:val="yellow"/>
          <w:cs/>
        </w:rPr>
        <w:lastRenderedPageBreak/>
        <w:t>પગારભથ્થામાં વધારાની ગ્રાન્ટ માટે</w:t>
      </w:r>
      <w:r w:rsidRPr="00F76CD0">
        <w:rPr>
          <w:rFonts w:asciiTheme="majorBidi" w:hAnsiTheme="majorBidi" w:cs="Shruti" w:hint="cs"/>
          <w:b/>
          <w:bCs/>
          <w:sz w:val="24"/>
          <w:szCs w:val="24"/>
          <w:highlight w:val="yellow"/>
          <w:cs/>
        </w:rPr>
        <w:t>નું પત્રક</w:t>
      </w:r>
    </w:p>
    <w:p w14:paraId="4B24D92C" w14:textId="77777777" w:rsidR="005F13BA" w:rsidRPr="00165B3E" w:rsidRDefault="005F13BA" w:rsidP="005F13BA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t>યોજનાનું નામ :____________________________________________ડીડીઓ નં ................... બજેટ સદર : ................</w:t>
      </w:r>
    </w:p>
    <w:p w14:paraId="5FAC43C0" w14:textId="77777777" w:rsidR="005F13BA" w:rsidRPr="00165B3E" w:rsidRDefault="005F13BA" w:rsidP="005F13BA">
      <w:pPr>
        <w:spacing w:after="0" w:line="192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65B3E">
        <w:rPr>
          <w:rFonts w:asciiTheme="majorBidi" w:hAnsiTheme="majorBidi" w:cstheme="majorBidi"/>
          <w:b/>
          <w:bCs/>
          <w:sz w:val="20"/>
          <w:szCs w:val="20"/>
          <w:cs/>
        </w:rPr>
        <w:t>કચેરીનું નામ: _____________________________________________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"/>
        <w:gridCol w:w="1598"/>
        <w:gridCol w:w="1681"/>
        <w:gridCol w:w="2451"/>
        <w:gridCol w:w="2556"/>
        <w:gridCol w:w="2553"/>
        <w:gridCol w:w="2556"/>
      </w:tblGrid>
      <w:tr w:rsidR="005F13BA" w:rsidRPr="00165B3E" w14:paraId="64C0E72D" w14:textId="77777777" w:rsidTr="00CA51DD">
        <w:trPr>
          <w:trHeight w:val="1105"/>
        </w:trPr>
        <w:tc>
          <w:tcPr>
            <w:tcW w:w="273" w:type="pct"/>
          </w:tcPr>
          <w:p w14:paraId="6EB003A0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અ.નં</w:t>
            </w:r>
          </w:p>
        </w:tc>
        <w:tc>
          <w:tcPr>
            <w:tcW w:w="564" w:type="pct"/>
          </w:tcPr>
          <w:p w14:paraId="7187FA06" w14:textId="77777777" w:rsidR="005F13BA" w:rsidRPr="00BB0BFD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  <w:lang w:val="en-IN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  <w:lang w:val="en-IN"/>
              </w:rPr>
              <w:t>મંજુર કરેલ જગ્યાનો  હોદો</w:t>
            </w:r>
          </w:p>
        </w:tc>
        <w:tc>
          <w:tcPr>
            <w:tcW w:w="593" w:type="pct"/>
          </w:tcPr>
          <w:p w14:paraId="088F9D69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કર્મચારીનું નામ</w:t>
            </w:r>
          </w:p>
        </w:tc>
        <w:tc>
          <w:tcPr>
            <w:tcW w:w="865" w:type="pct"/>
          </w:tcPr>
          <w:p w14:paraId="089687E9" w14:textId="77777777" w:rsidR="005F13BA" w:rsidRPr="00165B3E" w:rsidRDefault="005F13BA" w:rsidP="00CA51DD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પગાર ધોરણ</w:t>
            </w:r>
          </w:p>
        </w:tc>
        <w:tc>
          <w:tcPr>
            <w:tcW w:w="902" w:type="pct"/>
          </w:tcPr>
          <w:p w14:paraId="11E8A30E" w14:textId="1EEC3CF2" w:rsidR="005F13BA" w:rsidRDefault="005F13BA" w:rsidP="00CA51DD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એપ્રિલ-૨૨ થી ફેબ્રુઆરી-૨૩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દરમ્યાન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થયેલ ખર્ચ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 xml:space="preserve"> </w:t>
            </w:r>
          </w:p>
          <w:p w14:paraId="24C40669" w14:textId="77777777" w:rsidR="005F13BA" w:rsidRPr="00165B3E" w:rsidRDefault="005F13BA" w:rsidP="00CA51DD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901" w:type="pct"/>
          </w:tcPr>
          <w:p w14:paraId="0F36B813" w14:textId="3924EDA6" w:rsidR="005F13BA" w:rsidRPr="00165B3E" w:rsidRDefault="005F13BA" w:rsidP="00CA51DD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૦૧/૦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૩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/૨૦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૩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 xml:space="preserve"> થી ૩૧/૦૩/૨૦૨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૩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 xml:space="preserve"> સુધી થનાર ખર્ચ</w:t>
            </w:r>
          </w:p>
          <w:p w14:paraId="414060C8" w14:textId="77777777" w:rsidR="005F13BA" w:rsidRPr="00165B3E" w:rsidRDefault="005F13BA" w:rsidP="00CA51DD">
            <w:pPr>
              <w:spacing w:line="216" w:lineRule="auto"/>
              <w:ind w:left="-100" w:right="-9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(રૂ. લાખમાં)</w:t>
            </w:r>
          </w:p>
        </w:tc>
        <w:tc>
          <w:tcPr>
            <w:tcW w:w="902" w:type="pct"/>
          </w:tcPr>
          <w:p w14:paraId="5DCDB51E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વર્ષ દરમ્યાન થનાર કુલ </w:t>
            </w:r>
            <w:r w:rsidRPr="00165B3E">
              <w:rPr>
                <w:rFonts w:asciiTheme="majorBidi" w:hAnsiTheme="majorBidi" w:cstheme="majorBidi"/>
                <w:b/>
                <w:bCs/>
                <w:cs/>
              </w:rPr>
              <w:t xml:space="preserve">ખર્ચ 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(રૂ. લાખમાં)</w:t>
            </w:r>
          </w:p>
          <w:p w14:paraId="37AA1F48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 xml:space="preserve">(કોલમ નં. </w:t>
            </w:r>
          </w:p>
          <w:p w14:paraId="147EEFC4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૬+૭</w:t>
            </w: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)</w:t>
            </w:r>
          </w:p>
        </w:tc>
      </w:tr>
      <w:tr w:rsidR="005F13BA" w:rsidRPr="00165B3E" w14:paraId="5FE5FACF" w14:textId="77777777" w:rsidTr="00CA51DD">
        <w:tc>
          <w:tcPr>
            <w:tcW w:w="273" w:type="pct"/>
          </w:tcPr>
          <w:p w14:paraId="5771934C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૧</w:t>
            </w:r>
          </w:p>
        </w:tc>
        <w:tc>
          <w:tcPr>
            <w:tcW w:w="564" w:type="pct"/>
          </w:tcPr>
          <w:p w14:paraId="3B2C9E4E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૨</w:t>
            </w:r>
          </w:p>
        </w:tc>
        <w:tc>
          <w:tcPr>
            <w:tcW w:w="593" w:type="pct"/>
          </w:tcPr>
          <w:p w14:paraId="39C1EC0E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૩</w:t>
            </w:r>
          </w:p>
        </w:tc>
        <w:tc>
          <w:tcPr>
            <w:tcW w:w="865" w:type="pct"/>
          </w:tcPr>
          <w:p w14:paraId="5F89A721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૪</w:t>
            </w:r>
          </w:p>
        </w:tc>
        <w:tc>
          <w:tcPr>
            <w:tcW w:w="902" w:type="pct"/>
          </w:tcPr>
          <w:p w14:paraId="3EDD9938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૬</w:t>
            </w:r>
          </w:p>
        </w:tc>
        <w:tc>
          <w:tcPr>
            <w:tcW w:w="901" w:type="pct"/>
          </w:tcPr>
          <w:p w14:paraId="564BD953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૭</w:t>
            </w:r>
          </w:p>
        </w:tc>
        <w:tc>
          <w:tcPr>
            <w:tcW w:w="902" w:type="pct"/>
          </w:tcPr>
          <w:p w14:paraId="36DD3924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૮</w:t>
            </w:r>
          </w:p>
        </w:tc>
      </w:tr>
      <w:tr w:rsidR="005F13BA" w:rsidRPr="00165B3E" w14:paraId="468FE87D" w14:textId="77777777" w:rsidTr="00CA51DD">
        <w:tc>
          <w:tcPr>
            <w:tcW w:w="273" w:type="pct"/>
          </w:tcPr>
          <w:p w14:paraId="14D3C426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>૧</w:t>
            </w:r>
          </w:p>
        </w:tc>
        <w:tc>
          <w:tcPr>
            <w:tcW w:w="564" w:type="pct"/>
          </w:tcPr>
          <w:p w14:paraId="1B189D54" w14:textId="77777777" w:rsidR="005F13BA" w:rsidRPr="00165B3E" w:rsidRDefault="005F13BA" w:rsidP="00CA51DD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93" w:type="pct"/>
          </w:tcPr>
          <w:p w14:paraId="1A5869D9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65" w:type="pct"/>
          </w:tcPr>
          <w:p w14:paraId="4CE16480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2" w:type="pct"/>
          </w:tcPr>
          <w:p w14:paraId="7DD964F4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1" w:type="pct"/>
          </w:tcPr>
          <w:p w14:paraId="1802D868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2" w:type="pct"/>
          </w:tcPr>
          <w:p w14:paraId="4034D9AF" w14:textId="77777777" w:rsidR="005F13BA" w:rsidRPr="00165B3E" w:rsidRDefault="005F13BA" w:rsidP="00CA51DD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F13BA" w:rsidRPr="00165B3E" w14:paraId="75DC44E2" w14:textId="77777777" w:rsidTr="00CA51DD">
        <w:tc>
          <w:tcPr>
            <w:tcW w:w="273" w:type="pct"/>
          </w:tcPr>
          <w:p w14:paraId="19D6DC0E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>૨</w:t>
            </w:r>
          </w:p>
        </w:tc>
        <w:tc>
          <w:tcPr>
            <w:tcW w:w="564" w:type="pct"/>
          </w:tcPr>
          <w:p w14:paraId="62C4B3FD" w14:textId="77777777" w:rsidR="005F13BA" w:rsidRPr="00165B3E" w:rsidRDefault="005F13BA" w:rsidP="00CA51DD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93" w:type="pct"/>
          </w:tcPr>
          <w:p w14:paraId="2F39E5E0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65" w:type="pct"/>
          </w:tcPr>
          <w:p w14:paraId="5B348A9B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2" w:type="pct"/>
          </w:tcPr>
          <w:p w14:paraId="09B63A0C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1" w:type="pct"/>
          </w:tcPr>
          <w:p w14:paraId="2EDD9AC1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2" w:type="pct"/>
          </w:tcPr>
          <w:p w14:paraId="0686A107" w14:textId="77777777" w:rsidR="005F13BA" w:rsidRPr="00165B3E" w:rsidRDefault="005F13BA" w:rsidP="00CA51DD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F13BA" w:rsidRPr="00165B3E" w14:paraId="2BF55D7F" w14:textId="77777777" w:rsidTr="00CA51DD">
        <w:tc>
          <w:tcPr>
            <w:tcW w:w="273" w:type="pct"/>
          </w:tcPr>
          <w:p w14:paraId="1E4B8CE9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>૩</w:t>
            </w:r>
          </w:p>
        </w:tc>
        <w:tc>
          <w:tcPr>
            <w:tcW w:w="564" w:type="pct"/>
          </w:tcPr>
          <w:p w14:paraId="53699565" w14:textId="77777777" w:rsidR="005F13BA" w:rsidRPr="00165B3E" w:rsidRDefault="005F13BA" w:rsidP="00CA51DD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93" w:type="pct"/>
          </w:tcPr>
          <w:p w14:paraId="149519DD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65" w:type="pct"/>
          </w:tcPr>
          <w:p w14:paraId="370DE26A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2" w:type="pct"/>
          </w:tcPr>
          <w:p w14:paraId="2AB3E004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1" w:type="pct"/>
          </w:tcPr>
          <w:p w14:paraId="51A5B552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2" w:type="pct"/>
          </w:tcPr>
          <w:p w14:paraId="5D29E9A6" w14:textId="77777777" w:rsidR="005F13BA" w:rsidRPr="00165B3E" w:rsidRDefault="005F13BA" w:rsidP="00CA51DD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F13BA" w:rsidRPr="00165B3E" w14:paraId="5AEA560C" w14:textId="77777777" w:rsidTr="00CA51DD">
        <w:tc>
          <w:tcPr>
            <w:tcW w:w="273" w:type="pct"/>
          </w:tcPr>
          <w:p w14:paraId="7F10A2F4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5B3E">
              <w:rPr>
                <w:rFonts w:asciiTheme="majorBidi" w:hAnsiTheme="majorBidi" w:cstheme="majorBidi"/>
                <w:sz w:val="18"/>
                <w:szCs w:val="18"/>
                <w:cs/>
              </w:rPr>
              <w:t>૪</w:t>
            </w:r>
          </w:p>
        </w:tc>
        <w:tc>
          <w:tcPr>
            <w:tcW w:w="564" w:type="pct"/>
          </w:tcPr>
          <w:p w14:paraId="3C487855" w14:textId="77777777" w:rsidR="005F13BA" w:rsidRPr="00165B3E" w:rsidRDefault="005F13BA" w:rsidP="00CA51DD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93" w:type="pct"/>
          </w:tcPr>
          <w:p w14:paraId="433D1AF0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65" w:type="pct"/>
          </w:tcPr>
          <w:p w14:paraId="1A3F3CA9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2" w:type="pct"/>
          </w:tcPr>
          <w:p w14:paraId="0706E036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1" w:type="pct"/>
          </w:tcPr>
          <w:p w14:paraId="2DD42FAA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2" w:type="pct"/>
          </w:tcPr>
          <w:p w14:paraId="40356181" w14:textId="77777777" w:rsidR="005F13BA" w:rsidRPr="00165B3E" w:rsidRDefault="005F13BA" w:rsidP="00CA51DD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F13BA" w:rsidRPr="00165B3E" w14:paraId="17B55866" w14:textId="77777777" w:rsidTr="00CA51DD">
        <w:trPr>
          <w:trHeight w:val="143"/>
        </w:trPr>
        <w:tc>
          <w:tcPr>
            <w:tcW w:w="837" w:type="pct"/>
            <w:gridSpan w:val="2"/>
          </w:tcPr>
          <w:p w14:paraId="6AF3EF6F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</w:pPr>
            <w:r w:rsidRPr="00165B3E"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  <w:t>કુલ :</w:t>
            </w:r>
          </w:p>
        </w:tc>
        <w:tc>
          <w:tcPr>
            <w:tcW w:w="593" w:type="pct"/>
          </w:tcPr>
          <w:p w14:paraId="2B3576CD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65" w:type="pct"/>
          </w:tcPr>
          <w:p w14:paraId="3D1B6B84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2" w:type="pct"/>
          </w:tcPr>
          <w:p w14:paraId="5FF88702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1" w:type="pct"/>
          </w:tcPr>
          <w:p w14:paraId="5C6052AF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02" w:type="pct"/>
          </w:tcPr>
          <w:p w14:paraId="7650E02F" w14:textId="77777777" w:rsidR="005F13BA" w:rsidRPr="00165B3E" w:rsidRDefault="005F13BA" w:rsidP="00CA51DD">
            <w:pPr>
              <w:spacing w:line="21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230CF522" w14:textId="77777777" w:rsidR="005F13BA" w:rsidRDefault="005F13BA" w:rsidP="005F13BA">
      <w:pPr>
        <w:spacing w:after="0" w:line="216" w:lineRule="auto"/>
        <w:rPr>
          <w:rFonts w:asciiTheme="majorBidi" w:hAnsiTheme="majorBidi" w:cstheme="majorBidi"/>
          <w:sz w:val="6"/>
          <w:szCs w:val="6"/>
        </w:rPr>
      </w:pPr>
    </w:p>
    <w:p w14:paraId="4324D60B" w14:textId="77777777" w:rsidR="005F13BA" w:rsidRDefault="005F13BA" w:rsidP="005F13BA">
      <w:pPr>
        <w:spacing w:after="0" w:line="216" w:lineRule="auto"/>
        <w:rPr>
          <w:rFonts w:asciiTheme="majorBidi" w:hAnsiTheme="majorBidi" w:cstheme="majorBidi"/>
          <w:sz w:val="6"/>
          <w:szCs w:val="6"/>
        </w:rPr>
      </w:pPr>
    </w:p>
    <w:p w14:paraId="773442C7" w14:textId="77777777" w:rsidR="005F13BA" w:rsidRDefault="005F13BA" w:rsidP="005F13BA">
      <w:pPr>
        <w:spacing w:after="0" w:line="216" w:lineRule="auto"/>
        <w:rPr>
          <w:rFonts w:asciiTheme="majorBidi" w:hAnsiTheme="majorBidi" w:cstheme="majorBidi"/>
          <w:sz w:val="6"/>
          <w:szCs w:val="6"/>
        </w:rPr>
      </w:pPr>
    </w:p>
    <w:p w14:paraId="2AF2C3E1" w14:textId="77777777" w:rsidR="005F13BA" w:rsidRDefault="005F13BA" w:rsidP="005F13BA">
      <w:pPr>
        <w:spacing w:after="0" w:line="216" w:lineRule="auto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5485"/>
        <w:gridCol w:w="2681"/>
      </w:tblGrid>
      <w:tr w:rsidR="005F13BA" w14:paraId="1DF39BF3" w14:textId="77777777" w:rsidTr="00CA51DD">
        <w:tc>
          <w:tcPr>
            <w:tcW w:w="464" w:type="dxa"/>
          </w:tcPr>
          <w:p w14:paraId="3E5164AE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ક્રમ </w:t>
            </w:r>
          </w:p>
        </w:tc>
        <w:tc>
          <w:tcPr>
            <w:tcW w:w="5485" w:type="dxa"/>
          </w:tcPr>
          <w:p w14:paraId="53904E29" w14:textId="77777777" w:rsidR="005F13BA" w:rsidRPr="004B7AC9" w:rsidRDefault="005F13BA" w:rsidP="00CA51DD">
            <w:pPr>
              <w:spacing w:line="216" w:lineRule="auto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વિગતો </w:t>
            </w:r>
          </w:p>
        </w:tc>
        <w:tc>
          <w:tcPr>
            <w:tcW w:w="2681" w:type="dxa"/>
          </w:tcPr>
          <w:p w14:paraId="62136AC3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 xml:space="preserve">રકમ 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>(રૂ. લાખમાં)</w:t>
            </w:r>
          </w:p>
        </w:tc>
      </w:tr>
      <w:tr w:rsidR="005F13BA" w14:paraId="54B44D8B" w14:textId="77777777" w:rsidTr="00CA51DD">
        <w:tc>
          <w:tcPr>
            <w:tcW w:w="464" w:type="dxa"/>
          </w:tcPr>
          <w:p w14:paraId="25B27C57" w14:textId="77777777" w:rsidR="005F13BA" w:rsidRPr="0082333E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  <w:cs/>
                <w:lang w:val="en-IN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>૦૧</w:t>
            </w:r>
          </w:p>
        </w:tc>
        <w:tc>
          <w:tcPr>
            <w:tcW w:w="5485" w:type="dxa"/>
          </w:tcPr>
          <w:p w14:paraId="4B58DEE3" w14:textId="77777777" w:rsidR="005F13BA" w:rsidRPr="004B7AC9" w:rsidRDefault="005F13BA" w:rsidP="00CA51DD">
            <w:pPr>
              <w:spacing w:line="216" w:lineRule="auto"/>
              <w:rPr>
                <w:rFonts w:asciiTheme="majorBidi" w:hAnsiTheme="majorBidi" w:cstheme="majorBidi"/>
                <w:b/>
                <w:bCs/>
                <w:lang w:val="en-IN"/>
              </w:rPr>
            </w:pP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 xml:space="preserve">કુલ </w:t>
            </w:r>
            <w:r w:rsidRPr="00A41D10">
              <w:rPr>
                <w:rFonts w:asciiTheme="majorBidi" w:hAnsiTheme="majorBidi" w:cstheme="majorBidi"/>
                <w:b/>
                <w:bCs/>
                <w:cs/>
                <w:lang w:val="en-IN"/>
              </w:rPr>
              <w:t>પગારભથ્થા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 સદરે 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>ફાળવેલ</w:t>
            </w: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 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>ગ્રાન્ટ</w:t>
            </w: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 </w:t>
            </w:r>
          </w:p>
        </w:tc>
        <w:tc>
          <w:tcPr>
            <w:tcW w:w="2681" w:type="dxa"/>
          </w:tcPr>
          <w:p w14:paraId="2B6B76AB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3BA" w14:paraId="475F283E" w14:textId="77777777" w:rsidTr="00CA51DD">
        <w:tc>
          <w:tcPr>
            <w:tcW w:w="464" w:type="dxa"/>
          </w:tcPr>
          <w:p w14:paraId="240FBC04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૦૨</w:t>
            </w:r>
          </w:p>
        </w:tc>
        <w:tc>
          <w:tcPr>
            <w:tcW w:w="5485" w:type="dxa"/>
          </w:tcPr>
          <w:p w14:paraId="0AACBC39" w14:textId="19033B3F" w:rsidR="005F13BA" w:rsidRPr="004B7AC9" w:rsidRDefault="005F13BA" w:rsidP="00CA51DD">
            <w:pPr>
              <w:spacing w:line="216" w:lineRule="auto"/>
              <w:ind w:left="-100" w:right="-93"/>
              <w:rPr>
                <w:rFonts w:asciiTheme="majorBidi" w:hAnsiTheme="majorBidi" w:cstheme="majorBidi"/>
                <w:b/>
                <w:bCs/>
                <w:lang w:val="en-IN"/>
              </w:rPr>
            </w:pP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એપ્રિલ-૨૨ થી 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>ફેબ્રુઆરી</w:t>
            </w: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>-૨</w:t>
            </w:r>
            <w:r w:rsidR="00AE6445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>૩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 xml:space="preserve"> </w:t>
            </w: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દરમ્યાન 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>થયેલ ખર્ચ</w:t>
            </w: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 </w:t>
            </w:r>
          </w:p>
        </w:tc>
        <w:tc>
          <w:tcPr>
            <w:tcW w:w="2681" w:type="dxa"/>
          </w:tcPr>
          <w:p w14:paraId="1FBD9739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3BA" w14:paraId="01C2E03E" w14:textId="77777777" w:rsidTr="00CA51DD">
        <w:tc>
          <w:tcPr>
            <w:tcW w:w="464" w:type="dxa"/>
          </w:tcPr>
          <w:p w14:paraId="2897B7C1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૦૩</w:t>
            </w:r>
          </w:p>
        </w:tc>
        <w:tc>
          <w:tcPr>
            <w:tcW w:w="5485" w:type="dxa"/>
          </w:tcPr>
          <w:p w14:paraId="5F7129CC" w14:textId="056B4357" w:rsidR="005F13BA" w:rsidRPr="004B7AC9" w:rsidRDefault="005F13BA" w:rsidP="00CA51DD">
            <w:pPr>
              <w:spacing w:line="216" w:lineRule="auto"/>
              <w:ind w:left="-100" w:right="-93"/>
              <w:rPr>
                <w:rFonts w:asciiTheme="majorBidi" w:hAnsiTheme="majorBidi" w:cstheme="majorBidi"/>
                <w:b/>
                <w:bCs/>
                <w:lang w:val="en-IN"/>
              </w:rPr>
            </w:pP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>૦૧/૦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>૩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>/૨૦૨</w:t>
            </w: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>૩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 xml:space="preserve"> થી ૩૧/૦૩/૨૦૨</w:t>
            </w: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>૩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 xml:space="preserve"> સુધી થનાર ખર્ચ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 </w:t>
            </w:r>
          </w:p>
        </w:tc>
        <w:tc>
          <w:tcPr>
            <w:tcW w:w="2681" w:type="dxa"/>
          </w:tcPr>
          <w:p w14:paraId="135D6A47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3BA" w14:paraId="24D328A5" w14:textId="77777777" w:rsidTr="00CA51DD">
        <w:tc>
          <w:tcPr>
            <w:tcW w:w="464" w:type="dxa"/>
          </w:tcPr>
          <w:p w14:paraId="2C2151B6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૦૪</w:t>
            </w:r>
          </w:p>
        </w:tc>
        <w:tc>
          <w:tcPr>
            <w:tcW w:w="5485" w:type="dxa"/>
          </w:tcPr>
          <w:p w14:paraId="15488CE3" w14:textId="77777777" w:rsidR="005F13BA" w:rsidRPr="004B7AC9" w:rsidRDefault="005F13BA" w:rsidP="00CA51DD">
            <w:pPr>
              <w:spacing w:line="216" w:lineRule="auto"/>
              <w:rPr>
                <w:rFonts w:asciiTheme="majorBidi" w:hAnsiTheme="majorBidi" w:cstheme="majorBidi"/>
                <w:b/>
                <w:bCs/>
                <w:lang w:val="en-IN"/>
              </w:rPr>
            </w:pPr>
            <w:r w:rsidRPr="004B7AC9"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વર્ષ દરમ્યાન થનાર કુલ 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 xml:space="preserve">ખર્ચ </w:t>
            </w:r>
          </w:p>
        </w:tc>
        <w:tc>
          <w:tcPr>
            <w:tcW w:w="2681" w:type="dxa"/>
          </w:tcPr>
          <w:p w14:paraId="1B519BD0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13BA" w14:paraId="0146584C" w14:textId="77777777" w:rsidTr="00CA51DD">
        <w:tc>
          <w:tcPr>
            <w:tcW w:w="464" w:type="dxa"/>
          </w:tcPr>
          <w:p w14:paraId="53CB109D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૦૫</w:t>
            </w:r>
          </w:p>
        </w:tc>
        <w:tc>
          <w:tcPr>
            <w:tcW w:w="5485" w:type="dxa"/>
          </w:tcPr>
          <w:p w14:paraId="30494C99" w14:textId="77777777" w:rsidR="005F13BA" w:rsidRPr="004B7AC9" w:rsidRDefault="005F13BA" w:rsidP="00CA51DD">
            <w:pPr>
              <w:spacing w:line="216" w:lineRule="auto"/>
              <w:ind w:left="-108"/>
              <w:rPr>
                <w:rFonts w:asciiTheme="majorBidi" w:hAnsiTheme="majorBidi" w:cstheme="majorBidi"/>
                <w:b/>
                <w:bCs/>
                <w:cs/>
                <w:lang w:val="en-IN"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 </w:t>
            </w:r>
            <w:r w:rsidRPr="004B7AC9">
              <w:rPr>
                <w:rFonts w:asciiTheme="majorBidi" w:hAnsiTheme="majorBidi" w:cstheme="majorBidi"/>
                <w:b/>
                <w:bCs/>
                <w:cs/>
                <w:lang w:val="en-IN"/>
              </w:rPr>
              <w:t>ધટ</w:t>
            </w:r>
            <w:r>
              <w:rPr>
                <w:rFonts w:asciiTheme="majorBidi" w:hAnsiTheme="majorBidi" w:cstheme="majorBidi" w:hint="cs"/>
                <w:b/>
                <w:bCs/>
                <w:cs/>
                <w:lang w:val="en-IN"/>
              </w:rPr>
              <w:t xml:space="preserve"> (રો ૧-૪)</w:t>
            </w:r>
          </w:p>
        </w:tc>
        <w:tc>
          <w:tcPr>
            <w:tcW w:w="2681" w:type="dxa"/>
          </w:tcPr>
          <w:p w14:paraId="070C6333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02B61B01" w14:textId="77777777" w:rsidR="005F13BA" w:rsidRDefault="005F13BA" w:rsidP="005F13BA">
      <w:pPr>
        <w:spacing w:after="0" w:line="216" w:lineRule="auto"/>
        <w:rPr>
          <w:rFonts w:asciiTheme="majorBidi" w:hAnsiTheme="majorBidi" w:cstheme="majorBidi"/>
          <w:sz w:val="6"/>
          <w:szCs w:val="6"/>
        </w:rPr>
      </w:pPr>
    </w:p>
    <w:p w14:paraId="1F369C1B" w14:textId="77777777" w:rsidR="005F13BA" w:rsidRPr="00165B3E" w:rsidRDefault="005F13BA" w:rsidP="005F13BA">
      <w:pPr>
        <w:spacing w:after="0" w:line="216" w:lineRule="auto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4724"/>
        <w:gridCol w:w="5254"/>
        <w:gridCol w:w="4441"/>
      </w:tblGrid>
      <w:tr w:rsidR="005F13BA" w:rsidRPr="00165B3E" w14:paraId="224C5A30" w14:textId="77777777" w:rsidTr="00CA51DD">
        <w:trPr>
          <w:trHeight w:val="197"/>
        </w:trPr>
        <w:tc>
          <w:tcPr>
            <w:tcW w:w="1638" w:type="pct"/>
          </w:tcPr>
          <w:p w14:paraId="0D0F7344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4C5AC6B" w14:textId="77777777" w:rsidR="005F13BA" w:rsidRPr="00165B3E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822" w:type="pct"/>
          </w:tcPr>
          <w:p w14:paraId="4E744340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D44BD2F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11AAECF" w14:textId="77777777" w:rsidR="005F13BA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7B102E7" w14:textId="77777777" w:rsidR="005F13BA" w:rsidRPr="00165B3E" w:rsidRDefault="005F13BA" w:rsidP="00CA51DD">
            <w:pPr>
              <w:spacing w:line="192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40" w:type="pct"/>
          </w:tcPr>
          <w:p w14:paraId="0CC9519B" w14:textId="77777777" w:rsidR="005F13BA" w:rsidRPr="00165B3E" w:rsidRDefault="005F13BA" w:rsidP="00CA51DD">
            <w:pPr>
              <w:spacing w:line="192" w:lineRule="auto"/>
              <w:ind w:left="72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F13BA" w:rsidRPr="00165B3E" w14:paraId="39CA90D8" w14:textId="77777777" w:rsidTr="00CA51DD">
        <w:tc>
          <w:tcPr>
            <w:tcW w:w="1638" w:type="pct"/>
          </w:tcPr>
          <w:p w14:paraId="662CA3B9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પ્રોજેકટ ઇન્ચાર્જની સહી</w:t>
            </w:r>
          </w:p>
        </w:tc>
        <w:tc>
          <w:tcPr>
            <w:tcW w:w="1822" w:type="pct"/>
          </w:tcPr>
          <w:p w14:paraId="5991EA90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ઉપાડ અને ચુકવણા અધિકારીની સહી</w:t>
            </w:r>
          </w:p>
        </w:tc>
        <w:tc>
          <w:tcPr>
            <w:tcW w:w="1540" w:type="pct"/>
          </w:tcPr>
          <w:p w14:paraId="4DE087E7" w14:textId="77777777" w:rsidR="005F13BA" w:rsidRPr="00165B3E" w:rsidRDefault="005F13BA" w:rsidP="00CA51DD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65B3E">
              <w:rPr>
                <w:rFonts w:asciiTheme="majorBidi" w:hAnsiTheme="majorBidi" w:cstheme="majorBidi"/>
                <w:b/>
                <w:bCs/>
                <w:cs/>
              </w:rPr>
              <w:t>કચેરીના વડાની સહી</w:t>
            </w:r>
          </w:p>
        </w:tc>
      </w:tr>
    </w:tbl>
    <w:p w14:paraId="2B2385D6" w14:textId="77777777" w:rsidR="005F13BA" w:rsidRPr="00165B3E" w:rsidRDefault="005F13BA" w:rsidP="005F13BA">
      <w:pPr>
        <w:spacing w:after="0" w:line="216" w:lineRule="auto"/>
        <w:ind w:right="-205"/>
        <w:rPr>
          <w:rFonts w:asciiTheme="majorBidi" w:hAnsiTheme="majorBidi" w:cstheme="majorBidi"/>
          <w:sz w:val="18"/>
          <w:szCs w:val="18"/>
        </w:rPr>
      </w:pPr>
      <w:r w:rsidRPr="00165B3E">
        <w:rPr>
          <w:rFonts w:asciiTheme="majorBidi" w:hAnsiTheme="majorBidi" w:cstheme="majorBidi"/>
          <w:sz w:val="18"/>
          <w:szCs w:val="18"/>
        </w:rPr>
        <w:t>~~~~~~~~~~~~~~~~~~~~~~~~~~~~~~~~~~~~~~~~~~~~~~~~~~~~~~~~~~~~~~~~~~~~~~~~~~~~~~</w:t>
      </w:r>
      <w:r>
        <w:rPr>
          <w:rFonts w:asciiTheme="majorBidi" w:hAnsiTheme="majorBidi" w:cstheme="majorBidi"/>
          <w:sz w:val="18"/>
          <w:szCs w:val="18"/>
        </w:rPr>
        <w:t>~~~~~~~~~~~~~~~~~~~~~~~~~~~~</w:t>
      </w:r>
    </w:p>
    <w:p w14:paraId="0CD234A4" w14:textId="77777777" w:rsidR="005F13BA" w:rsidRPr="00165B3E" w:rsidRDefault="005F13BA" w:rsidP="005F13BA">
      <w:pPr>
        <w:spacing w:after="0" w:line="240" w:lineRule="auto"/>
        <w:ind w:right="-205"/>
        <w:rPr>
          <w:rFonts w:asciiTheme="majorBidi" w:hAnsiTheme="majorBidi" w:cstheme="majorBidi"/>
          <w:b/>
          <w:bCs/>
          <w:sz w:val="18"/>
          <w:szCs w:val="18"/>
          <w:cs/>
        </w:rPr>
      </w:pPr>
      <w:r w:rsidRPr="00165B3E">
        <w:rPr>
          <w:rFonts w:asciiTheme="majorBidi" w:hAnsiTheme="majorBidi" w:cstheme="majorBidi"/>
          <w:sz w:val="18"/>
          <w:szCs w:val="18"/>
          <w:cs/>
        </w:rPr>
        <w:t>જા.ન.નકૃયુ/               /</w:t>
      </w:r>
      <w:r>
        <w:rPr>
          <w:rFonts w:asciiTheme="majorBidi" w:hAnsiTheme="majorBidi" w:cstheme="majorBidi"/>
          <w:sz w:val="18"/>
          <w:szCs w:val="18"/>
          <w:cs/>
        </w:rPr>
        <w:t>૨૦૨</w:t>
      </w:r>
      <w:r>
        <w:rPr>
          <w:rFonts w:asciiTheme="majorBidi" w:hAnsiTheme="majorBidi" w:cstheme="majorBidi" w:hint="cs"/>
          <w:sz w:val="18"/>
          <w:szCs w:val="18"/>
          <w:cs/>
        </w:rPr>
        <w:t>૩</w:t>
      </w:r>
      <w:r>
        <w:rPr>
          <w:rFonts w:asciiTheme="majorBidi" w:hAnsiTheme="majorBidi" w:cstheme="majorBidi"/>
          <w:sz w:val="18"/>
          <w:szCs w:val="18"/>
          <w:cs/>
        </w:rPr>
        <w:t xml:space="preserve">    </w:t>
      </w:r>
      <w:r>
        <w:rPr>
          <w:rFonts w:asciiTheme="majorBidi" w:hAnsiTheme="majorBidi" w:cstheme="majorBidi" w:hint="cs"/>
          <w:sz w:val="18"/>
          <w:szCs w:val="18"/>
          <w:cs/>
        </w:rPr>
        <w:t xml:space="preserve">                                              </w:t>
      </w:r>
      <w:r>
        <w:rPr>
          <w:rFonts w:asciiTheme="majorBidi" w:hAnsiTheme="majorBidi" w:cstheme="majorBidi"/>
          <w:sz w:val="18"/>
          <w:szCs w:val="18"/>
          <w:cs/>
        </w:rPr>
        <w:t xml:space="preserve">    તા.       /    /૨૦૨</w:t>
      </w:r>
      <w:r>
        <w:rPr>
          <w:rFonts w:asciiTheme="majorBidi" w:hAnsiTheme="majorBidi" w:cstheme="majorBidi" w:hint="cs"/>
          <w:sz w:val="18"/>
          <w:szCs w:val="18"/>
          <w:cs/>
        </w:rPr>
        <w:t>૩</w:t>
      </w:r>
    </w:p>
    <w:p w14:paraId="773A3F82" w14:textId="77777777" w:rsidR="005F13BA" w:rsidRPr="00165B3E" w:rsidRDefault="005F13BA" w:rsidP="005F13BA">
      <w:pPr>
        <w:spacing w:after="0" w:line="240" w:lineRule="auto"/>
        <w:rPr>
          <w:rFonts w:asciiTheme="majorBidi" w:hAnsiTheme="majorBidi" w:cstheme="majorBidi"/>
          <w:sz w:val="4"/>
          <w:szCs w:val="4"/>
        </w:rPr>
      </w:pPr>
    </w:p>
    <w:p w14:paraId="10A34674" w14:textId="77777777" w:rsidR="005F13BA" w:rsidRPr="00165B3E" w:rsidRDefault="005F13BA" w:rsidP="005F13BA">
      <w:p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165B3E">
        <w:rPr>
          <w:rFonts w:asciiTheme="majorBidi" w:hAnsiTheme="majorBidi" w:cstheme="majorBidi"/>
          <w:sz w:val="18"/>
          <w:szCs w:val="18"/>
          <w:cs/>
        </w:rPr>
        <w:t>પ્રતિ,</w:t>
      </w:r>
      <w:r w:rsidRPr="00165B3E">
        <w:rPr>
          <w:rFonts w:asciiTheme="majorBidi" w:hAnsiTheme="majorBidi" w:cstheme="majorBidi"/>
          <w:sz w:val="18"/>
          <w:szCs w:val="18"/>
          <w:cs/>
        </w:rPr>
        <w:cr/>
        <w:t>સંશોધન નિયામકશ્રી,</w:t>
      </w:r>
    </w:p>
    <w:p w14:paraId="62D29D17" w14:textId="77777777" w:rsidR="005F13BA" w:rsidRDefault="005F13BA" w:rsidP="005F13BA">
      <w:pPr>
        <w:spacing w:line="240" w:lineRule="auto"/>
        <w:rPr>
          <w:rFonts w:asciiTheme="majorBidi" w:hAnsiTheme="majorBidi" w:cstheme="majorBidi"/>
          <w:lang w:val="en-US"/>
        </w:rPr>
      </w:pPr>
      <w:r w:rsidRPr="00165B3E">
        <w:rPr>
          <w:rFonts w:asciiTheme="majorBidi" w:hAnsiTheme="majorBidi" w:cstheme="majorBidi"/>
          <w:sz w:val="18"/>
          <w:szCs w:val="18"/>
          <w:cs/>
        </w:rPr>
        <w:t>નવસારી કૃષિ યુનિવર્સિટી,નવસારી</w:t>
      </w:r>
    </w:p>
    <w:p w14:paraId="28D5D251" w14:textId="77777777" w:rsidR="005F13BA" w:rsidRPr="005A162F" w:rsidRDefault="005F13BA" w:rsidP="00555212">
      <w:pPr>
        <w:tabs>
          <w:tab w:val="left" w:pos="8370"/>
        </w:tabs>
        <w:rPr>
          <w:rFonts w:asciiTheme="minorBidi" w:hAnsiTheme="minorBidi"/>
        </w:rPr>
      </w:pPr>
    </w:p>
    <w:sectPr w:rsidR="005F13BA" w:rsidRPr="005A162F" w:rsidSect="005F13BA">
      <w:pgSz w:w="16834" w:h="11909" w:orient="landscape" w:code="9"/>
      <w:pgMar w:top="709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9A8"/>
    <w:multiLevelType w:val="hybridMultilevel"/>
    <w:tmpl w:val="10641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0C67"/>
    <w:multiLevelType w:val="hybridMultilevel"/>
    <w:tmpl w:val="FBFA5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2F0B"/>
    <w:multiLevelType w:val="hybridMultilevel"/>
    <w:tmpl w:val="DEC0E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D582B"/>
    <w:multiLevelType w:val="hybridMultilevel"/>
    <w:tmpl w:val="83D02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40AF"/>
    <w:multiLevelType w:val="hybridMultilevel"/>
    <w:tmpl w:val="9704F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A3640"/>
    <w:multiLevelType w:val="hybridMultilevel"/>
    <w:tmpl w:val="F48E8E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6385058"/>
    <w:multiLevelType w:val="hybridMultilevel"/>
    <w:tmpl w:val="F42CEF3A"/>
    <w:lvl w:ilvl="0" w:tplc="0409000B">
      <w:start w:val="1"/>
      <w:numFmt w:val="bullet"/>
      <w:lvlText w:val=""/>
      <w:lvlJc w:val="left"/>
      <w:pPr>
        <w:ind w:left="11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7" w15:restartNumberingAfterBreak="0">
    <w:nsid w:val="76626EB2"/>
    <w:multiLevelType w:val="hybridMultilevel"/>
    <w:tmpl w:val="C2C44D9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9AD4433"/>
    <w:multiLevelType w:val="hybridMultilevel"/>
    <w:tmpl w:val="4CD89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6C1"/>
    <w:rsid w:val="000174D6"/>
    <w:rsid w:val="00047262"/>
    <w:rsid w:val="000B7189"/>
    <w:rsid w:val="001771CF"/>
    <w:rsid w:val="00190F65"/>
    <w:rsid w:val="001957E4"/>
    <w:rsid w:val="001A0F14"/>
    <w:rsid w:val="001A74EF"/>
    <w:rsid w:val="001B2B09"/>
    <w:rsid w:val="001D664B"/>
    <w:rsid w:val="001F00E9"/>
    <w:rsid w:val="001F3D15"/>
    <w:rsid w:val="00246D1B"/>
    <w:rsid w:val="002553F6"/>
    <w:rsid w:val="00283017"/>
    <w:rsid w:val="002860ED"/>
    <w:rsid w:val="002E013F"/>
    <w:rsid w:val="002E428D"/>
    <w:rsid w:val="002F3C98"/>
    <w:rsid w:val="003045AA"/>
    <w:rsid w:val="0030613A"/>
    <w:rsid w:val="0030755A"/>
    <w:rsid w:val="00365A02"/>
    <w:rsid w:val="003C1842"/>
    <w:rsid w:val="003E2DB5"/>
    <w:rsid w:val="003E3325"/>
    <w:rsid w:val="0040045C"/>
    <w:rsid w:val="004335B6"/>
    <w:rsid w:val="00483C1A"/>
    <w:rsid w:val="004943C2"/>
    <w:rsid w:val="004E467A"/>
    <w:rsid w:val="005136D8"/>
    <w:rsid w:val="0052039E"/>
    <w:rsid w:val="00555212"/>
    <w:rsid w:val="005A162F"/>
    <w:rsid w:val="005B15B7"/>
    <w:rsid w:val="005D310A"/>
    <w:rsid w:val="005F13BA"/>
    <w:rsid w:val="00615401"/>
    <w:rsid w:val="006204E8"/>
    <w:rsid w:val="0063022E"/>
    <w:rsid w:val="0065329A"/>
    <w:rsid w:val="00653437"/>
    <w:rsid w:val="00656809"/>
    <w:rsid w:val="00657A68"/>
    <w:rsid w:val="006669C6"/>
    <w:rsid w:val="0067623A"/>
    <w:rsid w:val="006A66B4"/>
    <w:rsid w:val="006B2088"/>
    <w:rsid w:val="006D575F"/>
    <w:rsid w:val="00744B3D"/>
    <w:rsid w:val="00752EEC"/>
    <w:rsid w:val="00765F08"/>
    <w:rsid w:val="0078121C"/>
    <w:rsid w:val="007B7C90"/>
    <w:rsid w:val="007C416D"/>
    <w:rsid w:val="007C7B74"/>
    <w:rsid w:val="007F49B9"/>
    <w:rsid w:val="0080693C"/>
    <w:rsid w:val="00815E19"/>
    <w:rsid w:val="00816C66"/>
    <w:rsid w:val="00827EF1"/>
    <w:rsid w:val="00832DBC"/>
    <w:rsid w:val="00843A62"/>
    <w:rsid w:val="008A2133"/>
    <w:rsid w:val="008A2AD6"/>
    <w:rsid w:val="008E296B"/>
    <w:rsid w:val="0092361B"/>
    <w:rsid w:val="0093110C"/>
    <w:rsid w:val="0094145E"/>
    <w:rsid w:val="00964415"/>
    <w:rsid w:val="009679FA"/>
    <w:rsid w:val="009B4CDB"/>
    <w:rsid w:val="009B644E"/>
    <w:rsid w:val="009C7A2C"/>
    <w:rsid w:val="009D78DF"/>
    <w:rsid w:val="009E414F"/>
    <w:rsid w:val="009E6FE7"/>
    <w:rsid w:val="009F1CD9"/>
    <w:rsid w:val="00A156C1"/>
    <w:rsid w:val="00A61301"/>
    <w:rsid w:val="00A6267F"/>
    <w:rsid w:val="00A635A4"/>
    <w:rsid w:val="00A72F7F"/>
    <w:rsid w:val="00A7572F"/>
    <w:rsid w:val="00A811C9"/>
    <w:rsid w:val="00A91423"/>
    <w:rsid w:val="00A95E09"/>
    <w:rsid w:val="00AA6FFC"/>
    <w:rsid w:val="00AC1EB3"/>
    <w:rsid w:val="00AC26B3"/>
    <w:rsid w:val="00AE6445"/>
    <w:rsid w:val="00B91153"/>
    <w:rsid w:val="00BA0B65"/>
    <w:rsid w:val="00BC534D"/>
    <w:rsid w:val="00BE7A91"/>
    <w:rsid w:val="00BF5A12"/>
    <w:rsid w:val="00BF70DB"/>
    <w:rsid w:val="00C41155"/>
    <w:rsid w:val="00C77D30"/>
    <w:rsid w:val="00CB0A55"/>
    <w:rsid w:val="00CC5871"/>
    <w:rsid w:val="00CF5953"/>
    <w:rsid w:val="00D12388"/>
    <w:rsid w:val="00D17AB0"/>
    <w:rsid w:val="00D21CA1"/>
    <w:rsid w:val="00D3016E"/>
    <w:rsid w:val="00D757D0"/>
    <w:rsid w:val="00DB6018"/>
    <w:rsid w:val="00DD1388"/>
    <w:rsid w:val="00DD4FEC"/>
    <w:rsid w:val="00DE51AC"/>
    <w:rsid w:val="00DE7A45"/>
    <w:rsid w:val="00DF1CE1"/>
    <w:rsid w:val="00DF4BD7"/>
    <w:rsid w:val="00E1545D"/>
    <w:rsid w:val="00E83C13"/>
    <w:rsid w:val="00E86A00"/>
    <w:rsid w:val="00E86E5C"/>
    <w:rsid w:val="00E9428E"/>
    <w:rsid w:val="00E95177"/>
    <w:rsid w:val="00EC6080"/>
    <w:rsid w:val="00EF19CB"/>
    <w:rsid w:val="00EF5E7E"/>
    <w:rsid w:val="00F332D1"/>
    <w:rsid w:val="00F3569E"/>
    <w:rsid w:val="00F50585"/>
    <w:rsid w:val="00FB62CA"/>
    <w:rsid w:val="00FC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FC0E0"/>
  <w15:docId w15:val="{6245EED7-DBFA-410F-BFE1-E6057C2D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156C1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A156C1"/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A15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6C1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40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26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26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36CB-744D-44EE-8A4B-4F1E9109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HP</cp:lastModifiedBy>
  <cp:revision>91</cp:revision>
  <cp:lastPrinted>2023-02-28T05:31:00Z</cp:lastPrinted>
  <dcterms:created xsi:type="dcterms:W3CDTF">2019-12-27T04:55:00Z</dcterms:created>
  <dcterms:modified xsi:type="dcterms:W3CDTF">2023-02-28T06:16:00Z</dcterms:modified>
</cp:coreProperties>
</file>